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185"/>
        <w:bidiVisual/>
        <w:tblW w:w="1514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814"/>
        <w:gridCol w:w="5292"/>
        <w:gridCol w:w="1430"/>
        <w:gridCol w:w="1412"/>
        <w:gridCol w:w="1270"/>
        <w:gridCol w:w="2530"/>
        <w:gridCol w:w="992"/>
        <w:gridCol w:w="1408"/>
      </w:tblGrid>
      <w:tr w:rsidR="00C43B76" w:rsidRPr="00B125B2" w14:paraId="34B115AC" w14:textId="77777777" w:rsidTr="00F22E01">
        <w:tc>
          <w:tcPr>
            <w:tcW w:w="814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78CFFF6C" w14:textId="77777777" w:rsidR="00C43B76" w:rsidRPr="00B125B2" w:rsidRDefault="00C43B76" w:rsidP="004818E2">
            <w:pPr>
              <w:rPr>
                <w:rtl/>
              </w:rPr>
            </w:pPr>
            <w:bookmarkStart w:id="0" w:name="_Hlk161147194"/>
            <w:r w:rsidRPr="00B125B2">
              <w:rPr>
                <w:rtl/>
              </w:rPr>
              <w:t>ردیف</w:t>
            </w:r>
          </w:p>
        </w:tc>
        <w:tc>
          <w:tcPr>
            <w:tcW w:w="5292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5E86CF96" w14:textId="77777777" w:rsidR="00C43B76" w:rsidRPr="00B125B2" w:rsidRDefault="00C43B76" w:rsidP="00C43B76">
            <w:pPr>
              <w:jc w:val="center"/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>عنوان مصوبه</w:t>
            </w:r>
          </w:p>
        </w:tc>
        <w:tc>
          <w:tcPr>
            <w:tcW w:w="1430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74D6A959" w14:textId="77777777" w:rsidR="00C43B76" w:rsidRPr="00B125B2" w:rsidRDefault="00C43B76" w:rsidP="00C43B76">
            <w:pPr>
              <w:jc w:val="center"/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>مجری</w:t>
            </w:r>
          </w:p>
        </w:tc>
        <w:tc>
          <w:tcPr>
            <w:tcW w:w="1412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6A2B9ED6" w14:textId="77777777" w:rsidR="00C43B76" w:rsidRPr="00B125B2" w:rsidRDefault="00C43B76" w:rsidP="00C43B76">
            <w:pPr>
              <w:jc w:val="center"/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>هزینه به ریال</w:t>
            </w:r>
          </w:p>
        </w:tc>
        <w:tc>
          <w:tcPr>
            <w:tcW w:w="1270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267959FA" w14:textId="77777777" w:rsidR="00C43B76" w:rsidRPr="00B125B2" w:rsidRDefault="00C43B76" w:rsidP="00C43B76">
            <w:pPr>
              <w:jc w:val="center"/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>محل برگزاری</w:t>
            </w:r>
          </w:p>
        </w:tc>
        <w:tc>
          <w:tcPr>
            <w:tcW w:w="2530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187D8452" w14:textId="77777777" w:rsidR="00C43B76" w:rsidRPr="00B125B2" w:rsidRDefault="00C43B76" w:rsidP="00C43B76">
            <w:pPr>
              <w:jc w:val="center"/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>همکاران در اجرا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2249EF9E" w14:textId="2AD38B96" w:rsidR="00C43B76" w:rsidRPr="000E0EED" w:rsidRDefault="000E0EED" w:rsidP="00C43B76">
            <w:pPr>
              <w:jc w:val="center"/>
              <w:rPr>
                <w:rFonts w:asciiTheme="majorBidi" w:hAnsiTheme="majorBidi"/>
                <w:b/>
                <w:bCs/>
                <w:sz w:val="14"/>
                <w:szCs w:val="14"/>
                <w:rtl/>
              </w:rPr>
            </w:pPr>
            <w:r w:rsidRPr="000E0EED">
              <w:rPr>
                <w:rFonts w:asciiTheme="majorBidi" w:hAnsiTheme="majorBidi" w:hint="cs"/>
                <w:b/>
                <w:bCs/>
                <w:sz w:val="14"/>
                <w:szCs w:val="14"/>
                <w:rtl/>
              </w:rPr>
              <w:t>تاریخ برگزاری</w:t>
            </w:r>
          </w:p>
        </w:tc>
        <w:tc>
          <w:tcPr>
            <w:tcW w:w="1408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097A5239" w14:textId="77777777" w:rsidR="00C43B76" w:rsidRPr="00B125B2" w:rsidRDefault="00C43B76" w:rsidP="00C43B76">
            <w:pPr>
              <w:jc w:val="center"/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>ناظر</w:t>
            </w:r>
          </w:p>
        </w:tc>
      </w:tr>
      <w:tr w:rsidR="00C43B76" w:rsidRPr="00B125B2" w14:paraId="36DCD892" w14:textId="77777777" w:rsidTr="00F22E01">
        <w:tc>
          <w:tcPr>
            <w:tcW w:w="814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08992D79" w14:textId="421B6F41" w:rsidR="00C43B76" w:rsidRPr="00B125B2" w:rsidRDefault="00355E2C" w:rsidP="00C43B76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1</w:t>
            </w:r>
          </w:p>
        </w:tc>
        <w:tc>
          <w:tcPr>
            <w:tcW w:w="5292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77722118" w14:textId="73E86BB6" w:rsidR="00C43B76" w:rsidRPr="0011658B" w:rsidRDefault="0011658B" w:rsidP="00C43B76">
            <w:pPr>
              <w:rPr>
                <w:rFonts w:asciiTheme="majorBidi" w:hAnsiTheme="majorBidi"/>
                <w:sz w:val="18"/>
                <w:szCs w:val="18"/>
                <w:rtl/>
              </w:rPr>
            </w:pPr>
            <w:r w:rsidRPr="0011658B">
              <w:rPr>
                <w:rFonts w:asciiTheme="majorBidi" w:hAnsiTheme="majorBidi" w:hint="cs"/>
                <w:sz w:val="18"/>
                <w:szCs w:val="18"/>
                <w:rtl/>
              </w:rPr>
              <w:t>مقرر گردید مر</w:t>
            </w:r>
            <w:r w:rsidR="000E0EED">
              <w:rPr>
                <w:rFonts w:asciiTheme="majorBidi" w:hAnsiTheme="majorBidi" w:hint="cs"/>
                <w:sz w:val="18"/>
                <w:szCs w:val="18"/>
                <w:rtl/>
              </w:rPr>
              <w:t>اسمی ویژه شهادت امام جعفر صادق ع  با همکاری هیئت بنت الحسن برگزار شود</w:t>
            </w:r>
          </w:p>
        </w:tc>
        <w:tc>
          <w:tcPr>
            <w:tcW w:w="1430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706C8103" w14:textId="1098077B" w:rsidR="00C43B76" w:rsidRPr="00C43B76" w:rsidRDefault="000E0EED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 xml:space="preserve">هیئت شهدای گمنام </w:t>
            </w:r>
          </w:p>
        </w:tc>
        <w:tc>
          <w:tcPr>
            <w:tcW w:w="1412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0D9E547E" w14:textId="28FD9E16" w:rsidR="00C43B76" w:rsidRPr="00C43B76" w:rsidRDefault="0011658B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000/000/</w:t>
            </w:r>
            <w:r w:rsidR="000E0EED">
              <w:rPr>
                <w:rFonts w:asciiTheme="majorBidi" w:hAnsiTheme="majorBidi" w:hint="cs"/>
                <w:sz w:val="20"/>
                <w:szCs w:val="20"/>
                <w:rtl/>
              </w:rPr>
              <w:t>50</w:t>
            </w:r>
          </w:p>
        </w:tc>
        <w:tc>
          <w:tcPr>
            <w:tcW w:w="1270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0E1C17C1" w14:textId="77777777" w:rsidR="00C43B76" w:rsidRPr="00C43B76" w:rsidRDefault="00C43B76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43B76">
              <w:rPr>
                <w:rFonts w:asciiTheme="majorBidi" w:hAnsiTheme="majorBidi"/>
                <w:sz w:val="20"/>
                <w:szCs w:val="20"/>
                <w:rtl/>
              </w:rPr>
              <w:t>دانشگاه</w:t>
            </w:r>
          </w:p>
        </w:tc>
        <w:tc>
          <w:tcPr>
            <w:tcW w:w="2530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66C80082" w14:textId="05950C81" w:rsidR="00C43B76" w:rsidRPr="00C43B76" w:rsidRDefault="0011658B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هیئت شهدای گمنام دانشجویی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21C85A50" w14:textId="32632473" w:rsidR="00C43B76" w:rsidRPr="00C43B76" w:rsidRDefault="000E0EED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1/2/1404</w:t>
            </w:r>
          </w:p>
        </w:tc>
        <w:tc>
          <w:tcPr>
            <w:tcW w:w="1408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1E3D75CC" w14:textId="77777777" w:rsidR="00C43B76" w:rsidRPr="00C43B76" w:rsidRDefault="00C43B76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43B76">
              <w:rPr>
                <w:rFonts w:asciiTheme="majorBidi" w:hAnsiTheme="majorBidi"/>
                <w:sz w:val="20"/>
                <w:szCs w:val="20"/>
                <w:rtl/>
              </w:rPr>
              <w:t>ریاست واحد</w:t>
            </w:r>
          </w:p>
        </w:tc>
      </w:tr>
      <w:tr w:rsidR="00C43B76" w:rsidRPr="00B125B2" w14:paraId="0AD61C68" w14:textId="77777777" w:rsidTr="00F22E01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D1B20" w14:textId="1BBEFD63" w:rsidR="00C43B76" w:rsidRPr="00B125B2" w:rsidRDefault="00355E2C" w:rsidP="00C43B76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2</w:t>
            </w:r>
          </w:p>
        </w:tc>
        <w:tc>
          <w:tcPr>
            <w:tcW w:w="5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67C68" w14:textId="7F976F51" w:rsidR="00C43B76" w:rsidRPr="00C43B76" w:rsidRDefault="00F27434" w:rsidP="00C43B76">
            <w:pPr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مقرر گردید با خانواده شهید دانشجو هاشمی دیدار شود.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F7D32" w14:textId="5AC2FFFE" w:rsidR="00C43B76" w:rsidRPr="00C43B76" w:rsidRDefault="00F27434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امور شاهد و ایثار گر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2B1B8" w14:textId="443A406B" w:rsidR="00C43B76" w:rsidRPr="00C43B76" w:rsidRDefault="00F27434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000/000/1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8AF6B" w14:textId="77777777" w:rsidR="00C43B76" w:rsidRPr="00C43B76" w:rsidRDefault="00C43B76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43B76">
              <w:rPr>
                <w:rFonts w:asciiTheme="majorBidi" w:hAnsiTheme="majorBidi"/>
                <w:sz w:val="20"/>
                <w:szCs w:val="20"/>
                <w:rtl/>
              </w:rPr>
              <w:t>دانشگاه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E71F8" w14:textId="4D318B6F" w:rsidR="00C43B76" w:rsidRPr="00C43B76" w:rsidRDefault="00B43932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هیئت شهدای گمنام دانشجوی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6DF42" w14:textId="54FA26B7" w:rsidR="00C43B76" w:rsidRPr="00C43B76" w:rsidRDefault="000E0EED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9/2/1404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FA83E" w14:textId="77777777" w:rsidR="00C43B76" w:rsidRPr="00C43B76" w:rsidRDefault="00C43B76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43B76">
              <w:rPr>
                <w:rFonts w:asciiTheme="majorBidi" w:hAnsiTheme="majorBidi"/>
                <w:sz w:val="20"/>
                <w:szCs w:val="20"/>
                <w:rtl/>
              </w:rPr>
              <w:t>ریاست واحد</w:t>
            </w:r>
          </w:p>
        </w:tc>
      </w:tr>
      <w:tr w:rsidR="00B43932" w:rsidRPr="00B125B2" w14:paraId="2FE9F4C5" w14:textId="77777777" w:rsidTr="00F22E01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C7901" w14:textId="2FDFB807" w:rsidR="00B43932" w:rsidRPr="00B125B2" w:rsidRDefault="00B43932" w:rsidP="00B43932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3</w:t>
            </w:r>
          </w:p>
        </w:tc>
        <w:tc>
          <w:tcPr>
            <w:tcW w:w="5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AF02F" w14:textId="07FCFC34" w:rsidR="00B43932" w:rsidRPr="00C43B76" w:rsidRDefault="00B43932" w:rsidP="00B43932">
            <w:pPr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 xml:space="preserve">مقرر گردید </w:t>
            </w:r>
            <w:r w:rsidR="000E0EED">
              <w:rPr>
                <w:rFonts w:asciiTheme="majorBidi" w:hAnsiTheme="majorBidi" w:hint="cs"/>
                <w:sz w:val="20"/>
                <w:szCs w:val="20"/>
                <w:rtl/>
              </w:rPr>
              <w:t xml:space="preserve">جشنی ویژه روز استاد و تقدیر از اساتید فرهنگی و علمی </w:t>
            </w:r>
            <w:r w:rsidR="000922D7">
              <w:rPr>
                <w:rFonts w:asciiTheme="majorBidi" w:hAnsiTheme="majorBidi" w:hint="cs"/>
                <w:sz w:val="20"/>
                <w:szCs w:val="20"/>
                <w:rtl/>
              </w:rPr>
              <w:t>برگزار شود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D063B" w14:textId="6F8CD896" w:rsidR="00B43932" w:rsidRPr="00C43B76" w:rsidRDefault="00B43932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 xml:space="preserve">بسیج </w:t>
            </w:r>
            <w:r w:rsidR="000E0EED">
              <w:rPr>
                <w:rFonts w:asciiTheme="majorBidi" w:hAnsiTheme="majorBidi" w:hint="cs"/>
                <w:sz w:val="20"/>
                <w:szCs w:val="20"/>
                <w:rtl/>
              </w:rPr>
              <w:t>اساتید</w:t>
            </w:r>
            <w:r>
              <w:rPr>
                <w:rFonts w:asciiTheme="majorBidi" w:hAnsiTheme="majorBidi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4C008" w14:textId="2A04A815" w:rsidR="00B43932" w:rsidRPr="00C43B76" w:rsidRDefault="00B43932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000/000/</w:t>
            </w:r>
            <w:r w:rsidR="000E0EED">
              <w:rPr>
                <w:rFonts w:asciiTheme="majorBidi" w:hAnsiTheme="majorBidi" w:hint="cs"/>
                <w:sz w:val="20"/>
                <w:szCs w:val="20"/>
                <w:rtl/>
              </w:rPr>
              <w:t>8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7A808" w14:textId="77777777" w:rsidR="00B43932" w:rsidRPr="00C43B76" w:rsidRDefault="00B43932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43B76">
              <w:rPr>
                <w:rFonts w:asciiTheme="majorBidi" w:hAnsiTheme="majorBidi"/>
                <w:sz w:val="20"/>
                <w:szCs w:val="20"/>
                <w:rtl/>
              </w:rPr>
              <w:t>دانشگاه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60C6D" w14:textId="10A062A1" w:rsidR="00B43932" w:rsidRPr="00C43B76" w:rsidRDefault="000E0EED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کانون حقوق و فرهنگ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7A369" w14:textId="77B67850" w:rsidR="00B43932" w:rsidRPr="00C43B76" w:rsidRDefault="000E0EED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10/2/1404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4F00C" w14:textId="77777777" w:rsidR="00B43932" w:rsidRPr="00C43B76" w:rsidRDefault="00B43932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43B76">
              <w:rPr>
                <w:rFonts w:asciiTheme="majorBidi" w:hAnsiTheme="majorBidi"/>
                <w:sz w:val="20"/>
                <w:szCs w:val="20"/>
                <w:rtl/>
              </w:rPr>
              <w:t>ریاست واحد</w:t>
            </w:r>
          </w:p>
        </w:tc>
      </w:tr>
      <w:tr w:rsidR="00B43932" w:rsidRPr="00B125B2" w14:paraId="4639158C" w14:textId="77777777" w:rsidTr="00F22E01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FFF6F" w14:textId="70DA6C92" w:rsidR="00B43932" w:rsidRPr="00B125B2" w:rsidRDefault="00B43932" w:rsidP="00B43932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4</w:t>
            </w:r>
          </w:p>
        </w:tc>
        <w:tc>
          <w:tcPr>
            <w:tcW w:w="5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7254F" w14:textId="48B5D89C" w:rsidR="00B43932" w:rsidRPr="0003055E" w:rsidRDefault="00B43932" w:rsidP="00B43932">
            <w:pPr>
              <w:rPr>
                <w:rFonts w:asciiTheme="majorBidi" w:hAnsiTheme="majorBidi"/>
                <w:sz w:val="18"/>
                <w:szCs w:val="18"/>
                <w:rtl/>
              </w:rPr>
            </w:pPr>
            <w:r w:rsidRPr="0003055E">
              <w:rPr>
                <w:rFonts w:asciiTheme="majorBidi" w:hAnsiTheme="majorBidi" w:hint="cs"/>
                <w:sz w:val="18"/>
                <w:szCs w:val="18"/>
                <w:rtl/>
              </w:rPr>
              <w:t>مقرر گردید به مناسبت</w:t>
            </w:r>
            <w:r w:rsidR="000E0EED">
              <w:rPr>
                <w:rFonts w:asciiTheme="majorBidi" w:hAnsiTheme="majorBidi" w:hint="cs"/>
                <w:sz w:val="18"/>
                <w:szCs w:val="18"/>
                <w:rtl/>
              </w:rPr>
              <w:t xml:space="preserve"> ولادت امام رضا ع جشنی در مسجد واحد و برپایی ایستگاه صلواتی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F1554" w14:textId="6D471020" w:rsidR="00B43932" w:rsidRPr="000E0EED" w:rsidRDefault="000E0EED" w:rsidP="00B43932">
            <w:pPr>
              <w:jc w:val="center"/>
              <w:rPr>
                <w:rFonts w:asciiTheme="majorBidi" w:hAnsiTheme="majorBidi"/>
                <w:sz w:val="16"/>
                <w:szCs w:val="16"/>
                <w:rtl/>
              </w:rPr>
            </w:pPr>
            <w:r w:rsidRPr="000E0EED">
              <w:rPr>
                <w:rFonts w:asciiTheme="majorBidi" w:hAnsiTheme="majorBidi" w:hint="cs"/>
                <w:sz w:val="16"/>
                <w:szCs w:val="16"/>
                <w:rtl/>
              </w:rPr>
              <w:t>کانون قرآن و عترت دانشجویی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1F1E3" w14:textId="727C0B76" w:rsidR="00B43932" w:rsidRPr="00C43B76" w:rsidRDefault="00B43932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000/000/</w:t>
            </w:r>
            <w:r w:rsidR="000E0EED">
              <w:rPr>
                <w:rFonts w:asciiTheme="majorBidi" w:hAnsiTheme="majorBidi" w:hint="cs"/>
                <w:sz w:val="20"/>
                <w:szCs w:val="20"/>
                <w:rtl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9580C" w14:textId="77777777" w:rsidR="00B43932" w:rsidRPr="00C43B76" w:rsidRDefault="00B43932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43B76">
              <w:rPr>
                <w:rFonts w:asciiTheme="majorBidi" w:hAnsiTheme="majorBidi"/>
                <w:sz w:val="20"/>
                <w:szCs w:val="20"/>
                <w:rtl/>
              </w:rPr>
              <w:t>دانشگاه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3A23E" w14:textId="7ADE860A" w:rsidR="00B43932" w:rsidRPr="00C43B76" w:rsidRDefault="00B43932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هیئت شهدای گمنام دانشجوی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41537" w14:textId="2DC6FDAA" w:rsidR="00B43932" w:rsidRPr="00C43B76" w:rsidRDefault="000E0EED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19/2/1404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EC003" w14:textId="77777777" w:rsidR="00B43932" w:rsidRPr="00C43B76" w:rsidRDefault="00B43932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43B76">
              <w:rPr>
                <w:rFonts w:asciiTheme="majorBidi" w:hAnsiTheme="majorBidi"/>
                <w:sz w:val="20"/>
                <w:szCs w:val="20"/>
                <w:rtl/>
              </w:rPr>
              <w:t>ریاست واحد</w:t>
            </w:r>
          </w:p>
        </w:tc>
      </w:tr>
      <w:tr w:rsidR="00B43932" w:rsidRPr="00B125B2" w14:paraId="7A841276" w14:textId="77777777" w:rsidTr="00F22E01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C6943" w14:textId="1901435B" w:rsidR="00B43932" w:rsidRPr="00B125B2" w:rsidRDefault="00B43932" w:rsidP="00B43932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5</w:t>
            </w:r>
          </w:p>
        </w:tc>
        <w:tc>
          <w:tcPr>
            <w:tcW w:w="5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EFB2A" w14:textId="5DE5C3E8" w:rsidR="00B43932" w:rsidRPr="000922D7" w:rsidRDefault="00004F33" w:rsidP="00B43932">
            <w:pPr>
              <w:rPr>
                <w:rFonts w:asciiTheme="majorBidi" w:hAnsiTheme="majorBidi"/>
                <w:sz w:val="18"/>
                <w:szCs w:val="18"/>
                <w:rtl/>
              </w:rPr>
            </w:pPr>
            <w:r w:rsidRPr="000922D7">
              <w:rPr>
                <w:rFonts w:asciiTheme="majorBidi" w:hAnsiTheme="majorBidi" w:hint="cs"/>
                <w:sz w:val="18"/>
                <w:szCs w:val="18"/>
                <w:rtl/>
              </w:rPr>
              <w:t>مقرر گردید</w:t>
            </w:r>
            <w:r w:rsidR="000E0EED" w:rsidRPr="000922D7">
              <w:rPr>
                <w:rFonts w:asciiTheme="majorBidi" w:hAnsiTheme="majorBidi" w:hint="cs"/>
                <w:sz w:val="18"/>
                <w:szCs w:val="18"/>
                <w:rtl/>
              </w:rPr>
              <w:t xml:space="preserve"> هزینه مدرس کارگاه روانخوانی و مفاهیم قرآنی پرداخت شود</w:t>
            </w:r>
            <w:r w:rsidR="00AB78CF" w:rsidRPr="000922D7">
              <w:rPr>
                <w:rFonts w:asciiTheme="majorBidi" w:hAnsiTheme="majorBidi" w:hint="cs"/>
                <w:sz w:val="18"/>
                <w:szCs w:val="18"/>
                <w:rtl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67392" w14:textId="7CBC9248" w:rsidR="00B43932" w:rsidRPr="00C43B76" w:rsidRDefault="000E0EED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کانون قرآن و عترت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1C5E83" w14:textId="14388349" w:rsidR="00B43932" w:rsidRPr="00C43B76" w:rsidRDefault="000E0EED" w:rsidP="000E0EED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000/000/15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2A375" w14:textId="77777777" w:rsidR="00B43932" w:rsidRPr="00C43B76" w:rsidRDefault="00B43932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43B76">
              <w:rPr>
                <w:rFonts w:asciiTheme="majorBidi" w:hAnsiTheme="majorBidi"/>
                <w:sz w:val="20"/>
                <w:szCs w:val="20"/>
                <w:rtl/>
              </w:rPr>
              <w:t>دانشگاه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56723" w14:textId="1893DFDB" w:rsidR="00B43932" w:rsidRPr="00C43B76" w:rsidRDefault="00F22E01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کانون قرآن و عترت دانشجوی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2AD4B" w14:textId="14470884" w:rsidR="00B43932" w:rsidRPr="00BC1BFB" w:rsidRDefault="00AB78CF" w:rsidP="00B43932">
            <w:pPr>
              <w:jc w:val="center"/>
              <w:rPr>
                <w:rFonts w:asciiTheme="majorBidi" w:hAnsiTheme="majorBidi"/>
                <w:sz w:val="18"/>
                <w:szCs w:val="18"/>
                <w:rtl/>
              </w:rPr>
            </w:pPr>
            <w:r w:rsidRPr="00BC1BFB">
              <w:rPr>
                <w:rFonts w:asciiTheme="majorBidi" w:hAnsiTheme="majorBidi" w:hint="cs"/>
                <w:sz w:val="18"/>
                <w:szCs w:val="18"/>
                <w:rtl/>
              </w:rPr>
              <w:t xml:space="preserve">ماه </w:t>
            </w:r>
            <w:r w:rsidR="00BC1BFB" w:rsidRPr="00BC1BFB">
              <w:rPr>
                <w:rFonts w:asciiTheme="majorBidi" w:hAnsiTheme="majorBidi" w:hint="cs"/>
                <w:sz w:val="18"/>
                <w:szCs w:val="18"/>
                <w:rtl/>
              </w:rPr>
              <w:t xml:space="preserve">مبارک </w:t>
            </w:r>
            <w:r w:rsidRPr="00BC1BFB">
              <w:rPr>
                <w:rFonts w:asciiTheme="majorBidi" w:hAnsiTheme="majorBidi" w:hint="cs"/>
                <w:sz w:val="18"/>
                <w:szCs w:val="18"/>
                <w:rtl/>
              </w:rPr>
              <w:t>رمضان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EC83A" w14:textId="77777777" w:rsidR="00B43932" w:rsidRPr="00C43B76" w:rsidRDefault="00B43932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43B76">
              <w:rPr>
                <w:rFonts w:asciiTheme="majorBidi" w:hAnsiTheme="majorBidi"/>
                <w:sz w:val="20"/>
                <w:szCs w:val="20"/>
                <w:rtl/>
              </w:rPr>
              <w:t>ریاست واحد</w:t>
            </w:r>
          </w:p>
        </w:tc>
      </w:tr>
      <w:tr w:rsidR="00F22E01" w:rsidRPr="00B125B2" w14:paraId="62F35B84" w14:textId="77777777" w:rsidTr="00F22E01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53E51" w14:textId="08A52C7A" w:rsidR="00F22E01" w:rsidRPr="00B125B2" w:rsidRDefault="00F22E01" w:rsidP="00F22E01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6</w:t>
            </w:r>
          </w:p>
        </w:tc>
        <w:tc>
          <w:tcPr>
            <w:tcW w:w="5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4703C" w14:textId="4074DA41" w:rsidR="00F22E01" w:rsidRPr="000922D7" w:rsidRDefault="00F22E01" w:rsidP="00F22E01">
            <w:pPr>
              <w:rPr>
                <w:rFonts w:asciiTheme="majorBidi" w:hAnsiTheme="majorBidi"/>
                <w:sz w:val="18"/>
                <w:szCs w:val="18"/>
                <w:rtl/>
              </w:rPr>
            </w:pPr>
            <w:r w:rsidRPr="000922D7">
              <w:rPr>
                <w:rFonts w:asciiTheme="majorBidi" w:hAnsiTheme="majorBidi" w:hint="cs"/>
                <w:sz w:val="18"/>
                <w:szCs w:val="18"/>
                <w:rtl/>
              </w:rPr>
              <w:t>مقرر گردید هزینه کارگاه شبهات قرآنی پرداخت شود</w:t>
            </w:r>
            <w:r w:rsidR="00AB78CF" w:rsidRPr="000922D7">
              <w:rPr>
                <w:rFonts w:asciiTheme="majorBidi" w:hAnsiTheme="majorBidi" w:hint="cs"/>
                <w:sz w:val="18"/>
                <w:szCs w:val="18"/>
                <w:rtl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27A39" w14:textId="2E6D5151" w:rsidR="00F22E01" w:rsidRPr="00004F33" w:rsidRDefault="00F22E01" w:rsidP="00F22E01">
            <w:pPr>
              <w:jc w:val="center"/>
              <w:rPr>
                <w:rFonts w:asciiTheme="majorBidi" w:hAnsiTheme="majorBidi"/>
                <w:sz w:val="18"/>
                <w:szCs w:val="18"/>
                <w:rtl/>
              </w:rPr>
            </w:pPr>
            <w:r>
              <w:rPr>
                <w:rFonts w:asciiTheme="majorBidi" w:hAnsiTheme="majorBidi" w:hint="cs"/>
                <w:sz w:val="18"/>
                <w:szCs w:val="18"/>
                <w:rtl/>
              </w:rPr>
              <w:t>کانون قرآن و عترت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7C109" w14:textId="0C0972E5" w:rsidR="00F22E01" w:rsidRPr="00C43B76" w:rsidRDefault="00F22E01" w:rsidP="00F22E01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000/000/15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5586D" w14:textId="77777777" w:rsidR="00F22E01" w:rsidRPr="00C43B76" w:rsidRDefault="00F22E01" w:rsidP="00F22E01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43B76">
              <w:rPr>
                <w:rFonts w:asciiTheme="majorBidi" w:hAnsiTheme="majorBidi"/>
                <w:sz w:val="20"/>
                <w:szCs w:val="20"/>
                <w:rtl/>
              </w:rPr>
              <w:t>دانشگاه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E257E" w14:textId="0A89A4F3" w:rsidR="00F22E01" w:rsidRPr="00C43B76" w:rsidRDefault="00F22E01" w:rsidP="00F22E01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کانون قرآن و عترت دانشجوی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108B9" w14:textId="35BC4F4A" w:rsidR="00F22E01" w:rsidRPr="00C43B76" w:rsidRDefault="00813B38" w:rsidP="00AB78CF">
            <w:pPr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ترم بهمن ماه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872A8" w14:textId="77777777" w:rsidR="00F22E01" w:rsidRPr="00C43B76" w:rsidRDefault="00F22E01" w:rsidP="00F22E01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43B76">
              <w:rPr>
                <w:rFonts w:asciiTheme="majorBidi" w:hAnsiTheme="majorBidi"/>
                <w:sz w:val="20"/>
                <w:szCs w:val="20"/>
                <w:rtl/>
              </w:rPr>
              <w:t>ریاست واحد</w:t>
            </w:r>
          </w:p>
        </w:tc>
      </w:tr>
      <w:tr w:rsidR="00F22E01" w:rsidRPr="00B125B2" w14:paraId="37B8D009" w14:textId="77777777" w:rsidTr="00F22E01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AB18B" w14:textId="73EDD94F" w:rsidR="00F22E01" w:rsidRPr="00B125B2" w:rsidRDefault="00F22E01" w:rsidP="00F22E01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7</w:t>
            </w:r>
          </w:p>
        </w:tc>
        <w:tc>
          <w:tcPr>
            <w:tcW w:w="5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9EC21" w14:textId="086071BE" w:rsidR="00AB78CF" w:rsidRPr="00C43B76" w:rsidRDefault="00AB78CF" w:rsidP="00F22E01">
            <w:pPr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مقرر گردید جهت تجهیز فضای طبقه دوم مسجد محصولات فرهنگی خریداری شود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45E2B" w14:textId="4F68835C" w:rsidR="00F22E01" w:rsidRPr="00004F33" w:rsidRDefault="00967D77" w:rsidP="00F22E01">
            <w:pPr>
              <w:jc w:val="center"/>
              <w:rPr>
                <w:rFonts w:asciiTheme="majorBidi" w:hAnsiTheme="majorBidi"/>
                <w:sz w:val="18"/>
                <w:szCs w:val="18"/>
                <w:rtl/>
              </w:rPr>
            </w:pPr>
            <w:r>
              <w:rPr>
                <w:rFonts w:asciiTheme="majorBidi" w:hAnsiTheme="majorBidi" w:hint="cs"/>
                <w:sz w:val="18"/>
                <w:szCs w:val="18"/>
                <w:rtl/>
              </w:rPr>
              <w:t>کانون مهدویت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D6997" w14:textId="5D58A04E" w:rsidR="00F22E01" w:rsidRPr="00C43B76" w:rsidRDefault="00F22E01" w:rsidP="00F22E01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000/000/2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8BB1D" w14:textId="77777777" w:rsidR="00F22E01" w:rsidRPr="00C43B76" w:rsidRDefault="00F22E01" w:rsidP="00F22E01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43B76">
              <w:rPr>
                <w:rFonts w:asciiTheme="majorBidi" w:hAnsiTheme="majorBidi"/>
                <w:sz w:val="20"/>
                <w:szCs w:val="20"/>
                <w:rtl/>
              </w:rPr>
              <w:t>دانشگاه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F5213" w14:textId="33AE4D54" w:rsidR="00F22E01" w:rsidRPr="00C43B76" w:rsidRDefault="00AB78CF" w:rsidP="00F22E01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کانون مهدویت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C9D90" w14:textId="34D110E8" w:rsidR="00F22E01" w:rsidRPr="00967D77" w:rsidRDefault="00967D77" w:rsidP="00F22E01">
            <w:pPr>
              <w:jc w:val="center"/>
              <w:rPr>
                <w:rFonts w:asciiTheme="majorBidi" w:hAnsiTheme="majorBidi"/>
                <w:sz w:val="18"/>
                <w:szCs w:val="18"/>
                <w:rtl/>
              </w:rPr>
            </w:pPr>
            <w:r w:rsidRPr="00967D77">
              <w:rPr>
                <w:rFonts w:asciiTheme="majorBidi" w:hAnsiTheme="majorBidi" w:hint="cs"/>
                <w:sz w:val="18"/>
                <w:szCs w:val="18"/>
                <w:rtl/>
              </w:rPr>
              <w:t>اردیبهشت ماه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55E21" w14:textId="77777777" w:rsidR="00F22E01" w:rsidRPr="00C43B76" w:rsidRDefault="00F22E01" w:rsidP="00F22E01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43B76">
              <w:rPr>
                <w:rFonts w:asciiTheme="majorBidi" w:hAnsiTheme="majorBidi"/>
                <w:sz w:val="20"/>
                <w:szCs w:val="20"/>
                <w:rtl/>
              </w:rPr>
              <w:t>ریاست واحد</w:t>
            </w:r>
          </w:p>
        </w:tc>
      </w:tr>
      <w:tr w:rsidR="00F22E01" w:rsidRPr="00B125B2" w14:paraId="3491BB94" w14:textId="77777777" w:rsidTr="00F22E01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11BE03" w14:textId="5F628188" w:rsidR="00F22E01" w:rsidRPr="00B125B2" w:rsidRDefault="00F22E01" w:rsidP="00F22E01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8</w:t>
            </w:r>
          </w:p>
        </w:tc>
        <w:tc>
          <w:tcPr>
            <w:tcW w:w="5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363A3" w14:textId="6C69EE33" w:rsidR="00F22E01" w:rsidRPr="00C43B76" w:rsidRDefault="00AB78CF" w:rsidP="00F22E01">
            <w:pPr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 xml:space="preserve">مقرر گردید </w:t>
            </w:r>
            <w:r w:rsidR="00AC3777">
              <w:rPr>
                <w:rFonts w:asciiTheme="majorBidi" w:hAnsiTheme="majorBidi" w:hint="cs"/>
                <w:sz w:val="20"/>
                <w:szCs w:val="20"/>
                <w:rtl/>
              </w:rPr>
              <w:t xml:space="preserve">حراست قبلی خواهران </w:t>
            </w:r>
            <w:r>
              <w:rPr>
                <w:rFonts w:asciiTheme="majorBidi" w:hAnsiTheme="majorBidi" w:hint="cs"/>
                <w:sz w:val="20"/>
                <w:szCs w:val="20"/>
                <w:rtl/>
              </w:rPr>
              <w:t>جهت نمایشگاه دائمی در نظر گرفته شود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2494B" w14:textId="4FF1EAA5" w:rsidR="00F22E01" w:rsidRPr="00AB78CF" w:rsidRDefault="00AB78CF" w:rsidP="00F22E01">
            <w:pPr>
              <w:jc w:val="center"/>
              <w:rPr>
                <w:rFonts w:asciiTheme="majorBidi" w:hAnsiTheme="majorBidi"/>
                <w:sz w:val="18"/>
                <w:szCs w:val="18"/>
                <w:rtl/>
              </w:rPr>
            </w:pPr>
            <w:r w:rsidRPr="00AB78CF">
              <w:rPr>
                <w:rFonts w:asciiTheme="majorBidi" w:hAnsiTheme="majorBidi" w:hint="cs"/>
                <w:sz w:val="18"/>
                <w:szCs w:val="18"/>
                <w:rtl/>
              </w:rPr>
              <w:t xml:space="preserve">کانون </w:t>
            </w:r>
            <w:r w:rsidR="00AC3777">
              <w:rPr>
                <w:rFonts w:asciiTheme="majorBidi" w:hAnsiTheme="majorBidi" w:hint="cs"/>
                <w:sz w:val="18"/>
                <w:szCs w:val="18"/>
                <w:rtl/>
              </w:rPr>
              <w:t>هنرهای تجسمی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29D6F" w14:textId="3FB3C47B" w:rsidR="00F22E01" w:rsidRPr="00C43B76" w:rsidRDefault="00F22E01" w:rsidP="00F22E01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---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E8755" w14:textId="77777777" w:rsidR="00F22E01" w:rsidRPr="00C43B76" w:rsidRDefault="00F22E01" w:rsidP="00F22E01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43B76">
              <w:rPr>
                <w:rFonts w:asciiTheme="majorBidi" w:hAnsiTheme="majorBidi"/>
                <w:sz w:val="20"/>
                <w:szCs w:val="20"/>
                <w:rtl/>
              </w:rPr>
              <w:t>دانشگاه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ACA2F" w14:textId="2BA1BC79" w:rsidR="00F22E01" w:rsidRPr="00C43B76" w:rsidRDefault="00F22E01" w:rsidP="00F22E01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حوزه فرهنگ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B1BC2" w14:textId="77777777" w:rsidR="00F22E01" w:rsidRPr="00C43B76" w:rsidRDefault="00F22E01" w:rsidP="00F22E01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49B2B" w14:textId="77777777" w:rsidR="00F22E01" w:rsidRPr="00C43B76" w:rsidRDefault="00F22E01" w:rsidP="00F22E01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43B76">
              <w:rPr>
                <w:rFonts w:asciiTheme="majorBidi" w:hAnsiTheme="majorBidi"/>
                <w:sz w:val="20"/>
                <w:szCs w:val="20"/>
                <w:rtl/>
              </w:rPr>
              <w:t>ریاست واحد</w:t>
            </w:r>
          </w:p>
        </w:tc>
      </w:tr>
      <w:tr w:rsidR="00F22E01" w:rsidRPr="00B125B2" w14:paraId="77FDDA6C" w14:textId="77777777" w:rsidTr="00F22E01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5F960" w14:textId="277C883B" w:rsidR="00F22E01" w:rsidRPr="00B125B2" w:rsidRDefault="00F22E01" w:rsidP="00F22E01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9</w:t>
            </w:r>
          </w:p>
        </w:tc>
        <w:tc>
          <w:tcPr>
            <w:tcW w:w="5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CC533" w14:textId="4D0C8B1B" w:rsidR="00F22E01" w:rsidRPr="00506D25" w:rsidRDefault="00AB78CF" w:rsidP="00F22E01">
            <w:pPr>
              <w:rPr>
                <w:rFonts w:asciiTheme="majorBidi" w:hAnsiTheme="majorBidi"/>
                <w:sz w:val="16"/>
                <w:szCs w:val="16"/>
                <w:rtl/>
              </w:rPr>
            </w:pPr>
            <w:r>
              <w:rPr>
                <w:rFonts w:asciiTheme="majorBidi" w:hAnsiTheme="majorBidi" w:hint="cs"/>
                <w:sz w:val="16"/>
                <w:szCs w:val="16"/>
                <w:rtl/>
              </w:rPr>
              <w:t>مقرر گردید جشن فارغ التحصیلی ویژه دانشجویان حقوق برگزار شود</w:t>
            </w:r>
            <w:r w:rsidR="009E106F">
              <w:rPr>
                <w:rFonts w:asciiTheme="majorBidi" w:hAnsiTheme="majorBidi" w:hint="cs"/>
                <w:sz w:val="16"/>
                <w:szCs w:val="16"/>
                <w:rtl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5E988" w14:textId="38D9A35C" w:rsidR="00F22E01" w:rsidRPr="00BC1BFB" w:rsidRDefault="00AB78CF" w:rsidP="00F22E01">
            <w:pPr>
              <w:jc w:val="center"/>
              <w:rPr>
                <w:rFonts w:asciiTheme="majorBidi" w:hAnsiTheme="majorBidi"/>
                <w:sz w:val="16"/>
                <w:szCs w:val="16"/>
                <w:rtl/>
              </w:rPr>
            </w:pPr>
            <w:r w:rsidRPr="00BC1BFB">
              <w:rPr>
                <w:rFonts w:asciiTheme="majorBidi" w:hAnsiTheme="majorBidi" w:hint="cs"/>
                <w:sz w:val="16"/>
                <w:szCs w:val="16"/>
                <w:rtl/>
              </w:rPr>
              <w:t>کانون حقوق و فرهنگ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CBC22" w14:textId="079296A6" w:rsidR="00F22E01" w:rsidRPr="00C43B76" w:rsidRDefault="00BC1BFB" w:rsidP="00F22E01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000/000/1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A20E4" w14:textId="77777777" w:rsidR="00F22E01" w:rsidRPr="00C43B76" w:rsidRDefault="00F22E01" w:rsidP="00F22E01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43B76">
              <w:rPr>
                <w:rFonts w:asciiTheme="majorBidi" w:hAnsiTheme="majorBidi"/>
                <w:sz w:val="20"/>
                <w:szCs w:val="20"/>
                <w:rtl/>
              </w:rPr>
              <w:t>دانشگاه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CC20A" w14:textId="2F365AC5" w:rsidR="00F22E01" w:rsidRPr="00C43B76" w:rsidRDefault="00BC1BFB" w:rsidP="00F22E01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روابط عموم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9CD319" w14:textId="0DF7F0F4" w:rsidR="00F22E01" w:rsidRPr="00C43B76" w:rsidRDefault="00BC1BFB" w:rsidP="00F22E01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7/3/1404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B3B46" w14:textId="77777777" w:rsidR="00F22E01" w:rsidRPr="00C43B76" w:rsidRDefault="00F22E01" w:rsidP="00F22E01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43B76">
              <w:rPr>
                <w:rFonts w:asciiTheme="majorBidi" w:hAnsiTheme="majorBidi"/>
                <w:sz w:val="20"/>
                <w:szCs w:val="20"/>
                <w:rtl/>
              </w:rPr>
              <w:t>ریاست واحد</w:t>
            </w:r>
          </w:p>
        </w:tc>
      </w:tr>
      <w:tr w:rsidR="00BC1BFB" w:rsidRPr="00B125B2" w14:paraId="018364EC" w14:textId="77777777" w:rsidTr="00F22E01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153F3" w14:textId="4BBB429F" w:rsidR="00BC1BFB" w:rsidRPr="00B125B2" w:rsidRDefault="00BC1BFB" w:rsidP="00BC1BFB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10</w:t>
            </w:r>
          </w:p>
        </w:tc>
        <w:tc>
          <w:tcPr>
            <w:tcW w:w="5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E6EB7" w14:textId="17164973" w:rsidR="00BC1BFB" w:rsidRPr="000922D7" w:rsidRDefault="00BC1BFB" w:rsidP="00BC1BFB">
            <w:pPr>
              <w:jc w:val="both"/>
              <w:rPr>
                <w:rFonts w:asciiTheme="majorBidi" w:hAnsiTheme="majorBidi"/>
                <w:sz w:val="20"/>
                <w:szCs w:val="20"/>
                <w:rtl/>
              </w:rPr>
            </w:pPr>
            <w:r w:rsidRPr="000922D7">
              <w:rPr>
                <w:rFonts w:asciiTheme="majorBidi" w:hAnsiTheme="majorBidi" w:hint="cs"/>
                <w:sz w:val="20"/>
                <w:szCs w:val="20"/>
                <w:rtl/>
              </w:rPr>
              <w:t>مقرر گردید جشن فارغ التحصیلی ویژه دانشجویان روانشناسی برگزار شود</w:t>
            </w:r>
            <w:r w:rsidR="009E106F" w:rsidRPr="000922D7">
              <w:rPr>
                <w:rFonts w:asciiTheme="majorBidi" w:hAnsiTheme="majorBidi" w:hint="cs"/>
                <w:sz w:val="20"/>
                <w:szCs w:val="20"/>
                <w:rtl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A295E" w14:textId="01B7BFA7" w:rsidR="00BC1BFB" w:rsidRPr="00C43B76" w:rsidRDefault="00BC1BFB" w:rsidP="00BC1BFB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کانون روانشناسی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1A82D" w14:textId="20C11F1E" w:rsidR="00BC1BFB" w:rsidRPr="00C43B76" w:rsidRDefault="00BC1BFB" w:rsidP="00BC1BFB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---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DCCEC" w14:textId="43E1A066" w:rsidR="00BC1BFB" w:rsidRPr="00C43B76" w:rsidRDefault="00BC1BFB" w:rsidP="00BC1BFB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B35E6" w14:textId="52B8EB40" w:rsidR="00BC1BFB" w:rsidRPr="00C43B76" w:rsidRDefault="00BC1BFB" w:rsidP="00BC1BFB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روابط عموم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FB349" w14:textId="541AD79E" w:rsidR="00BC1BFB" w:rsidRPr="00967D77" w:rsidRDefault="00967D77" w:rsidP="00BC1BFB">
            <w:pPr>
              <w:jc w:val="center"/>
              <w:rPr>
                <w:rFonts w:asciiTheme="majorBidi" w:hAnsiTheme="majorBidi"/>
                <w:sz w:val="18"/>
                <w:szCs w:val="18"/>
                <w:rtl/>
              </w:rPr>
            </w:pPr>
            <w:r w:rsidRPr="00967D77">
              <w:rPr>
                <w:rFonts w:asciiTheme="majorBidi" w:hAnsiTheme="majorBidi" w:hint="cs"/>
                <w:sz w:val="18"/>
                <w:szCs w:val="18"/>
                <w:rtl/>
              </w:rPr>
              <w:t>اردیبهشت ماه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9DE5BD" w14:textId="77777777" w:rsidR="00BC1BFB" w:rsidRPr="00C43B76" w:rsidRDefault="00BC1BFB" w:rsidP="00BC1BFB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43B76">
              <w:rPr>
                <w:rFonts w:asciiTheme="majorBidi" w:hAnsiTheme="majorBidi" w:hint="cs"/>
                <w:sz w:val="20"/>
                <w:szCs w:val="20"/>
                <w:rtl/>
              </w:rPr>
              <w:t>ریاست واحد</w:t>
            </w:r>
          </w:p>
        </w:tc>
      </w:tr>
      <w:tr w:rsidR="00BC1BFB" w:rsidRPr="00B125B2" w14:paraId="5E6B6867" w14:textId="77777777" w:rsidTr="00F22E01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35C5F" w14:textId="6E108A17" w:rsidR="00BC1BFB" w:rsidRPr="00B125B2" w:rsidRDefault="00BC1BFB" w:rsidP="00BC1BFB">
            <w:pPr>
              <w:jc w:val="center"/>
              <w:rPr>
                <w:rFonts w:asciiTheme="majorBidi" w:hAnsiTheme="majorBidi"/>
                <w:sz w:val="22"/>
                <w:szCs w:val="22"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11</w:t>
            </w:r>
          </w:p>
        </w:tc>
        <w:tc>
          <w:tcPr>
            <w:tcW w:w="5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B698C" w14:textId="3891EC90" w:rsidR="00BC1BFB" w:rsidRPr="000922D7" w:rsidRDefault="002F64FB" w:rsidP="00BC1BFB">
            <w:pPr>
              <w:jc w:val="both"/>
              <w:rPr>
                <w:rFonts w:asciiTheme="majorBidi" w:hAnsiTheme="majorBidi"/>
                <w:sz w:val="20"/>
                <w:szCs w:val="20"/>
                <w:rtl/>
              </w:rPr>
            </w:pPr>
            <w:r w:rsidRPr="000922D7">
              <w:rPr>
                <w:rFonts w:asciiTheme="majorBidi" w:hAnsiTheme="majorBidi" w:hint="cs"/>
                <w:sz w:val="20"/>
                <w:szCs w:val="20"/>
                <w:rtl/>
              </w:rPr>
              <w:t xml:space="preserve">مقرر گردید کارگاه فن بیان </w:t>
            </w:r>
            <w:r w:rsidR="000922D7" w:rsidRPr="000922D7">
              <w:rPr>
                <w:rFonts w:asciiTheme="majorBidi" w:hAnsiTheme="majorBidi" w:hint="cs"/>
                <w:sz w:val="20"/>
                <w:szCs w:val="20"/>
                <w:rtl/>
              </w:rPr>
              <w:t>(</w:t>
            </w:r>
            <w:r w:rsidRPr="000922D7">
              <w:rPr>
                <w:rFonts w:asciiTheme="majorBidi" w:hAnsiTheme="majorBidi" w:hint="cs"/>
                <w:sz w:val="20"/>
                <w:szCs w:val="20"/>
                <w:rtl/>
              </w:rPr>
              <w:t xml:space="preserve">هر دانشجو یک مهارت </w:t>
            </w:r>
            <w:r w:rsidR="000922D7" w:rsidRPr="000922D7">
              <w:rPr>
                <w:rFonts w:asciiTheme="majorBidi" w:hAnsiTheme="majorBidi" w:hint="cs"/>
                <w:sz w:val="20"/>
                <w:szCs w:val="20"/>
                <w:rtl/>
              </w:rPr>
              <w:t>)برگزار شود.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D1EAD" w14:textId="5D7113A8" w:rsidR="00BC1BFB" w:rsidRPr="00C43B76" w:rsidRDefault="002F64FB" w:rsidP="00BC1BFB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کانون تئاتر و هنرهای تجسمی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EA9EA" w14:textId="77777777" w:rsidR="00BC1BFB" w:rsidRPr="00C43B76" w:rsidRDefault="00BC1BFB" w:rsidP="00BC1BFB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95264" w14:textId="6335FA58" w:rsidR="00BC1BFB" w:rsidRPr="00C43B76" w:rsidRDefault="00BC1BFB" w:rsidP="00BC1BFB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AC51C" w14:textId="1736179A" w:rsidR="00BC1BFB" w:rsidRPr="00C43B76" w:rsidRDefault="002F64FB" w:rsidP="00BC1BFB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کانون رسانه و فضای مجاز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8838A" w14:textId="77777777" w:rsidR="00BC1BFB" w:rsidRPr="00C43B76" w:rsidRDefault="00BC1BFB" w:rsidP="00BC1BFB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AF9BC" w14:textId="77777777" w:rsidR="00BC1BFB" w:rsidRPr="00C43B76" w:rsidRDefault="00BC1BFB" w:rsidP="00BC1BFB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43B76">
              <w:rPr>
                <w:rFonts w:asciiTheme="majorBidi" w:hAnsiTheme="majorBidi" w:hint="cs"/>
                <w:sz w:val="20"/>
                <w:szCs w:val="20"/>
                <w:rtl/>
              </w:rPr>
              <w:t>ریاست واحد</w:t>
            </w:r>
          </w:p>
        </w:tc>
      </w:tr>
      <w:tr w:rsidR="000922D7" w:rsidRPr="00B125B2" w14:paraId="04D18DEB" w14:textId="77777777" w:rsidTr="00F22E01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11FB8" w14:textId="42E07746" w:rsidR="000922D7" w:rsidRPr="00B125B2" w:rsidRDefault="000922D7" w:rsidP="000922D7">
            <w:pPr>
              <w:jc w:val="center"/>
              <w:rPr>
                <w:rFonts w:asciiTheme="majorBidi" w:hAnsiTheme="majorBidi"/>
                <w:sz w:val="22"/>
                <w:szCs w:val="22"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12</w:t>
            </w:r>
          </w:p>
        </w:tc>
        <w:tc>
          <w:tcPr>
            <w:tcW w:w="5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AA9B1" w14:textId="5CA1E8C5" w:rsidR="000922D7" w:rsidRPr="000922D7" w:rsidRDefault="000922D7" w:rsidP="000922D7">
            <w:pPr>
              <w:jc w:val="both"/>
              <w:rPr>
                <w:rFonts w:asciiTheme="majorBidi" w:hAnsiTheme="majorBidi"/>
                <w:sz w:val="20"/>
                <w:szCs w:val="20"/>
                <w:rtl/>
              </w:rPr>
            </w:pPr>
            <w:r w:rsidRPr="000922D7">
              <w:rPr>
                <w:rFonts w:asciiTheme="majorBidi" w:hAnsiTheme="majorBidi" w:hint="cs"/>
                <w:sz w:val="20"/>
                <w:szCs w:val="20"/>
                <w:rtl/>
              </w:rPr>
              <w:t>مقرر گردید کارگاه عروسک های خمیری (هر دانشجو یک مهارت)برگزار شود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CA898" w14:textId="5B1EE9DB" w:rsidR="000922D7" w:rsidRPr="00C43B76" w:rsidRDefault="000922D7" w:rsidP="000922D7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کانون تئاتر و هنرهای تجسمی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C9906" w14:textId="77777777" w:rsidR="000922D7" w:rsidRPr="00C43B76" w:rsidRDefault="000922D7" w:rsidP="000922D7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751CD" w14:textId="3DC7C715" w:rsidR="000922D7" w:rsidRPr="00C43B76" w:rsidRDefault="000922D7" w:rsidP="000922D7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9D80C" w14:textId="675A48C4" w:rsidR="000922D7" w:rsidRPr="00D84297" w:rsidRDefault="00D84297" w:rsidP="000922D7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>
              <w:rPr>
                <w:rFonts w:asciiTheme="majorBidi" w:hAnsiTheme="majorBidi" w:cs="Calibri" w:hint="cs"/>
                <w:sz w:val="20"/>
                <w:szCs w:val="20"/>
                <w:rtl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3581" w14:textId="77777777" w:rsidR="000922D7" w:rsidRPr="00C43B76" w:rsidRDefault="000922D7" w:rsidP="000922D7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B53FB" w14:textId="77777777" w:rsidR="000922D7" w:rsidRPr="00C43B76" w:rsidRDefault="000922D7" w:rsidP="000922D7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43B76">
              <w:rPr>
                <w:rFonts w:asciiTheme="majorBidi" w:hAnsiTheme="majorBidi" w:hint="cs"/>
                <w:sz w:val="20"/>
                <w:szCs w:val="20"/>
                <w:rtl/>
              </w:rPr>
              <w:t>ریاست واحد</w:t>
            </w:r>
          </w:p>
        </w:tc>
      </w:tr>
      <w:tr w:rsidR="000922D7" w:rsidRPr="00B125B2" w14:paraId="08E36250" w14:textId="77777777" w:rsidTr="00F22E01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E19A7" w14:textId="29DF71E5" w:rsidR="000922D7" w:rsidRDefault="000922D7" w:rsidP="000922D7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13</w:t>
            </w:r>
          </w:p>
        </w:tc>
        <w:tc>
          <w:tcPr>
            <w:tcW w:w="5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B1F18" w14:textId="17D65D09" w:rsidR="000922D7" w:rsidRPr="000922D7" w:rsidRDefault="000922D7" w:rsidP="000922D7">
            <w:pPr>
              <w:jc w:val="both"/>
              <w:rPr>
                <w:rFonts w:asciiTheme="majorBidi" w:hAnsiTheme="majorBidi"/>
                <w:sz w:val="22"/>
                <w:szCs w:val="22"/>
                <w:rtl/>
              </w:rPr>
            </w:pPr>
            <w:r w:rsidRPr="000922D7">
              <w:rPr>
                <w:rFonts w:asciiTheme="majorBidi" w:hAnsiTheme="majorBidi" w:hint="cs"/>
                <w:sz w:val="22"/>
                <w:szCs w:val="22"/>
                <w:rtl/>
              </w:rPr>
              <w:t>مقرر گردید کارگاه ساخت اکسوری مو (هر دانشجو یک مهارت)برگزار شود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94A645" w14:textId="204C1DA8" w:rsidR="000922D7" w:rsidRPr="00C43B76" w:rsidRDefault="000922D7" w:rsidP="000922D7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کانون تئاتر و هنرهای تجسمی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B9B01" w14:textId="77777777" w:rsidR="000922D7" w:rsidRPr="00C43B76" w:rsidRDefault="000922D7" w:rsidP="000922D7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64B9B" w14:textId="7457BD6E" w:rsidR="000922D7" w:rsidRPr="00C43B76" w:rsidRDefault="000922D7" w:rsidP="000922D7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F55C4" w14:textId="0DA66458" w:rsidR="000922D7" w:rsidRPr="00D84297" w:rsidRDefault="00D84297" w:rsidP="000922D7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>
              <w:rPr>
                <w:rFonts w:asciiTheme="majorBidi" w:hAnsiTheme="majorBidi" w:cs="Calibri" w:hint="cs"/>
                <w:sz w:val="20"/>
                <w:szCs w:val="20"/>
                <w:rtl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A45F3" w14:textId="77777777" w:rsidR="000922D7" w:rsidRPr="00C43B76" w:rsidRDefault="000922D7" w:rsidP="000922D7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A5DF6" w14:textId="77777777" w:rsidR="000922D7" w:rsidRPr="00C43B76" w:rsidRDefault="000922D7" w:rsidP="000922D7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43B76">
              <w:rPr>
                <w:rFonts w:asciiTheme="majorBidi" w:hAnsiTheme="majorBidi" w:hint="cs"/>
                <w:sz w:val="20"/>
                <w:szCs w:val="20"/>
                <w:rtl/>
              </w:rPr>
              <w:t>ریاست واحد</w:t>
            </w:r>
          </w:p>
        </w:tc>
      </w:tr>
      <w:tr w:rsidR="000922D7" w:rsidRPr="00B125B2" w14:paraId="095388A7" w14:textId="77777777" w:rsidTr="00F22E01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F5688" w14:textId="6234A263" w:rsidR="000922D7" w:rsidRDefault="000922D7" w:rsidP="000922D7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14</w:t>
            </w:r>
          </w:p>
        </w:tc>
        <w:tc>
          <w:tcPr>
            <w:tcW w:w="5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74D1E" w14:textId="1272A5F4" w:rsidR="000922D7" w:rsidRPr="000922D7" w:rsidRDefault="000922D7" w:rsidP="000922D7">
            <w:pPr>
              <w:jc w:val="both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مقرر گردید کارگاه کیف دوزی(هر دانشجو یک مهارت)برگزار شود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623BB" w14:textId="486DFBE5" w:rsidR="000922D7" w:rsidRPr="00C43B76" w:rsidRDefault="000922D7" w:rsidP="000922D7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کانون تئاتر و هنرهای تجسمی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5A0BD" w14:textId="77777777" w:rsidR="000922D7" w:rsidRPr="00C43B76" w:rsidRDefault="000922D7" w:rsidP="000922D7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44A66" w14:textId="6F2A3054" w:rsidR="000922D7" w:rsidRPr="00C43B76" w:rsidRDefault="000922D7" w:rsidP="000922D7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71FCB" w14:textId="43642EFA" w:rsidR="000922D7" w:rsidRPr="00D84297" w:rsidRDefault="00D84297" w:rsidP="000922D7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>
              <w:rPr>
                <w:rFonts w:asciiTheme="majorBidi" w:hAnsiTheme="majorBidi" w:cs="Calibri" w:hint="cs"/>
                <w:sz w:val="20"/>
                <w:szCs w:val="20"/>
                <w:rtl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B8895" w14:textId="77777777" w:rsidR="000922D7" w:rsidRPr="00C43B76" w:rsidRDefault="000922D7" w:rsidP="000922D7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3B429" w14:textId="77777777" w:rsidR="000922D7" w:rsidRPr="00C43B76" w:rsidRDefault="000922D7" w:rsidP="000922D7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43B76">
              <w:rPr>
                <w:rFonts w:asciiTheme="majorBidi" w:hAnsiTheme="majorBidi" w:hint="cs"/>
                <w:sz w:val="20"/>
                <w:szCs w:val="20"/>
                <w:rtl/>
              </w:rPr>
              <w:t>ریاست واحد</w:t>
            </w:r>
          </w:p>
        </w:tc>
      </w:tr>
    </w:tbl>
    <w:p w14:paraId="0F54431A" w14:textId="4E1CE03E" w:rsidR="002B29A6" w:rsidRPr="00B125B2" w:rsidRDefault="002B29A6" w:rsidP="00E16A0C">
      <w:pPr>
        <w:pStyle w:val="NormalWeb"/>
        <w:shd w:val="clear" w:color="auto" w:fill="FFFFFF"/>
        <w:bidi/>
        <w:spacing w:before="0" w:beforeAutospacing="0" w:after="288" w:afterAutospacing="0"/>
        <w:jc w:val="center"/>
        <w:rPr>
          <w:rFonts w:asciiTheme="majorBidi" w:hAnsiTheme="majorBidi" w:cs="B Zar"/>
          <w:color w:val="808080"/>
          <w:sz w:val="14"/>
          <w:szCs w:val="12"/>
          <w:bdr w:val="none" w:sz="0" w:space="0" w:color="auto" w:frame="1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30"/>
        <w:bidiVisual/>
        <w:tblW w:w="1530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709"/>
        <w:gridCol w:w="4871"/>
        <w:gridCol w:w="2068"/>
        <w:gridCol w:w="1417"/>
        <w:gridCol w:w="1276"/>
        <w:gridCol w:w="2079"/>
        <w:gridCol w:w="1465"/>
        <w:gridCol w:w="1418"/>
      </w:tblGrid>
      <w:tr w:rsidR="00C43B76" w:rsidRPr="00C43B76" w14:paraId="1315FF96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bookmarkEnd w:id="0"/>
          <w:p w14:paraId="14A08702" w14:textId="35649CE4" w:rsidR="00C43B76" w:rsidRPr="00C43B76" w:rsidRDefault="000922D7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lastRenderedPageBreak/>
              <w:t>15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815EA" w14:textId="1639249A" w:rsidR="00C43B76" w:rsidRPr="00697126" w:rsidRDefault="000922D7" w:rsidP="000922D7">
            <w:pPr>
              <w:rPr>
                <w:rFonts w:asciiTheme="majorBidi" w:hAnsiTheme="majorBidi"/>
                <w:sz w:val="20"/>
                <w:szCs w:val="20"/>
                <w:rtl/>
              </w:rPr>
            </w:pPr>
            <w:r w:rsidRPr="00697126">
              <w:rPr>
                <w:rFonts w:asciiTheme="majorBidi" w:hAnsiTheme="majorBidi" w:hint="cs"/>
                <w:sz w:val="20"/>
                <w:szCs w:val="20"/>
                <w:rtl/>
              </w:rPr>
              <w:t xml:space="preserve">کارگاه آموزشی  دختر ایرانی در راستای الگو دهی به دختران دانشجو  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DA912" w14:textId="589E801F" w:rsidR="00C43B76" w:rsidRPr="00C43B76" w:rsidRDefault="00D84297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کانون نور دخت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BE325" w14:textId="778A8CE2" w:rsidR="00C43B76" w:rsidRPr="00C43B76" w:rsidRDefault="000922D7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000/000/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5C07B" w14:textId="40387188" w:rsidR="00C43B76" w:rsidRPr="00C43B76" w:rsidRDefault="00C43B76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43B76">
              <w:rPr>
                <w:rFonts w:asciiTheme="majorBidi" w:hAnsiTheme="majorBidi"/>
                <w:sz w:val="20"/>
                <w:szCs w:val="20"/>
                <w:rtl/>
              </w:rPr>
              <w:t>دانشگاه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617CF" w14:textId="53A60DC9" w:rsidR="00C43B76" w:rsidRPr="00D84297" w:rsidRDefault="00D84297" w:rsidP="00C43B76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>
              <w:rPr>
                <w:rFonts w:asciiTheme="majorBidi" w:hAnsiTheme="majorBidi" w:cs="Calibri" w:hint="cs"/>
                <w:sz w:val="20"/>
                <w:szCs w:val="20"/>
                <w:rtl/>
              </w:rPr>
              <w:t>"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C33F8" w14:textId="77777777" w:rsidR="00C43B76" w:rsidRPr="00C43B76" w:rsidRDefault="00C43B76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28DC7" w14:textId="77777777" w:rsidR="00C43B76" w:rsidRPr="00C43B76" w:rsidRDefault="00C43B76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43B76">
              <w:rPr>
                <w:rFonts w:asciiTheme="majorBidi" w:hAnsiTheme="majorBidi"/>
                <w:sz w:val="20"/>
                <w:szCs w:val="20"/>
                <w:rtl/>
              </w:rPr>
              <w:t>ریاست واحد</w:t>
            </w:r>
          </w:p>
        </w:tc>
      </w:tr>
      <w:tr w:rsidR="00C43B76" w:rsidRPr="00C43B76" w14:paraId="35E65A19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ACD5F" w14:textId="460ED049" w:rsidR="00C43B76" w:rsidRPr="00C43B76" w:rsidRDefault="000922D7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16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591FA" w14:textId="646616FA" w:rsidR="00C43B76" w:rsidRPr="007B686A" w:rsidRDefault="000922D7" w:rsidP="00C43B76">
            <w:pPr>
              <w:rPr>
                <w:rFonts w:asciiTheme="majorBidi" w:hAnsiTheme="majorBidi"/>
                <w:sz w:val="16"/>
                <w:szCs w:val="16"/>
                <w:rtl/>
              </w:rPr>
            </w:pPr>
            <w:r w:rsidRPr="007B686A">
              <w:rPr>
                <w:rFonts w:asciiTheme="majorBidi" w:hAnsiTheme="majorBidi" w:hint="cs"/>
                <w:sz w:val="16"/>
                <w:szCs w:val="16"/>
                <w:rtl/>
              </w:rPr>
              <w:t>مقرر گردید اردوی علمی یک روزه به اداره بنادر و کشتیرانی ویژه دانشجویان حقوق برگزار شود.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DDCD7" w14:textId="17A9F5E0" w:rsidR="00C43B76" w:rsidRPr="00C43B76" w:rsidRDefault="000922D7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 xml:space="preserve">کانون حقوق و فرهنگ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E06B7" w14:textId="463DE6C6" w:rsidR="00C43B76" w:rsidRPr="00C43B76" w:rsidRDefault="007B686A" w:rsidP="00174EA4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44F74" w14:textId="77777777" w:rsidR="00C43B76" w:rsidRPr="00C43B76" w:rsidRDefault="00C43B76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43B76">
              <w:rPr>
                <w:rFonts w:asciiTheme="majorBidi" w:hAnsiTheme="majorBidi"/>
                <w:sz w:val="20"/>
                <w:szCs w:val="20"/>
                <w:rtl/>
              </w:rPr>
              <w:t>دانشگاه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8FF17" w14:textId="246BC0C5" w:rsidR="00C43B76" w:rsidRPr="00D84297" w:rsidRDefault="00D84297" w:rsidP="00C43B76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>
              <w:rPr>
                <w:rFonts w:asciiTheme="majorBidi" w:hAnsiTheme="majorBidi" w:cs="Calibri" w:hint="cs"/>
                <w:sz w:val="20"/>
                <w:szCs w:val="20"/>
                <w:rtl/>
              </w:rPr>
              <w:t>"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EE90D" w14:textId="1C854196" w:rsidR="00C43B76" w:rsidRPr="00C43B76" w:rsidRDefault="007B686A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29/2/14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F6D71" w14:textId="77777777" w:rsidR="00C43B76" w:rsidRPr="00C43B76" w:rsidRDefault="00C43B76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43B76">
              <w:rPr>
                <w:rFonts w:asciiTheme="majorBidi" w:hAnsiTheme="majorBidi"/>
                <w:sz w:val="20"/>
                <w:szCs w:val="20"/>
                <w:rtl/>
              </w:rPr>
              <w:t>ریاست واحد</w:t>
            </w:r>
          </w:p>
        </w:tc>
      </w:tr>
      <w:tr w:rsidR="00C43B76" w:rsidRPr="00C43B76" w14:paraId="0A82D975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B46F3" w14:textId="316C791F" w:rsidR="00C43B76" w:rsidRPr="00C43B76" w:rsidRDefault="000922D7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17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DB842" w14:textId="578C5938" w:rsidR="00C43B76" w:rsidRPr="00C43B76" w:rsidRDefault="001D0668" w:rsidP="00C43B76">
            <w:pPr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 xml:space="preserve">مقرر گردید هزینه طراحی پوستر روز ملی ذخایر ژنتیکی و زیستی </w:t>
            </w:r>
            <w:r w:rsidR="00684385">
              <w:rPr>
                <w:rFonts w:asciiTheme="majorBidi" w:hAnsiTheme="majorBidi" w:hint="cs"/>
                <w:sz w:val="20"/>
                <w:szCs w:val="20"/>
                <w:rtl/>
              </w:rPr>
              <w:t>پرداخت شود.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2AFF7" w14:textId="078B7971" w:rsidR="00C43B76" w:rsidRPr="00C43B76" w:rsidRDefault="00684385" w:rsidP="0068438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کانون محیط زیست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57777" w14:textId="5F2423D7" w:rsidR="00C43B76" w:rsidRPr="00C43B76" w:rsidRDefault="00967D77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4D6CF" w14:textId="77777777" w:rsidR="00C43B76" w:rsidRPr="00C43B76" w:rsidRDefault="00C43B76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43B76">
              <w:rPr>
                <w:rFonts w:asciiTheme="majorBidi" w:hAnsiTheme="majorBidi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1C773" w14:textId="54CF1CDB" w:rsidR="00C43B76" w:rsidRPr="00D84297" w:rsidRDefault="00D84297" w:rsidP="00C43B76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>
              <w:rPr>
                <w:rFonts w:asciiTheme="majorBidi" w:hAnsiTheme="majorBidi" w:cs="Calibri" w:hint="cs"/>
                <w:sz w:val="20"/>
                <w:szCs w:val="20"/>
                <w:rtl/>
              </w:rPr>
              <w:t>"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D512E" w14:textId="77777777" w:rsidR="00C43B76" w:rsidRPr="00C43B76" w:rsidRDefault="00C43B76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039B5" w14:textId="77777777" w:rsidR="00C43B76" w:rsidRPr="00C43B76" w:rsidRDefault="00C43B76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43B76">
              <w:rPr>
                <w:rFonts w:asciiTheme="majorBidi" w:hAnsiTheme="majorBidi" w:hint="cs"/>
                <w:sz w:val="20"/>
                <w:szCs w:val="20"/>
                <w:rtl/>
              </w:rPr>
              <w:t>ریاست واحد</w:t>
            </w:r>
          </w:p>
        </w:tc>
      </w:tr>
      <w:tr w:rsidR="00C43B76" w:rsidRPr="00C43B76" w14:paraId="6CE5F937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D04FD" w14:textId="06BF481B" w:rsidR="00C43B76" w:rsidRPr="00C43B76" w:rsidRDefault="00684385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18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5538C" w14:textId="208D4B4D" w:rsidR="00697126" w:rsidRPr="00C43B76" w:rsidRDefault="00684385" w:rsidP="00697126">
            <w:pPr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مقرر گردید با  مجوز نشریه کانون محیط زیست موافقت صورت پذیر</w:t>
            </w:r>
            <w:r w:rsidR="00697126">
              <w:rPr>
                <w:rFonts w:asciiTheme="majorBidi" w:hAnsiTheme="majorBidi" w:hint="cs"/>
                <w:sz w:val="20"/>
                <w:szCs w:val="20"/>
                <w:rtl/>
              </w:rPr>
              <w:t>د.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30270" w14:textId="3C8AA60B" w:rsidR="00C43B76" w:rsidRPr="00C43B76" w:rsidRDefault="00684385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کانون محیط زیست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1880E" w14:textId="13FA689D" w:rsidR="00C43B76" w:rsidRPr="00C43B76" w:rsidRDefault="00DC57EB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D8D94" w14:textId="77777777" w:rsidR="00C43B76" w:rsidRPr="00C43B76" w:rsidRDefault="00C43B76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43B76">
              <w:rPr>
                <w:rFonts w:asciiTheme="majorBidi" w:hAnsiTheme="majorBidi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D306D" w14:textId="2892EEDA" w:rsidR="00C43B76" w:rsidRPr="00D84297" w:rsidRDefault="00D84297" w:rsidP="00C43B76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>
              <w:rPr>
                <w:rFonts w:asciiTheme="majorBidi" w:hAnsiTheme="majorBidi" w:cs="Calibri" w:hint="cs"/>
                <w:sz w:val="20"/>
                <w:szCs w:val="20"/>
                <w:rtl/>
              </w:rPr>
              <w:t>"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767EA" w14:textId="77777777" w:rsidR="00C43B76" w:rsidRPr="00C43B76" w:rsidRDefault="00C43B76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A5D32" w14:textId="77777777" w:rsidR="00C43B76" w:rsidRPr="00C43B76" w:rsidRDefault="00C43B76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43B76">
              <w:rPr>
                <w:rFonts w:asciiTheme="majorBidi" w:hAnsiTheme="majorBidi" w:hint="cs"/>
                <w:sz w:val="20"/>
                <w:szCs w:val="20"/>
                <w:rtl/>
              </w:rPr>
              <w:t>ریاست واحد</w:t>
            </w:r>
          </w:p>
        </w:tc>
      </w:tr>
      <w:tr w:rsidR="00E43173" w:rsidRPr="00C43B76" w14:paraId="4D0C5663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699B5" w14:textId="64AFE6C0" w:rsidR="00E43173" w:rsidRPr="00C43B76" w:rsidRDefault="00E43173" w:rsidP="00E43173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19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38FCB" w14:textId="421CE0A4" w:rsidR="00E43173" w:rsidRPr="00E43173" w:rsidRDefault="00E43173" w:rsidP="00E43173">
            <w:pPr>
              <w:rPr>
                <w:rFonts w:asciiTheme="majorBidi" w:hAnsiTheme="majorBidi"/>
                <w:sz w:val="18"/>
                <w:szCs w:val="18"/>
                <w:rtl/>
              </w:rPr>
            </w:pPr>
            <w:r w:rsidRPr="00E43173">
              <w:rPr>
                <w:rFonts w:asciiTheme="majorBidi" w:hAnsiTheme="majorBidi" w:hint="cs"/>
                <w:sz w:val="18"/>
                <w:szCs w:val="18"/>
                <w:rtl/>
              </w:rPr>
              <w:t>مقرر گردید جشنی ویژه روز دختر به مناسبت ولادت حضرت معصومه س برگزار شود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02CD3" w14:textId="731BC9AE" w:rsidR="00E43173" w:rsidRPr="00C43B76" w:rsidRDefault="00E43173" w:rsidP="00E43173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بسیج دانشجوی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45879" w14:textId="1722E7DD" w:rsidR="00E43173" w:rsidRPr="00C43B76" w:rsidRDefault="00E43173" w:rsidP="00E43173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000/000/</w:t>
            </w:r>
            <w:r w:rsidR="00967D77">
              <w:rPr>
                <w:rFonts w:asciiTheme="majorBidi" w:hAnsiTheme="majorBidi" w:hint="cs"/>
                <w:sz w:val="20"/>
                <w:szCs w:val="20"/>
                <w:rtl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2C7D0" w14:textId="77777777" w:rsidR="00E43173" w:rsidRPr="00C43B76" w:rsidRDefault="00E43173" w:rsidP="00E43173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43B76">
              <w:rPr>
                <w:rFonts w:asciiTheme="majorBidi" w:hAnsiTheme="majorBidi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856B1" w14:textId="27E1ED40" w:rsidR="00E43173" w:rsidRPr="00D84297" w:rsidRDefault="00D84297" w:rsidP="00E43173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>
              <w:rPr>
                <w:rFonts w:asciiTheme="majorBidi" w:hAnsiTheme="majorBidi" w:cs="Calibri" w:hint="cs"/>
                <w:sz w:val="20"/>
                <w:szCs w:val="20"/>
                <w:rtl/>
              </w:rPr>
              <w:t>"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2C63B" w14:textId="6146D537" w:rsidR="00E43173" w:rsidRPr="00C43B76" w:rsidRDefault="00E43173" w:rsidP="00E43173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9/2/14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B77B6" w14:textId="77777777" w:rsidR="00E43173" w:rsidRPr="00C43B76" w:rsidRDefault="00E43173" w:rsidP="00E43173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43B76">
              <w:rPr>
                <w:rFonts w:asciiTheme="majorBidi" w:hAnsiTheme="majorBidi" w:hint="cs"/>
                <w:sz w:val="20"/>
                <w:szCs w:val="20"/>
                <w:rtl/>
              </w:rPr>
              <w:t>ریاست واحد</w:t>
            </w:r>
          </w:p>
        </w:tc>
      </w:tr>
      <w:tr w:rsidR="00E43173" w:rsidRPr="00C43B76" w14:paraId="450F7D4E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AE290" w14:textId="21B93330" w:rsidR="00E43173" w:rsidRPr="00C43B76" w:rsidRDefault="00E43173" w:rsidP="00E43173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20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29CE8" w14:textId="2128ACE5" w:rsidR="00E43173" w:rsidRPr="00C43B76" w:rsidRDefault="00E43173" w:rsidP="00E43173">
            <w:pPr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مقرر گردید نمایشگاه غزه در دانشکده زکریا برپا شود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A4E05" w14:textId="3496F31C" w:rsidR="00E43173" w:rsidRPr="00C43B76" w:rsidRDefault="00E43173" w:rsidP="00E43173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بسیج دانشجوی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FD236" w14:textId="6AF3D0F8" w:rsidR="00E43173" w:rsidRPr="00C43B76" w:rsidRDefault="00E43173" w:rsidP="00E43173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000/000/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02488" w14:textId="77777777" w:rsidR="00E43173" w:rsidRPr="00C43B76" w:rsidRDefault="00E43173" w:rsidP="00E43173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43B76">
              <w:rPr>
                <w:rFonts w:asciiTheme="majorBidi" w:hAnsiTheme="majorBidi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4630BF" w14:textId="7DFF0E1F" w:rsidR="00E43173" w:rsidRPr="00C43B76" w:rsidRDefault="00E43173" w:rsidP="00E43173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حوزه فرهنگی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90A32" w14:textId="3C221B9E" w:rsidR="00E43173" w:rsidRPr="00C43B76" w:rsidRDefault="00E43173" w:rsidP="00E43173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26/1/14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8EED7" w14:textId="77777777" w:rsidR="00E43173" w:rsidRPr="00C43B76" w:rsidRDefault="00E43173" w:rsidP="00E43173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43B76">
              <w:rPr>
                <w:rFonts w:asciiTheme="majorBidi" w:hAnsiTheme="majorBidi" w:hint="cs"/>
                <w:sz w:val="20"/>
                <w:szCs w:val="20"/>
                <w:rtl/>
              </w:rPr>
              <w:t>ریاست واحد</w:t>
            </w:r>
          </w:p>
        </w:tc>
      </w:tr>
      <w:tr w:rsidR="00E43173" w:rsidRPr="00C43B76" w14:paraId="585D00C4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6F2F2" w14:textId="6E2967AC" w:rsidR="00E43173" w:rsidRPr="00DA55E2" w:rsidRDefault="00E43173" w:rsidP="00E43173">
            <w:pPr>
              <w:jc w:val="center"/>
              <w:rPr>
                <w:rFonts w:asciiTheme="majorBidi" w:hAnsiTheme="majorBidi"/>
                <w:sz w:val="18"/>
                <w:szCs w:val="18"/>
                <w:rtl/>
              </w:rPr>
            </w:pPr>
            <w:r>
              <w:rPr>
                <w:rFonts w:asciiTheme="majorBidi" w:hAnsiTheme="majorBidi" w:hint="cs"/>
                <w:sz w:val="18"/>
                <w:szCs w:val="18"/>
                <w:rtl/>
              </w:rPr>
              <w:t>21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33769" w14:textId="4BDD2AAF" w:rsidR="00E43173" w:rsidRPr="00DA55E2" w:rsidRDefault="00E43173" w:rsidP="00E43173">
            <w:pPr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مقرر گردید با خانواده شهید  زبیدی دیدار شود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1769B" w14:textId="1405E130" w:rsidR="00E43173" w:rsidRPr="00DA55E2" w:rsidRDefault="00E43173" w:rsidP="00E43173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بسیج دانشجوی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C012BF" w14:textId="0459BDE4" w:rsidR="00E43173" w:rsidRPr="00DA55E2" w:rsidRDefault="00E43173" w:rsidP="00E43173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000/000/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9BEC39" w14:textId="40C3C956" w:rsidR="00E43173" w:rsidRPr="00DA55E2" w:rsidRDefault="00E43173" w:rsidP="00E43173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22172" w14:textId="1F478578" w:rsidR="00E43173" w:rsidRPr="00D84297" w:rsidRDefault="00D84297" w:rsidP="00E43173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>
              <w:rPr>
                <w:rFonts w:asciiTheme="majorBidi" w:hAnsiTheme="majorBidi" w:cs="Calibri" w:hint="cs"/>
                <w:sz w:val="20"/>
                <w:szCs w:val="20"/>
                <w:rtl/>
              </w:rPr>
              <w:t>"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9EAFB" w14:textId="77777777" w:rsidR="00E43173" w:rsidRPr="00C43B76" w:rsidRDefault="00E43173" w:rsidP="00E43173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86D7C" w14:textId="77777777" w:rsidR="00E43173" w:rsidRPr="00C43B76" w:rsidRDefault="00E43173" w:rsidP="00E43173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43B76">
              <w:rPr>
                <w:rFonts w:asciiTheme="majorBidi" w:hAnsiTheme="majorBidi" w:hint="cs"/>
                <w:sz w:val="20"/>
                <w:szCs w:val="20"/>
                <w:rtl/>
              </w:rPr>
              <w:t xml:space="preserve">ریاست واحد </w:t>
            </w:r>
          </w:p>
        </w:tc>
      </w:tr>
      <w:tr w:rsidR="00E43173" w:rsidRPr="00C43B76" w14:paraId="66EAB1C6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34D6D" w14:textId="5AB9E2A7" w:rsidR="00E43173" w:rsidRPr="00DA55E2" w:rsidRDefault="00E43173" w:rsidP="00E43173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22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E097E" w14:textId="3A497FA2" w:rsidR="00E43173" w:rsidRPr="00DA55E2" w:rsidRDefault="00E43173" w:rsidP="00E43173">
            <w:pPr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مقرر گردید جهت فضا سازی فرهنگی محوطه دانشگاه پلاکارد نوشته شود.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28EEF7C6" w14:textId="15DDAD41" w:rsidR="00E43173" w:rsidRPr="00DA55E2" w:rsidRDefault="00E43173" w:rsidP="00E43173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بسیج دانشجوی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43EF8" w14:textId="203C7048" w:rsidR="00E43173" w:rsidRPr="00DA55E2" w:rsidRDefault="00E43173" w:rsidP="00E43173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000/000/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09A58" w14:textId="30956867" w:rsidR="00E43173" w:rsidRPr="00DA55E2" w:rsidRDefault="00E43173" w:rsidP="00E43173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71FDEB52" w14:textId="5C089891" w:rsidR="00E43173" w:rsidRPr="00DA55E2" w:rsidRDefault="00E43173" w:rsidP="00E43173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روابط عمومی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9A253" w14:textId="77777777" w:rsidR="00E43173" w:rsidRPr="00C43B76" w:rsidRDefault="00E43173" w:rsidP="00E43173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5159A" w14:textId="77777777" w:rsidR="00E43173" w:rsidRPr="00C43B76" w:rsidRDefault="00E43173" w:rsidP="00E43173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43B76">
              <w:rPr>
                <w:rFonts w:asciiTheme="majorBidi" w:hAnsiTheme="majorBidi" w:hint="cs"/>
                <w:sz w:val="20"/>
                <w:szCs w:val="20"/>
                <w:rtl/>
              </w:rPr>
              <w:t>ریاست واحد</w:t>
            </w:r>
          </w:p>
        </w:tc>
      </w:tr>
      <w:tr w:rsidR="00E43173" w:rsidRPr="00C43B76" w14:paraId="10E67558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B2EA72" w14:textId="137ECBB5" w:rsidR="00E43173" w:rsidRPr="00DA55E2" w:rsidRDefault="00967D77" w:rsidP="00E43173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26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8F85E" w14:textId="1CD9FF28" w:rsidR="00E43173" w:rsidRPr="00DA55E2" w:rsidRDefault="00967D77" w:rsidP="00967D77">
            <w:pPr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مقرر گردید نمایشگاه کتاب به مناسبت گرامیداشت هفته معلم  برپا شود.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D3001" w14:textId="5425EA90" w:rsidR="00E43173" w:rsidRPr="00DA55E2" w:rsidRDefault="00967D77" w:rsidP="00E43173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کانون شعر و ادب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74199" w14:textId="6E8E838E" w:rsidR="00E43173" w:rsidRPr="00DA55E2" w:rsidRDefault="00967D77" w:rsidP="00E43173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000/000/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C5D01" w14:textId="72BCDAD9" w:rsidR="00E43173" w:rsidRPr="00DA55E2" w:rsidRDefault="00967D77" w:rsidP="00E43173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8C1B6" w14:textId="45DB5A48" w:rsidR="00E43173" w:rsidRPr="00DA55E2" w:rsidRDefault="00967D77" w:rsidP="00E43173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روابط عمومی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C2E7F" w14:textId="2029B612" w:rsidR="00E43173" w:rsidRPr="00DA55E2" w:rsidRDefault="00E43173" w:rsidP="00E43173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08DA3" w14:textId="77777777" w:rsidR="00E43173" w:rsidRPr="00C43B76" w:rsidRDefault="00E43173" w:rsidP="00E43173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43B76">
              <w:rPr>
                <w:rFonts w:asciiTheme="majorBidi" w:hAnsiTheme="majorBidi" w:hint="cs"/>
                <w:sz w:val="20"/>
                <w:szCs w:val="20"/>
                <w:rtl/>
              </w:rPr>
              <w:t>ریاست واحد</w:t>
            </w:r>
          </w:p>
        </w:tc>
      </w:tr>
      <w:tr w:rsidR="002C126B" w:rsidRPr="00C43B76" w14:paraId="2A95B6BF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05D40" w14:textId="2984C274" w:rsidR="002C126B" w:rsidRPr="00DA55E2" w:rsidRDefault="002C126B" w:rsidP="002C126B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27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6477F" w14:textId="30B2B961" w:rsidR="002C126B" w:rsidRPr="002C126B" w:rsidRDefault="002C126B" w:rsidP="002C126B">
            <w:pPr>
              <w:rPr>
                <w:rFonts w:asciiTheme="majorBidi" w:hAnsiTheme="majorBidi"/>
                <w:sz w:val="16"/>
                <w:szCs w:val="16"/>
                <w:rtl/>
              </w:rPr>
            </w:pPr>
            <w:r w:rsidRPr="002C126B">
              <w:rPr>
                <w:rFonts w:asciiTheme="majorBidi" w:hAnsiTheme="majorBidi" w:hint="cs"/>
                <w:sz w:val="16"/>
                <w:szCs w:val="16"/>
                <w:rtl/>
              </w:rPr>
              <w:t>مقرر گردید نشست</w:t>
            </w:r>
            <w:r w:rsidR="00ED28A7">
              <w:rPr>
                <w:rFonts w:asciiTheme="majorBidi" w:hAnsiTheme="majorBidi" w:hint="cs"/>
                <w:sz w:val="16"/>
                <w:szCs w:val="16"/>
                <w:rtl/>
              </w:rPr>
              <w:t xml:space="preserve"> های</w:t>
            </w:r>
            <w:r w:rsidRPr="002C126B">
              <w:rPr>
                <w:rFonts w:asciiTheme="majorBidi" w:hAnsiTheme="majorBidi" w:hint="cs"/>
                <w:sz w:val="16"/>
                <w:szCs w:val="16"/>
                <w:rtl/>
              </w:rPr>
              <w:t xml:space="preserve"> ویژه بزرگداشت شعرا(</w:t>
            </w:r>
            <w:r w:rsidR="00D84297">
              <w:rPr>
                <w:rFonts w:asciiTheme="majorBidi" w:hAnsiTheme="majorBidi" w:hint="cs"/>
                <w:sz w:val="16"/>
                <w:szCs w:val="16"/>
                <w:rtl/>
              </w:rPr>
              <w:t>عطار نیشابوری،</w:t>
            </w:r>
            <w:r w:rsidRPr="002C126B">
              <w:rPr>
                <w:rFonts w:asciiTheme="majorBidi" w:hAnsiTheme="majorBidi" w:hint="cs"/>
                <w:sz w:val="16"/>
                <w:szCs w:val="16"/>
                <w:rtl/>
              </w:rPr>
              <w:t>سعدی و فردوسی)</w:t>
            </w:r>
            <w:r w:rsidR="00ED28A7">
              <w:rPr>
                <w:rFonts w:asciiTheme="majorBidi" w:hAnsiTheme="majorBidi" w:hint="cs"/>
                <w:sz w:val="16"/>
                <w:szCs w:val="16"/>
                <w:rtl/>
              </w:rPr>
              <w:t xml:space="preserve">یا به صورت مجازی یا حضوری </w:t>
            </w:r>
            <w:r w:rsidRPr="002C126B">
              <w:rPr>
                <w:rFonts w:asciiTheme="majorBidi" w:hAnsiTheme="majorBidi" w:hint="cs"/>
                <w:sz w:val="16"/>
                <w:szCs w:val="16"/>
                <w:rtl/>
              </w:rPr>
              <w:t>برگ</w:t>
            </w:r>
            <w:r w:rsidR="00CF4B98">
              <w:rPr>
                <w:rFonts w:asciiTheme="majorBidi" w:hAnsiTheme="majorBidi" w:hint="cs"/>
                <w:sz w:val="16"/>
                <w:szCs w:val="16"/>
                <w:rtl/>
              </w:rPr>
              <w:t>ز</w:t>
            </w:r>
            <w:r w:rsidRPr="002C126B">
              <w:rPr>
                <w:rFonts w:asciiTheme="majorBidi" w:hAnsiTheme="majorBidi" w:hint="cs"/>
                <w:sz w:val="16"/>
                <w:szCs w:val="16"/>
                <w:rtl/>
              </w:rPr>
              <w:t>ار شود.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1DF08" w14:textId="177C92DE" w:rsidR="002C126B" w:rsidRPr="00DA55E2" w:rsidRDefault="002C126B" w:rsidP="002C126B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کانون شعر و ادب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5EE2D" w14:textId="57F6F5AD" w:rsidR="002C126B" w:rsidRPr="00DA55E2" w:rsidRDefault="00D84297" w:rsidP="002C126B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 w:rsidRPr="00D84297">
              <w:rPr>
                <w:rFonts w:asciiTheme="majorBidi" w:hAnsiTheme="majorBidi"/>
                <w:sz w:val="22"/>
                <w:szCs w:val="22"/>
                <w:rtl/>
              </w:rPr>
              <w:t>000/000/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F1DFF" w14:textId="4C791E7A" w:rsidR="002C126B" w:rsidRPr="00DA55E2" w:rsidRDefault="002C126B" w:rsidP="002C126B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دانشگاه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E9DD1" w14:textId="383BC0A5" w:rsidR="002C126B" w:rsidRPr="00D84297" w:rsidRDefault="00D84297" w:rsidP="002C126B">
            <w:pPr>
              <w:jc w:val="center"/>
              <w:rPr>
                <w:rFonts w:asciiTheme="majorBidi" w:hAnsiTheme="majorBidi" w:cs="Calibri"/>
                <w:sz w:val="22"/>
                <w:szCs w:val="22"/>
                <w:rtl/>
              </w:rPr>
            </w:pPr>
            <w:r>
              <w:rPr>
                <w:rFonts w:asciiTheme="majorBidi" w:hAnsiTheme="majorBidi" w:cs="Calibri" w:hint="cs"/>
                <w:sz w:val="22"/>
                <w:szCs w:val="22"/>
                <w:rtl/>
              </w:rPr>
              <w:t>"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9677E" w14:textId="7C7F4D39" w:rsidR="002C126B" w:rsidRPr="00DA55E2" w:rsidRDefault="002C126B" w:rsidP="002C126B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41D52" w14:textId="77777777" w:rsidR="002C126B" w:rsidRPr="00C43B76" w:rsidRDefault="002C126B" w:rsidP="002C126B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43B76">
              <w:rPr>
                <w:rFonts w:asciiTheme="majorBidi" w:hAnsiTheme="majorBidi" w:hint="cs"/>
                <w:sz w:val="20"/>
                <w:szCs w:val="20"/>
                <w:rtl/>
              </w:rPr>
              <w:t>ریاست واحد</w:t>
            </w:r>
          </w:p>
        </w:tc>
      </w:tr>
      <w:tr w:rsidR="002C126B" w:rsidRPr="00C43B76" w14:paraId="4614360E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A749F" w14:textId="32849B8C" w:rsidR="002C126B" w:rsidRDefault="002C126B" w:rsidP="002C126B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28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8F4D2" w14:textId="01D33004" w:rsidR="002C126B" w:rsidRPr="002C126B" w:rsidRDefault="002C126B" w:rsidP="002C126B">
            <w:pPr>
              <w:rPr>
                <w:rFonts w:asciiTheme="majorBidi" w:hAnsiTheme="majorBidi"/>
                <w:sz w:val="16"/>
                <w:szCs w:val="16"/>
                <w:rtl/>
              </w:rPr>
            </w:pPr>
            <w:r>
              <w:rPr>
                <w:rFonts w:asciiTheme="majorBidi" w:hAnsiTheme="majorBidi" w:hint="cs"/>
                <w:sz w:val="16"/>
                <w:szCs w:val="16"/>
                <w:rtl/>
              </w:rPr>
              <w:t>مقرر گردید اردوی راهیان پیشرفت ویژه اساتید برگزار شود.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4D5E9" w14:textId="45CD5746" w:rsidR="002C126B" w:rsidRDefault="002C126B" w:rsidP="002C126B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بسیج اساتید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F1946" w14:textId="3CBB79C1" w:rsidR="002C126B" w:rsidRDefault="002C126B" w:rsidP="002C126B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94CCC" w14:textId="583C81ED" w:rsidR="002C126B" w:rsidRDefault="002C126B" w:rsidP="002C126B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دانشگاه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41B0F" w14:textId="4B1EA2AE" w:rsidR="002C126B" w:rsidRPr="00DA55E2" w:rsidRDefault="00D84297" w:rsidP="002C126B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بسیج کارکنان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EC5F9" w14:textId="77777777" w:rsidR="002C126B" w:rsidRPr="00DA55E2" w:rsidRDefault="002C126B" w:rsidP="002C126B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DABCB" w14:textId="33F97BB6" w:rsidR="002C126B" w:rsidRPr="00D84297" w:rsidRDefault="00D84297" w:rsidP="002C126B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>
              <w:rPr>
                <w:rFonts w:asciiTheme="majorBidi" w:hAnsiTheme="majorBidi" w:cs="Calibri" w:hint="cs"/>
                <w:sz w:val="20"/>
                <w:szCs w:val="20"/>
                <w:rtl/>
              </w:rPr>
              <w:t>"</w:t>
            </w:r>
          </w:p>
        </w:tc>
      </w:tr>
      <w:tr w:rsidR="002C126B" w:rsidRPr="00C43B76" w14:paraId="2DC474C2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F7EB1" w14:textId="2CEFEFD2" w:rsidR="002C126B" w:rsidRDefault="002C126B" w:rsidP="002C126B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29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C058C" w14:textId="23F82171" w:rsidR="002C126B" w:rsidRPr="002C126B" w:rsidRDefault="002C126B" w:rsidP="002C126B">
            <w:pPr>
              <w:rPr>
                <w:rFonts w:asciiTheme="majorBidi" w:hAnsiTheme="majorBidi"/>
                <w:sz w:val="16"/>
                <w:szCs w:val="16"/>
                <w:rtl/>
              </w:rPr>
            </w:pPr>
            <w:r>
              <w:rPr>
                <w:rFonts w:asciiTheme="majorBidi" w:hAnsiTheme="majorBidi" w:hint="cs"/>
                <w:sz w:val="16"/>
                <w:szCs w:val="16"/>
                <w:rtl/>
              </w:rPr>
              <w:t>مقرر گردید با مجوز نشریه تنگاره و خشت و خیال ویژه کانون معماری موافقت شود.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D9D02" w14:textId="5DC306DB" w:rsidR="002C126B" w:rsidRDefault="00D84297" w:rsidP="002C126B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کانون هنرهای تجسم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D24B4" w14:textId="1DEAE5CD" w:rsidR="002C126B" w:rsidRDefault="00D84297" w:rsidP="002C126B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5D219" w14:textId="13DF1BE6" w:rsidR="002C126B" w:rsidRDefault="001B7B11" w:rsidP="002C126B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دانشگاه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9F893" w14:textId="2A87BA0E" w:rsidR="002C126B" w:rsidRPr="00DA55E2" w:rsidRDefault="00D84297" w:rsidP="002C126B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کانون فضای مجازی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20407" w14:textId="77777777" w:rsidR="002C126B" w:rsidRPr="00DA55E2" w:rsidRDefault="002C126B" w:rsidP="002C126B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E17EA5" w14:textId="050BB9AE" w:rsidR="002C126B" w:rsidRPr="00D84297" w:rsidRDefault="00D84297" w:rsidP="002C126B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>
              <w:rPr>
                <w:rFonts w:asciiTheme="majorBidi" w:hAnsiTheme="majorBidi" w:cs="Calibri" w:hint="cs"/>
                <w:sz w:val="20"/>
                <w:szCs w:val="20"/>
                <w:rtl/>
              </w:rPr>
              <w:t>"</w:t>
            </w:r>
          </w:p>
        </w:tc>
      </w:tr>
      <w:tr w:rsidR="001B7B11" w:rsidRPr="00C43B76" w14:paraId="5645E43A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355FE" w14:textId="19B25FCA" w:rsidR="001B7B11" w:rsidRDefault="001B7B11" w:rsidP="001B7B11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30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698FC" w14:textId="010D0CCD" w:rsidR="001B7B11" w:rsidRDefault="001B7B11" w:rsidP="001B7B11">
            <w:pPr>
              <w:rPr>
                <w:rFonts w:asciiTheme="majorBidi" w:hAnsiTheme="majorBidi"/>
                <w:sz w:val="16"/>
                <w:szCs w:val="16"/>
                <w:rtl/>
              </w:rPr>
            </w:pPr>
            <w:r>
              <w:rPr>
                <w:rFonts w:asciiTheme="majorBidi" w:hAnsiTheme="majorBidi" w:hint="cs"/>
                <w:sz w:val="16"/>
                <w:szCs w:val="16"/>
                <w:rtl/>
              </w:rPr>
              <w:t>مقرر گردید هزینه ایاب و ذهاب امام جماعت مسجد دانشگاه(محمد محمدی )در اسفندماه و فرودین ماه پرداخت شود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7DFB9" w14:textId="105DB4CE" w:rsidR="001B7B11" w:rsidRDefault="001B7B11" w:rsidP="001B7B11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کانون قرآن</w:t>
            </w:r>
            <w:r w:rsidR="00D84297">
              <w:rPr>
                <w:rFonts w:asciiTheme="majorBidi" w:hAnsiTheme="majorBidi" w:hint="cs"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hint="cs"/>
                <w:sz w:val="22"/>
                <w:szCs w:val="22"/>
                <w:rtl/>
              </w:rPr>
              <w:t>و عترت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EB6CB" w14:textId="648ED13F" w:rsidR="001B7B11" w:rsidRDefault="001B7B11" w:rsidP="001B7B11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000/000/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74385" w14:textId="07A443BB" w:rsidR="001B7B11" w:rsidRDefault="001B7B11" w:rsidP="001B7B11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دانشگاه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5FA85" w14:textId="626C67DB" w:rsidR="001B7B11" w:rsidRPr="00DA55E2" w:rsidRDefault="00D84297" w:rsidP="001B7B11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معاونت اداری و مالی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87272" w14:textId="77777777" w:rsidR="001B7B11" w:rsidRPr="00DA55E2" w:rsidRDefault="001B7B11" w:rsidP="001B7B11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B46BF" w14:textId="2DDF0368" w:rsidR="001B7B11" w:rsidRPr="00D84297" w:rsidRDefault="00D84297" w:rsidP="001B7B11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>
              <w:rPr>
                <w:rFonts w:asciiTheme="majorBidi" w:hAnsiTheme="majorBidi" w:cs="Calibri" w:hint="cs"/>
                <w:sz w:val="20"/>
                <w:szCs w:val="20"/>
                <w:rtl/>
              </w:rPr>
              <w:t>"</w:t>
            </w:r>
          </w:p>
        </w:tc>
      </w:tr>
      <w:tr w:rsidR="00133D26" w:rsidRPr="00C43B76" w14:paraId="128F7EBA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F2161" w14:textId="05E0356B" w:rsidR="00133D26" w:rsidRDefault="00133D26" w:rsidP="001B7B11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31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063AD" w14:textId="7FA912B5" w:rsidR="00133D26" w:rsidRDefault="00133D26" w:rsidP="001B7B11">
            <w:pPr>
              <w:rPr>
                <w:rFonts w:asciiTheme="majorBidi" w:hAnsiTheme="majorBidi"/>
                <w:sz w:val="16"/>
                <w:szCs w:val="16"/>
                <w:rtl/>
              </w:rPr>
            </w:pPr>
            <w:r>
              <w:rPr>
                <w:rFonts w:asciiTheme="majorBidi" w:hAnsiTheme="majorBidi" w:hint="cs"/>
                <w:sz w:val="16"/>
                <w:szCs w:val="16"/>
                <w:rtl/>
              </w:rPr>
              <w:t>مقرر گردید سیستم صوت مسجد واحد تعمیر شود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CAABA" w14:textId="50E32214" w:rsidR="00133D26" w:rsidRDefault="00133D26" w:rsidP="001B7B11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کانون قرآن و عترت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E9B55" w14:textId="3C6B2BAE" w:rsidR="00133D26" w:rsidRDefault="00133D26" w:rsidP="001B7B11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000/500/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9C5CD" w14:textId="3C017211" w:rsidR="00133D26" w:rsidRDefault="00133D26" w:rsidP="001B7B11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دانشگاه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60C9B" w14:textId="77777777" w:rsidR="00133D26" w:rsidRPr="00DA55E2" w:rsidRDefault="00133D26" w:rsidP="001B7B11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E8CEB" w14:textId="77777777" w:rsidR="00133D26" w:rsidRPr="00DA55E2" w:rsidRDefault="00133D26" w:rsidP="001B7B11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101D1" w14:textId="2544DB43" w:rsidR="00133D26" w:rsidRPr="00C43B76" w:rsidRDefault="00133D26" w:rsidP="001B7B11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ریاست واحد</w:t>
            </w:r>
          </w:p>
        </w:tc>
      </w:tr>
      <w:tr w:rsidR="00D20CEB" w:rsidRPr="00C43B76" w14:paraId="210E47C9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3DDF3" w14:textId="00402D6C" w:rsidR="00D20CEB" w:rsidRDefault="00D20CEB" w:rsidP="001B7B11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/>
                <w:sz w:val="22"/>
                <w:szCs w:val="22"/>
              </w:rPr>
              <w:t>32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678BC" w14:textId="43212F55" w:rsidR="00D20CEB" w:rsidRDefault="00D20CEB" w:rsidP="001B7B11">
            <w:pPr>
              <w:rPr>
                <w:rFonts w:asciiTheme="majorBidi" w:hAnsiTheme="majorBidi"/>
                <w:sz w:val="16"/>
                <w:szCs w:val="16"/>
                <w:rtl/>
              </w:rPr>
            </w:pPr>
            <w:r>
              <w:rPr>
                <w:rFonts w:asciiTheme="majorBidi" w:hAnsiTheme="majorBidi" w:hint="cs"/>
                <w:sz w:val="16"/>
                <w:szCs w:val="16"/>
                <w:rtl/>
              </w:rPr>
              <w:t>کارگاه آموزشی بازیگری و تئاتر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2ACBF" w14:textId="7D7CD5E6" w:rsidR="00D20CEB" w:rsidRDefault="00D20CEB" w:rsidP="001B7B11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بسیج دانشجوی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9FD2B" w14:textId="3926C6C6" w:rsidR="00D20CEB" w:rsidRDefault="00D20CEB" w:rsidP="001B7B11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23608" w14:textId="1FA47B44" w:rsidR="00D20CEB" w:rsidRPr="00D20CEB" w:rsidRDefault="00D20CEB" w:rsidP="001B7B11">
            <w:pPr>
              <w:jc w:val="center"/>
              <w:rPr>
                <w:rFonts w:asciiTheme="majorBidi" w:hAnsiTheme="majorBidi" w:cs="Calibri"/>
                <w:sz w:val="22"/>
                <w:szCs w:val="22"/>
                <w:rtl/>
              </w:rPr>
            </w:pPr>
            <w:r>
              <w:rPr>
                <w:rFonts w:asciiTheme="majorBidi" w:hAnsiTheme="majorBidi" w:cs="Calibri" w:hint="cs"/>
                <w:sz w:val="22"/>
                <w:szCs w:val="22"/>
                <w:rtl/>
              </w:rPr>
              <w:t>"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FC1D2" w14:textId="5F932368" w:rsidR="00D20CEB" w:rsidRPr="00DA55E2" w:rsidRDefault="00D20CEB" w:rsidP="001B7B11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کانون هنرهای نمایشی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B8B39" w14:textId="4A4AAAF4" w:rsidR="00D20CEB" w:rsidRPr="00DA55E2" w:rsidRDefault="00D20CEB" w:rsidP="001B7B11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از فروردین ما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90629" w14:textId="2D8D3972" w:rsidR="00D20CEB" w:rsidRPr="00D20CEB" w:rsidRDefault="00D20CEB" w:rsidP="001B7B11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>
              <w:rPr>
                <w:rFonts w:asciiTheme="majorBidi" w:hAnsiTheme="majorBidi" w:cs="Calibri" w:hint="cs"/>
                <w:sz w:val="20"/>
                <w:szCs w:val="20"/>
                <w:rtl/>
              </w:rPr>
              <w:t>"</w:t>
            </w:r>
          </w:p>
        </w:tc>
      </w:tr>
      <w:tr w:rsidR="00D20CEB" w:rsidRPr="00C43B76" w14:paraId="143EEDED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12419" w14:textId="14D2C7CC" w:rsidR="00D20CEB" w:rsidRDefault="00D20CEB" w:rsidP="001B7B11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/>
                <w:sz w:val="22"/>
                <w:szCs w:val="22"/>
              </w:rPr>
              <w:t>33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29B2A" w14:textId="6689FB14" w:rsidR="00D20CEB" w:rsidRDefault="00D20CEB" w:rsidP="001B7B11">
            <w:pPr>
              <w:rPr>
                <w:rFonts w:asciiTheme="majorBidi" w:hAnsiTheme="majorBidi"/>
                <w:sz w:val="16"/>
                <w:szCs w:val="16"/>
                <w:rtl/>
              </w:rPr>
            </w:pPr>
            <w:r>
              <w:rPr>
                <w:rFonts w:asciiTheme="majorBidi" w:hAnsiTheme="majorBidi" w:hint="cs"/>
                <w:sz w:val="16"/>
                <w:szCs w:val="16"/>
                <w:rtl/>
              </w:rPr>
              <w:t>جلسه هم اندیشی اساتید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76A0E" w14:textId="25D58BFB" w:rsidR="00D20CEB" w:rsidRDefault="00D20CEB" w:rsidP="001B7B11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 xml:space="preserve">دبیر هم اندیشی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C8616" w14:textId="0C67D249" w:rsidR="00D20CEB" w:rsidRDefault="00D20CEB" w:rsidP="001B7B11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0BC27" w14:textId="05FAF38B" w:rsidR="00D20CEB" w:rsidRPr="00D20CEB" w:rsidRDefault="00D20CEB" w:rsidP="001B7B11">
            <w:pPr>
              <w:jc w:val="center"/>
              <w:rPr>
                <w:rFonts w:asciiTheme="majorBidi" w:hAnsiTheme="majorBidi" w:cs="Calibri"/>
                <w:sz w:val="22"/>
                <w:szCs w:val="22"/>
                <w:rtl/>
              </w:rPr>
            </w:pPr>
            <w:r>
              <w:rPr>
                <w:rFonts w:asciiTheme="majorBidi" w:hAnsiTheme="majorBidi" w:cs="Calibri" w:hint="cs"/>
                <w:sz w:val="22"/>
                <w:szCs w:val="22"/>
                <w:rtl/>
              </w:rPr>
              <w:t>"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F0CEB" w14:textId="524BA52D" w:rsidR="00D20CEB" w:rsidRPr="00DA55E2" w:rsidRDefault="00D20CEB" w:rsidP="001B7B11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بسیج اساتید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F6ACF" w14:textId="60FD3088" w:rsidR="00D20CEB" w:rsidRPr="00DA55E2" w:rsidRDefault="00D20CEB" w:rsidP="001B7B11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20 فروردین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1866D" w14:textId="6C3BB68F" w:rsidR="00D20CEB" w:rsidRPr="00D20CEB" w:rsidRDefault="00D20CEB" w:rsidP="001B7B11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>
              <w:rPr>
                <w:rFonts w:asciiTheme="majorBidi" w:hAnsiTheme="majorBidi" w:cs="Calibri" w:hint="cs"/>
                <w:sz w:val="20"/>
                <w:szCs w:val="20"/>
                <w:rtl/>
              </w:rPr>
              <w:t>"</w:t>
            </w:r>
          </w:p>
        </w:tc>
      </w:tr>
      <w:tr w:rsidR="00D20CEB" w:rsidRPr="00C43B76" w14:paraId="3D99CA5B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86689" w14:textId="56E70C20" w:rsidR="00D20CEB" w:rsidRDefault="00D20CEB" w:rsidP="001B7B11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/>
                <w:sz w:val="22"/>
                <w:szCs w:val="22"/>
              </w:rPr>
              <w:t>34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B25815" w14:textId="1BC25E5F" w:rsidR="00D20CEB" w:rsidRDefault="00FE6A94" w:rsidP="001B7B11">
            <w:pPr>
              <w:rPr>
                <w:rFonts w:asciiTheme="majorBidi" w:hAnsiTheme="majorBidi"/>
                <w:sz w:val="16"/>
                <w:szCs w:val="16"/>
                <w:rtl/>
              </w:rPr>
            </w:pPr>
            <w:r>
              <w:rPr>
                <w:rFonts w:asciiTheme="majorBidi" w:hAnsiTheme="majorBidi" w:hint="cs"/>
                <w:sz w:val="16"/>
                <w:szCs w:val="16"/>
                <w:rtl/>
              </w:rPr>
              <w:t xml:space="preserve">تهیه پوستر مجازی ویژه ایام تخریب بقیع برای بسیج 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9EDF4" w14:textId="3E53CDE5" w:rsidR="00D20CEB" w:rsidRDefault="00FE6A94" w:rsidP="001B7B11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کانون  فضای مجاز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A78B2" w14:textId="40FF2C88" w:rsidR="00D20CEB" w:rsidRPr="00FE6A94" w:rsidRDefault="00FE6A94" w:rsidP="001B7B11">
            <w:pPr>
              <w:jc w:val="center"/>
              <w:rPr>
                <w:rFonts w:asciiTheme="majorBidi" w:hAnsiTheme="majorBidi" w:cs="Calibri"/>
                <w:sz w:val="22"/>
                <w:szCs w:val="22"/>
                <w:rtl/>
              </w:rPr>
            </w:pPr>
            <w:r>
              <w:rPr>
                <w:rFonts w:asciiTheme="majorBidi" w:hAnsiTheme="majorBidi" w:cs="Calibri" w:hint="cs"/>
                <w:sz w:val="22"/>
                <w:szCs w:val="22"/>
                <w:rtl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4E9FB" w14:textId="6AF7AE59" w:rsidR="00D20CEB" w:rsidRDefault="00FE6A94" w:rsidP="001B7B11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فضای مجازی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10731" w14:textId="2E639D73" w:rsidR="00D20CEB" w:rsidRPr="00DA55E2" w:rsidRDefault="00FE6A94" w:rsidP="001B7B11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بسیج دانشجویی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DD630" w14:textId="7BD67AFF" w:rsidR="00D20CEB" w:rsidRPr="00DA55E2" w:rsidRDefault="00FE6A94" w:rsidP="001B7B11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18فروردین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EE526" w14:textId="57F1AFEF" w:rsidR="00D20CEB" w:rsidRPr="00FE6A94" w:rsidRDefault="00FE6A94" w:rsidP="001B7B11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>
              <w:rPr>
                <w:rFonts w:asciiTheme="majorBidi" w:hAnsiTheme="majorBidi" w:cs="Calibri" w:hint="cs"/>
                <w:sz w:val="20"/>
                <w:szCs w:val="20"/>
                <w:rtl/>
              </w:rPr>
              <w:t>"</w:t>
            </w:r>
          </w:p>
        </w:tc>
      </w:tr>
      <w:tr w:rsidR="00FE6A94" w:rsidRPr="00C43B76" w14:paraId="02D703E4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C8CA4" w14:textId="225B42B2" w:rsidR="00FE6A94" w:rsidRDefault="00FE6A94" w:rsidP="001B7B11">
            <w:pPr>
              <w:jc w:val="center"/>
              <w:rPr>
                <w:rFonts w:asciiTheme="majorBidi" w:hAnsiTheme="majorBidi"/>
                <w:sz w:val="22"/>
                <w:szCs w:val="22"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35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C6405" w14:textId="793DB58D" w:rsidR="00FE6A94" w:rsidRDefault="00FE6A94" w:rsidP="001B7B11">
            <w:pPr>
              <w:rPr>
                <w:rFonts w:asciiTheme="majorBidi" w:hAnsiTheme="majorBidi"/>
                <w:sz w:val="16"/>
                <w:szCs w:val="16"/>
                <w:rtl/>
              </w:rPr>
            </w:pPr>
            <w:r>
              <w:rPr>
                <w:rFonts w:asciiTheme="majorBidi" w:hAnsiTheme="majorBidi" w:hint="cs"/>
                <w:sz w:val="16"/>
                <w:szCs w:val="16"/>
                <w:rtl/>
              </w:rPr>
              <w:t>تهیه پوستر عید فطر برای بسیج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5D1A3" w14:textId="4F6ACE45" w:rsidR="00FE6A94" w:rsidRPr="00FE6A94" w:rsidRDefault="00FE6A94" w:rsidP="001B7B11">
            <w:pPr>
              <w:jc w:val="center"/>
              <w:rPr>
                <w:rFonts w:asciiTheme="majorBidi" w:hAnsiTheme="majorBidi" w:cs="Calibri"/>
                <w:sz w:val="22"/>
                <w:szCs w:val="22"/>
                <w:rtl/>
              </w:rPr>
            </w:pPr>
            <w:r>
              <w:rPr>
                <w:rFonts w:asciiTheme="majorBidi" w:hAnsiTheme="majorBidi" w:cs="Calibri" w:hint="cs"/>
                <w:sz w:val="22"/>
                <w:szCs w:val="22"/>
                <w:rtl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80813" w14:textId="4F780435" w:rsidR="00FE6A94" w:rsidRDefault="00FE6A94" w:rsidP="001B7B11">
            <w:pPr>
              <w:jc w:val="center"/>
              <w:rPr>
                <w:rFonts w:asciiTheme="majorBidi" w:hAnsiTheme="majorBidi" w:cs="Calibri"/>
                <w:sz w:val="22"/>
                <w:szCs w:val="22"/>
                <w:rtl/>
              </w:rPr>
            </w:pPr>
            <w:r>
              <w:rPr>
                <w:rFonts w:asciiTheme="majorBidi" w:hAnsiTheme="majorBidi" w:cs="Calibri" w:hint="cs"/>
                <w:sz w:val="22"/>
                <w:szCs w:val="22"/>
                <w:rtl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A7AAD" w14:textId="4A46489C" w:rsidR="00FE6A94" w:rsidRPr="00FE6A94" w:rsidRDefault="00FE6A94" w:rsidP="001B7B11">
            <w:pPr>
              <w:jc w:val="center"/>
              <w:rPr>
                <w:rFonts w:asciiTheme="majorBidi" w:hAnsiTheme="majorBidi" w:cs="Calibri"/>
                <w:sz w:val="22"/>
                <w:szCs w:val="22"/>
                <w:rtl/>
              </w:rPr>
            </w:pPr>
            <w:r>
              <w:rPr>
                <w:rFonts w:asciiTheme="majorBidi" w:hAnsiTheme="majorBidi" w:cs="Calibri" w:hint="cs"/>
                <w:sz w:val="22"/>
                <w:szCs w:val="22"/>
                <w:rtl/>
              </w:rPr>
              <w:t>"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0F40C" w14:textId="0890A2F2" w:rsidR="00FE6A94" w:rsidRDefault="00FE6A94" w:rsidP="001B7B11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بسیج دانشجویی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F48D9" w14:textId="3DD1DB9C" w:rsidR="00FE6A94" w:rsidRDefault="00FE6A94" w:rsidP="001B7B11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11فروردین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A9A88" w14:textId="36E2C22B" w:rsidR="00FE6A94" w:rsidRDefault="00FE6A94" w:rsidP="001B7B11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>
              <w:rPr>
                <w:rFonts w:asciiTheme="majorBidi" w:hAnsiTheme="majorBidi" w:cs="Calibri" w:hint="cs"/>
                <w:sz w:val="20"/>
                <w:szCs w:val="20"/>
                <w:rtl/>
              </w:rPr>
              <w:t>"</w:t>
            </w:r>
          </w:p>
        </w:tc>
      </w:tr>
      <w:tr w:rsidR="007C1EFF" w:rsidRPr="00C43B76" w14:paraId="7DA1DB9F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C13A5" w14:textId="78B17004" w:rsidR="007C1EFF" w:rsidRDefault="007C1EFF" w:rsidP="001B7B11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36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A6BCC" w14:textId="616D59E4" w:rsidR="007C1EFF" w:rsidRDefault="007C1EFF" w:rsidP="001B7B11">
            <w:pPr>
              <w:rPr>
                <w:rFonts w:asciiTheme="majorBidi" w:hAnsiTheme="majorBidi"/>
                <w:sz w:val="16"/>
                <w:szCs w:val="16"/>
                <w:rtl/>
              </w:rPr>
            </w:pPr>
            <w:r>
              <w:rPr>
                <w:rFonts w:asciiTheme="majorBidi" w:hAnsiTheme="majorBidi" w:hint="cs"/>
                <w:sz w:val="16"/>
                <w:szCs w:val="16"/>
                <w:rtl/>
              </w:rPr>
              <w:t>جلسه آراستگی با اساتید مدیرگروه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63632" w14:textId="7FCCE06B" w:rsidR="007C1EFF" w:rsidRPr="007C1EFF" w:rsidRDefault="007C1EFF" w:rsidP="001B7B11">
            <w:pPr>
              <w:jc w:val="center"/>
              <w:rPr>
                <w:rFonts w:asciiTheme="majorBidi" w:hAnsiTheme="majorBidi" w:cs="Arial"/>
                <w:sz w:val="22"/>
                <w:szCs w:val="22"/>
                <w:rtl/>
              </w:rPr>
            </w:pPr>
            <w:r>
              <w:rPr>
                <w:rFonts w:asciiTheme="majorBidi" w:hAnsiTheme="majorBidi" w:cs="Arial" w:hint="cs"/>
                <w:sz w:val="22"/>
                <w:szCs w:val="22"/>
                <w:rtl/>
              </w:rPr>
              <w:t xml:space="preserve">بسیج اساتید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9E1C7" w14:textId="397FDAC0" w:rsidR="007C1EFF" w:rsidRDefault="007C1EFF" w:rsidP="001B7B11">
            <w:pPr>
              <w:jc w:val="center"/>
              <w:rPr>
                <w:rFonts w:asciiTheme="majorBidi" w:hAnsiTheme="majorBidi" w:cs="Calibri"/>
                <w:sz w:val="22"/>
                <w:szCs w:val="22"/>
                <w:rtl/>
              </w:rPr>
            </w:pPr>
            <w:r>
              <w:rPr>
                <w:rFonts w:asciiTheme="majorBidi" w:hAnsiTheme="majorBidi" w:cs="Calibri" w:hint="cs"/>
                <w:sz w:val="22"/>
                <w:szCs w:val="22"/>
                <w:rtl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738F4" w14:textId="4F5C93C5" w:rsidR="007C1EFF" w:rsidRPr="007C1EFF" w:rsidRDefault="007C1EFF" w:rsidP="001B7B11">
            <w:pPr>
              <w:jc w:val="center"/>
              <w:rPr>
                <w:rFonts w:asciiTheme="majorBidi" w:hAnsiTheme="majorBidi" w:cs="Arial"/>
                <w:sz w:val="22"/>
                <w:szCs w:val="22"/>
                <w:rtl/>
              </w:rPr>
            </w:pPr>
            <w:r>
              <w:rPr>
                <w:rFonts w:asciiTheme="majorBidi" w:hAnsiTheme="majorBidi" w:cs="Arial" w:hint="cs"/>
                <w:sz w:val="22"/>
                <w:szCs w:val="22"/>
                <w:rtl/>
              </w:rPr>
              <w:t>دانشگاه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0C22F" w14:textId="25DACD94" w:rsidR="007C1EFF" w:rsidRDefault="007C1EFF" w:rsidP="001B7B11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بسیج کارکنان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651E1" w14:textId="14602DFE" w:rsidR="007C1EFF" w:rsidRDefault="007C1EFF" w:rsidP="001B7B11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25 فروردین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FDF30" w14:textId="48D13181" w:rsidR="007C1EFF" w:rsidRDefault="007C1EFF" w:rsidP="001B7B11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>
              <w:rPr>
                <w:rFonts w:asciiTheme="majorBidi" w:hAnsiTheme="majorBidi" w:cs="Calibri" w:hint="cs"/>
                <w:sz w:val="20"/>
                <w:szCs w:val="20"/>
                <w:rtl/>
              </w:rPr>
              <w:t>"</w:t>
            </w:r>
          </w:p>
        </w:tc>
      </w:tr>
      <w:tr w:rsidR="007C1EFF" w:rsidRPr="00C43B76" w14:paraId="74143A6F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C71E6" w14:textId="308DF448" w:rsidR="007C1EFF" w:rsidRDefault="007C1EFF" w:rsidP="001B7B11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37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A44B1" w14:textId="1C57480C" w:rsidR="007C1EFF" w:rsidRDefault="00C53B93" w:rsidP="001B7B11">
            <w:pPr>
              <w:rPr>
                <w:rFonts w:asciiTheme="majorBidi" w:hAnsiTheme="majorBidi"/>
                <w:sz w:val="16"/>
                <w:szCs w:val="16"/>
                <w:rtl/>
              </w:rPr>
            </w:pPr>
            <w:r>
              <w:rPr>
                <w:rFonts w:asciiTheme="majorBidi" w:hAnsiTheme="majorBidi" w:hint="cs"/>
                <w:sz w:val="16"/>
                <w:szCs w:val="16"/>
                <w:rtl/>
              </w:rPr>
              <w:t>پست نوروزی کانون هلال احمر دانشگاه در ورودی شهر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A26B8" w14:textId="1B8792F4" w:rsidR="007C1EFF" w:rsidRDefault="00C53B93" w:rsidP="001B7B11">
            <w:pPr>
              <w:jc w:val="center"/>
              <w:rPr>
                <w:rFonts w:asciiTheme="majorBidi" w:hAnsiTheme="majorBidi" w:cs="Arial"/>
                <w:sz w:val="22"/>
                <w:szCs w:val="22"/>
                <w:rtl/>
              </w:rPr>
            </w:pPr>
            <w:r>
              <w:rPr>
                <w:rFonts w:asciiTheme="majorBidi" w:hAnsiTheme="majorBidi" w:cs="Arial" w:hint="cs"/>
                <w:sz w:val="22"/>
                <w:szCs w:val="22"/>
                <w:rtl/>
              </w:rPr>
              <w:t>کانون هلال احم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C5AC0" w14:textId="3B1D6319" w:rsidR="007C1EFF" w:rsidRDefault="00C53B93" w:rsidP="001B7B11">
            <w:pPr>
              <w:jc w:val="center"/>
              <w:rPr>
                <w:rFonts w:asciiTheme="majorBidi" w:hAnsiTheme="majorBidi" w:cs="Calibri"/>
                <w:sz w:val="22"/>
                <w:szCs w:val="22"/>
                <w:rtl/>
              </w:rPr>
            </w:pPr>
            <w:r>
              <w:rPr>
                <w:rFonts w:asciiTheme="majorBidi" w:hAnsiTheme="majorBidi" w:cs="Calibri" w:hint="cs"/>
                <w:sz w:val="22"/>
                <w:szCs w:val="22"/>
                <w:rtl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265F7" w14:textId="168ABC48" w:rsidR="007C1EFF" w:rsidRDefault="00C53B93" w:rsidP="001B7B11">
            <w:pPr>
              <w:jc w:val="center"/>
              <w:rPr>
                <w:rFonts w:asciiTheme="majorBidi" w:hAnsiTheme="majorBidi" w:cs="Arial"/>
                <w:sz w:val="22"/>
                <w:szCs w:val="22"/>
                <w:rtl/>
              </w:rPr>
            </w:pPr>
            <w:r>
              <w:rPr>
                <w:rFonts w:asciiTheme="majorBidi" w:hAnsiTheme="majorBidi" w:cs="Arial" w:hint="cs"/>
                <w:sz w:val="22"/>
                <w:szCs w:val="22"/>
                <w:rtl/>
              </w:rPr>
              <w:t>خارج از دانشگاه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EBC6E" w14:textId="1A5636B5" w:rsidR="007C1EFF" w:rsidRDefault="00C53B93" w:rsidP="001B7B11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بسیج دانشجویی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F79A4" w14:textId="59B7DB3B" w:rsidR="007C1EFF" w:rsidRDefault="00C53B93" w:rsidP="001B7B11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1فروردین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A4C77" w14:textId="77777777" w:rsidR="007C1EFF" w:rsidRDefault="007C1EFF" w:rsidP="001B7B11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</w:p>
        </w:tc>
      </w:tr>
      <w:tr w:rsidR="00180C61" w:rsidRPr="00C43B76" w14:paraId="61216C30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ADC8D" w14:textId="3F223BB0" w:rsidR="00180C61" w:rsidRDefault="00180C61" w:rsidP="001B7B11">
            <w:pPr>
              <w:jc w:val="center"/>
              <w:rPr>
                <w:rFonts w:asciiTheme="majorBidi" w:hAnsiTheme="majorBidi" w:hint="cs"/>
                <w:sz w:val="22"/>
                <w:szCs w:val="22"/>
                <w:rtl/>
              </w:rPr>
            </w:pPr>
            <w:r>
              <w:rPr>
                <w:rFonts w:asciiTheme="majorBidi" w:hAnsiTheme="majorBidi"/>
                <w:sz w:val="22"/>
                <w:szCs w:val="22"/>
              </w:rPr>
              <w:lastRenderedPageBreak/>
              <w:t>38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BFB11" w14:textId="4C5AAD1C" w:rsidR="00180C61" w:rsidRDefault="00D84297" w:rsidP="001B7B11">
            <w:pPr>
              <w:rPr>
                <w:rFonts w:asciiTheme="majorBidi" w:hAnsiTheme="majorBidi" w:hint="cs"/>
                <w:sz w:val="16"/>
                <w:szCs w:val="16"/>
                <w:rtl/>
              </w:rPr>
            </w:pPr>
            <w:r>
              <w:rPr>
                <w:rFonts w:asciiTheme="majorBidi" w:hAnsiTheme="majorBidi" w:hint="cs"/>
                <w:sz w:val="16"/>
                <w:szCs w:val="16"/>
                <w:rtl/>
              </w:rPr>
              <w:t>مسابقه مشاعره به مناسبت میلاد امام رضا(ع)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B9FF4" w14:textId="6DC73EC9" w:rsidR="00180C61" w:rsidRDefault="00CF4B98" w:rsidP="001B7B11">
            <w:pPr>
              <w:jc w:val="center"/>
              <w:rPr>
                <w:rFonts w:asciiTheme="majorBidi" w:hAnsiTheme="majorBidi" w:cs="Arial" w:hint="cs"/>
                <w:sz w:val="22"/>
                <w:szCs w:val="22"/>
                <w:rtl/>
              </w:rPr>
            </w:pPr>
            <w:r>
              <w:rPr>
                <w:rFonts w:asciiTheme="majorBidi" w:hAnsiTheme="majorBidi" w:cs="Arial" w:hint="cs"/>
                <w:sz w:val="22"/>
                <w:szCs w:val="22"/>
                <w:rtl/>
              </w:rPr>
              <w:t xml:space="preserve">کانون </w:t>
            </w:r>
            <w:r w:rsidR="00D84297">
              <w:rPr>
                <w:rFonts w:asciiTheme="majorBidi" w:hAnsiTheme="majorBidi" w:cs="Arial" w:hint="cs"/>
                <w:sz w:val="22"/>
                <w:szCs w:val="22"/>
                <w:rtl/>
              </w:rPr>
              <w:t>شعر و ادب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4393E" w14:textId="54D5004A" w:rsidR="00180C61" w:rsidRDefault="00D84297" w:rsidP="001B7B11">
            <w:pPr>
              <w:jc w:val="center"/>
              <w:rPr>
                <w:rFonts w:asciiTheme="majorBidi" w:hAnsiTheme="majorBidi" w:cs="Calibri" w:hint="cs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000/000/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4E50D" w14:textId="529CD6B1" w:rsidR="00180C61" w:rsidRDefault="00D84297" w:rsidP="001B7B11">
            <w:pPr>
              <w:jc w:val="center"/>
              <w:rPr>
                <w:rFonts w:asciiTheme="majorBidi" w:hAnsiTheme="majorBidi" w:cs="Arial" w:hint="cs"/>
                <w:sz w:val="22"/>
                <w:szCs w:val="22"/>
                <w:rtl/>
              </w:rPr>
            </w:pPr>
            <w:r>
              <w:rPr>
                <w:rFonts w:asciiTheme="majorBidi" w:hAnsiTheme="majorBidi" w:cs="Arial" w:hint="cs"/>
                <w:sz w:val="22"/>
                <w:szCs w:val="22"/>
                <w:rtl/>
              </w:rPr>
              <w:t xml:space="preserve">دانشگاه 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40249" w14:textId="17A79EFB" w:rsidR="00180C61" w:rsidRDefault="00D84297" w:rsidP="001B7B11">
            <w:pPr>
              <w:jc w:val="center"/>
              <w:rPr>
                <w:rFonts w:asciiTheme="majorBidi" w:hAnsiTheme="majorBidi" w:hint="cs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بسیج دانشجویی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866D7" w14:textId="5A391024" w:rsidR="00180C61" w:rsidRDefault="00D84297" w:rsidP="001B7B11">
            <w:pPr>
              <w:jc w:val="center"/>
              <w:rPr>
                <w:rFonts w:asciiTheme="majorBidi" w:hAnsiTheme="majorBidi" w:hint="cs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نیمه اول اردیبهشت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7E020D" w14:textId="3E3D008D" w:rsidR="00180C61" w:rsidRPr="00D84297" w:rsidRDefault="00D84297" w:rsidP="001B7B11">
            <w:pPr>
              <w:jc w:val="center"/>
              <w:rPr>
                <w:rFonts w:asciiTheme="majorBidi" w:hAnsiTheme="majorBidi" w:cs="Arial"/>
                <w:sz w:val="20"/>
                <w:szCs w:val="20"/>
                <w:rtl/>
              </w:rPr>
            </w:pPr>
            <w:r>
              <w:rPr>
                <w:rFonts w:asciiTheme="majorBidi" w:hAnsiTheme="majorBidi" w:cs="Arial" w:hint="cs"/>
                <w:sz w:val="20"/>
                <w:szCs w:val="20"/>
                <w:rtl/>
              </w:rPr>
              <w:t>ریاست واحد</w:t>
            </w:r>
          </w:p>
        </w:tc>
      </w:tr>
      <w:tr w:rsidR="00180C61" w:rsidRPr="00C43B76" w14:paraId="4453BABA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B9821" w14:textId="67F3D2F8" w:rsidR="00180C61" w:rsidRDefault="00180C61" w:rsidP="001B7B11">
            <w:pPr>
              <w:jc w:val="center"/>
              <w:rPr>
                <w:rFonts w:asciiTheme="majorBidi" w:hAnsiTheme="majorBidi" w:hint="cs"/>
                <w:sz w:val="22"/>
                <w:szCs w:val="22"/>
                <w:rtl/>
              </w:rPr>
            </w:pPr>
            <w:r>
              <w:rPr>
                <w:rFonts w:asciiTheme="majorBidi" w:hAnsiTheme="majorBidi"/>
                <w:sz w:val="22"/>
                <w:szCs w:val="22"/>
              </w:rPr>
              <w:t>39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811D7" w14:textId="77777777" w:rsidR="00180C61" w:rsidRDefault="00180C61" w:rsidP="001B7B11">
            <w:pPr>
              <w:rPr>
                <w:rFonts w:asciiTheme="majorBidi" w:hAnsiTheme="majorBidi" w:hint="cs"/>
                <w:sz w:val="16"/>
                <w:szCs w:val="16"/>
                <w:rtl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135A8" w14:textId="77777777" w:rsidR="00180C61" w:rsidRDefault="00180C61" w:rsidP="001B7B11">
            <w:pPr>
              <w:jc w:val="center"/>
              <w:rPr>
                <w:rFonts w:asciiTheme="majorBidi" w:hAnsiTheme="majorBidi" w:cs="Arial" w:hint="cs"/>
                <w:sz w:val="22"/>
                <w:szCs w:val="22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42BA0" w14:textId="77777777" w:rsidR="00180C61" w:rsidRDefault="00180C61" w:rsidP="001B7B11">
            <w:pPr>
              <w:jc w:val="center"/>
              <w:rPr>
                <w:rFonts w:asciiTheme="majorBidi" w:hAnsiTheme="majorBidi" w:cs="Calibri" w:hint="cs"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A5871" w14:textId="77777777" w:rsidR="00180C61" w:rsidRDefault="00180C61" w:rsidP="001B7B11">
            <w:pPr>
              <w:jc w:val="center"/>
              <w:rPr>
                <w:rFonts w:asciiTheme="majorBidi" w:hAnsiTheme="majorBidi" w:cs="Arial" w:hint="cs"/>
                <w:sz w:val="22"/>
                <w:szCs w:val="22"/>
                <w:rtl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FAD2F" w14:textId="77777777" w:rsidR="00180C61" w:rsidRDefault="00180C61" w:rsidP="001B7B11">
            <w:pPr>
              <w:jc w:val="center"/>
              <w:rPr>
                <w:rFonts w:asciiTheme="majorBidi" w:hAnsiTheme="majorBidi" w:hint="cs"/>
                <w:sz w:val="22"/>
                <w:szCs w:val="22"/>
                <w:rtl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3BE83" w14:textId="77777777" w:rsidR="00180C61" w:rsidRDefault="00180C61" w:rsidP="001B7B11">
            <w:pPr>
              <w:jc w:val="center"/>
              <w:rPr>
                <w:rFonts w:asciiTheme="majorBidi" w:hAnsiTheme="majorBidi" w:hint="cs"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08AA6" w14:textId="77777777" w:rsidR="00180C61" w:rsidRDefault="00180C61" w:rsidP="001B7B11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</w:p>
        </w:tc>
      </w:tr>
      <w:tr w:rsidR="00961944" w:rsidRPr="00C43B76" w14:paraId="49A661E3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551A7" w14:textId="77777777" w:rsidR="00961944" w:rsidRDefault="00961944" w:rsidP="001B7B11">
            <w:pPr>
              <w:jc w:val="center"/>
              <w:rPr>
                <w:rFonts w:asciiTheme="majorBidi" w:hAnsiTheme="majorBidi"/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A4A82" w14:textId="77777777" w:rsidR="00961944" w:rsidRDefault="00961944" w:rsidP="001B7B11">
            <w:pPr>
              <w:rPr>
                <w:rFonts w:asciiTheme="majorBidi" w:hAnsiTheme="majorBidi" w:hint="cs"/>
                <w:sz w:val="16"/>
                <w:szCs w:val="16"/>
                <w:rtl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94B12" w14:textId="77777777" w:rsidR="00961944" w:rsidRDefault="00961944" w:rsidP="001B7B11">
            <w:pPr>
              <w:jc w:val="center"/>
              <w:rPr>
                <w:rFonts w:asciiTheme="majorBidi" w:hAnsiTheme="majorBidi" w:cs="Arial" w:hint="cs"/>
                <w:sz w:val="22"/>
                <w:szCs w:val="22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1D650" w14:textId="77777777" w:rsidR="00961944" w:rsidRDefault="00961944" w:rsidP="001B7B11">
            <w:pPr>
              <w:jc w:val="center"/>
              <w:rPr>
                <w:rFonts w:asciiTheme="majorBidi" w:hAnsiTheme="majorBidi" w:cs="Calibri" w:hint="cs"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7C708" w14:textId="77777777" w:rsidR="00961944" w:rsidRDefault="00961944" w:rsidP="001B7B11">
            <w:pPr>
              <w:jc w:val="center"/>
              <w:rPr>
                <w:rFonts w:asciiTheme="majorBidi" w:hAnsiTheme="majorBidi" w:cs="Arial" w:hint="cs"/>
                <w:sz w:val="22"/>
                <w:szCs w:val="22"/>
                <w:rtl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B3D11" w14:textId="77777777" w:rsidR="00961944" w:rsidRDefault="00961944" w:rsidP="001B7B11">
            <w:pPr>
              <w:jc w:val="center"/>
              <w:rPr>
                <w:rFonts w:asciiTheme="majorBidi" w:hAnsiTheme="majorBidi" w:hint="cs"/>
                <w:sz w:val="22"/>
                <w:szCs w:val="22"/>
                <w:rtl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2BA1A" w14:textId="77777777" w:rsidR="00961944" w:rsidRDefault="00961944" w:rsidP="001B7B11">
            <w:pPr>
              <w:jc w:val="center"/>
              <w:rPr>
                <w:rFonts w:asciiTheme="majorBidi" w:hAnsiTheme="majorBidi" w:hint="cs"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A33E9" w14:textId="77777777" w:rsidR="00961944" w:rsidRDefault="00961944" w:rsidP="001B7B11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</w:p>
        </w:tc>
      </w:tr>
    </w:tbl>
    <w:p w14:paraId="636377CE" w14:textId="53D92EF9" w:rsidR="00A155D6" w:rsidRDefault="00A155D6">
      <w:pPr>
        <w:rPr>
          <w:rFonts w:asciiTheme="majorBidi" w:hAnsiTheme="majorBidi"/>
          <w:sz w:val="20"/>
          <w:szCs w:val="20"/>
          <w:rtl/>
        </w:rPr>
      </w:pPr>
    </w:p>
    <w:p w14:paraId="7C10453A" w14:textId="77777777" w:rsidR="00DA55E2" w:rsidRDefault="00DA55E2">
      <w:pPr>
        <w:rPr>
          <w:rFonts w:asciiTheme="majorBidi" w:hAnsiTheme="majorBidi"/>
          <w:sz w:val="20"/>
          <w:szCs w:val="20"/>
          <w:rtl/>
        </w:rPr>
      </w:pPr>
    </w:p>
    <w:p w14:paraId="0E04AB10" w14:textId="77777777" w:rsidR="00DA55E2" w:rsidRDefault="00DA55E2">
      <w:pPr>
        <w:rPr>
          <w:rFonts w:asciiTheme="majorBidi" w:hAnsiTheme="majorBidi"/>
          <w:sz w:val="20"/>
          <w:szCs w:val="20"/>
          <w:rtl/>
        </w:rPr>
      </w:pPr>
    </w:p>
    <w:p w14:paraId="38020BBC" w14:textId="77777777" w:rsidR="00DA55E2" w:rsidRDefault="00DA55E2">
      <w:pPr>
        <w:rPr>
          <w:rFonts w:asciiTheme="majorBidi" w:hAnsiTheme="majorBidi"/>
          <w:sz w:val="20"/>
          <w:szCs w:val="20"/>
          <w:rtl/>
        </w:rPr>
      </w:pPr>
    </w:p>
    <w:p w14:paraId="3ED395B1" w14:textId="77777777" w:rsidR="00DA55E2" w:rsidRDefault="00DA55E2">
      <w:pPr>
        <w:rPr>
          <w:rFonts w:asciiTheme="majorBidi" w:hAnsiTheme="majorBidi"/>
          <w:sz w:val="20"/>
          <w:szCs w:val="20"/>
          <w:rtl/>
        </w:rPr>
      </w:pPr>
    </w:p>
    <w:p w14:paraId="1D9790B5" w14:textId="77777777" w:rsidR="00DA55E2" w:rsidRPr="00C43B76" w:rsidRDefault="00DA55E2">
      <w:pPr>
        <w:rPr>
          <w:rFonts w:asciiTheme="majorBidi" w:hAnsiTheme="majorBidi"/>
          <w:sz w:val="20"/>
          <w:szCs w:val="20"/>
          <w:rtl/>
        </w:rPr>
      </w:pPr>
    </w:p>
    <w:p w14:paraId="15041F85" w14:textId="2E35B61D" w:rsidR="00A155D6" w:rsidRPr="00B125B2" w:rsidRDefault="00EF6256" w:rsidP="00DA55E2">
      <w:pPr>
        <w:shd w:val="clear" w:color="auto" w:fill="FFFFFF"/>
        <w:autoSpaceDE/>
        <w:autoSpaceDN/>
        <w:bidi w:val="0"/>
        <w:adjustRightInd/>
        <w:spacing w:line="405" w:lineRule="atLeast"/>
        <w:jc w:val="center"/>
        <w:rPr>
          <w:rFonts w:asciiTheme="majorBidi" w:hAnsiTheme="majorBidi"/>
          <w:color w:val="808080"/>
          <w:sz w:val="14"/>
          <w:szCs w:val="12"/>
          <w:bdr w:val="none" w:sz="0" w:space="0" w:color="auto" w:frame="1"/>
        </w:rPr>
      </w:pPr>
      <w:r w:rsidRPr="00B125B2">
        <w:rPr>
          <w:rFonts w:ascii="Tahoma" w:eastAsia="Times New Roman" w:hAnsi="Tahoma" w:hint="cs"/>
          <w:b/>
          <w:bCs/>
          <w:color w:val="000000"/>
          <w:sz w:val="22"/>
          <w:szCs w:val="22"/>
          <w:rtl/>
          <w:lang w:bidi="ar-SA"/>
        </w:rPr>
        <w:t xml:space="preserve">               </w:t>
      </w:r>
    </w:p>
    <w:tbl>
      <w:tblPr>
        <w:tblStyle w:val="TableGrid"/>
        <w:tblpPr w:leftFromText="180" w:rightFromText="180" w:vertAnchor="text" w:horzAnchor="margin" w:tblpXSpec="center" w:tblpY="29"/>
        <w:bidiVisual/>
        <w:tblW w:w="4765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2273"/>
        <w:gridCol w:w="1792"/>
        <w:gridCol w:w="1686"/>
        <w:gridCol w:w="2091"/>
        <w:gridCol w:w="1823"/>
        <w:gridCol w:w="2600"/>
      </w:tblGrid>
      <w:tr w:rsidR="00C43B76" w:rsidRPr="00B125B2" w14:paraId="65FAD36B" w14:textId="77777777" w:rsidTr="00C43B76">
        <w:trPr>
          <w:trHeight w:val="1929"/>
        </w:trPr>
        <w:tc>
          <w:tcPr>
            <w:tcW w:w="927" w:type="pct"/>
          </w:tcPr>
          <w:p w14:paraId="567F09A4" w14:textId="77777777" w:rsidR="00C43B76" w:rsidRPr="00B125B2" w:rsidRDefault="00C43B76" w:rsidP="00C43B7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125B2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حضرت حجه الاسلام والمسلمین محمود حزبه زاده</w:t>
            </w:r>
          </w:p>
          <w:p w14:paraId="62A1B650" w14:textId="77777777" w:rsidR="00C43B76" w:rsidRPr="00B125B2" w:rsidRDefault="00C43B76" w:rsidP="00C43B76">
            <w:pPr>
              <w:jc w:val="center"/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</w:pPr>
            <w:r w:rsidRPr="00B125B2"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  <w:t>مسئول نهاد نمایندگی مقام معظم رهبری در دانشگاه های آزاد اسلامی استان خوزستان</w:t>
            </w:r>
          </w:p>
          <w:p w14:paraId="70DBFDD1" w14:textId="77777777" w:rsidR="00C43B76" w:rsidRPr="00B125B2" w:rsidRDefault="00C43B76" w:rsidP="00C43B76">
            <w:pPr>
              <w:rPr>
                <w:rFonts w:asciiTheme="majorBidi" w:hAnsiTheme="majorBidi" w:cstheme="majorBidi"/>
                <w:sz w:val="14"/>
                <w:szCs w:val="14"/>
                <w:u w:val="single"/>
                <w:rtl/>
              </w:rPr>
            </w:pPr>
          </w:p>
        </w:tc>
        <w:tc>
          <w:tcPr>
            <w:tcW w:w="731" w:type="pct"/>
          </w:tcPr>
          <w:p w14:paraId="42A52433" w14:textId="1E79D511" w:rsidR="00C43B76" w:rsidRPr="00B125B2" w:rsidRDefault="00217EF9" w:rsidP="00217EF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کتر محسن آقایی</w:t>
            </w:r>
          </w:p>
          <w:p w14:paraId="546A9A4F" w14:textId="77777777" w:rsidR="00C43B76" w:rsidRPr="00B125B2" w:rsidRDefault="00C43B76" w:rsidP="00C43B76">
            <w:pPr>
              <w:jc w:val="center"/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</w:pPr>
            <w:r w:rsidRPr="00B125B2"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  <w:t>ریاست واحد</w:t>
            </w:r>
          </w:p>
          <w:p w14:paraId="18AEA41D" w14:textId="7C165CC8" w:rsidR="00C43B76" w:rsidRPr="00B125B2" w:rsidRDefault="00FF78C7" w:rsidP="00C43B76">
            <w:pPr>
              <w:jc w:val="center"/>
              <w:rPr>
                <w:rFonts w:asciiTheme="majorBidi" w:hAnsiTheme="majorBidi" w:cstheme="majorBidi"/>
                <w:sz w:val="18"/>
                <w:szCs w:val="1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DBB0727" wp14:editId="1E67F0FB">
                  <wp:extent cx="937895" cy="1245870"/>
                  <wp:effectExtent l="0" t="0" r="0" b="0"/>
                  <wp:docPr id="11391058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360" cy="1247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" w:type="pct"/>
          </w:tcPr>
          <w:p w14:paraId="7EDAB716" w14:textId="77777777" w:rsidR="00C43B76" w:rsidRPr="007A4F94" w:rsidRDefault="00C43B76" w:rsidP="00C43B7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7A4F94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لیلا اسدی </w:t>
            </w:r>
          </w:p>
          <w:p w14:paraId="27AEBCEE" w14:textId="77777777" w:rsidR="00C43B76" w:rsidRPr="00B125B2" w:rsidRDefault="00C43B76" w:rsidP="00C43B76">
            <w:pPr>
              <w:jc w:val="center"/>
              <w:rPr>
                <w:rFonts w:asciiTheme="majorBidi" w:hAnsiTheme="majorBidi"/>
                <w:sz w:val="16"/>
                <w:szCs w:val="16"/>
                <w:u w:val="single"/>
                <w:rtl/>
              </w:rPr>
            </w:pPr>
            <w:r w:rsidRPr="00B125B2"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628D9CE4" wp14:editId="7AF22136">
                  <wp:simplePos x="0" y="0"/>
                  <wp:positionH relativeFrom="column">
                    <wp:posOffset>40054</wp:posOffset>
                  </wp:positionH>
                  <wp:positionV relativeFrom="paragraph">
                    <wp:posOffset>710467</wp:posOffset>
                  </wp:positionV>
                  <wp:extent cx="933450" cy="800735"/>
                  <wp:effectExtent l="0" t="0" r="0" b="0"/>
                  <wp:wrapThrough wrapText="bothSides">
                    <wp:wrapPolygon edited="0">
                      <wp:start x="0" y="0"/>
                      <wp:lineTo x="0" y="21069"/>
                      <wp:lineTo x="21159" y="21069"/>
                      <wp:lineTo x="21159" y="0"/>
                      <wp:lineTo x="0" y="0"/>
                    </wp:wrapPolygon>
                  </wp:wrapThrough>
                  <wp:docPr id="13654563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Photocopy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0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25B2">
              <w:rPr>
                <w:rFonts w:asciiTheme="majorBidi" w:hAnsiTheme="majorBidi"/>
                <w:sz w:val="16"/>
                <w:szCs w:val="16"/>
                <w:u w:val="single"/>
                <w:rtl/>
              </w:rPr>
              <w:t>معاون فرهنگی و دانشجویی</w:t>
            </w:r>
          </w:p>
          <w:p w14:paraId="7592CCB3" w14:textId="77777777" w:rsidR="00C43B76" w:rsidRPr="00B125B2" w:rsidRDefault="00C43B76" w:rsidP="00C43B76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852" w:type="pct"/>
          </w:tcPr>
          <w:p w14:paraId="1BC3F1DB" w14:textId="77777777" w:rsidR="00C43B76" w:rsidRPr="00B125B2" w:rsidRDefault="00C43B76" w:rsidP="00C43B76">
            <w:pPr>
              <w:tabs>
                <w:tab w:val="left" w:pos="684"/>
                <w:tab w:val="center" w:pos="1197"/>
              </w:tabs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رویز حامدیان</w:t>
            </w:r>
          </w:p>
          <w:p w14:paraId="472217BB" w14:textId="77777777" w:rsidR="00C43B76" w:rsidRPr="00B125B2" w:rsidRDefault="00C43B76" w:rsidP="00C43B76">
            <w:pPr>
              <w:tabs>
                <w:tab w:val="left" w:pos="684"/>
                <w:tab w:val="center" w:pos="1197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125B2"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  <w:t>مدیر فرهنگی و اجتماعی</w:t>
            </w:r>
            <w:r w:rsidRPr="00B125B2">
              <w:rPr>
                <w:rFonts w:asciiTheme="majorBidi" w:hAnsiTheme="majorBidi" w:cstheme="majorBidi"/>
                <w:sz w:val="28"/>
                <w:szCs w:val="28"/>
              </w:rPr>
              <w:object w:dxaOrig="6375" w:dyaOrig="2595" w14:anchorId="239D7D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5pt;height:35.5pt" o:ole="">
                  <v:imagedata r:id="rId11" o:title=""/>
                </v:shape>
                <o:OLEObject Type="Embed" ProgID="PBrush" ShapeID="_x0000_i1025" DrawAspect="Content" ObjectID="_1806319552" r:id="rId12"/>
              </w:object>
            </w:r>
          </w:p>
        </w:tc>
        <w:tc>
          <w:tcPr>
            <w:tcW w:w="743" w:type="pct"/>
          </w:tcPr>
          <w:p w14:paraId="01F52B1E" w14:textId="77777777" w:rsidR="00C43B76" w:rsidRPr="00B125B2" w:rsidRDefault="00C43B76" w:rsidP="00C43B7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125B2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بیژن قنواتی</w:t>
            </w:r>
          </w:p>
          <w:p w14:paraId="3583CAA2" w14:textId="77777777" w:rsidR="00C43B76" w:rsidRPr="00B125B2" w:rsidRDefault="00C43B76" w:rsidP="00C43B76">
            <w:pPr>
              <w:jc w:val="center"/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</w:pPr>
            <w:r w:rsidRPr="00B125B2">
              <w:rPr>
                <w:rFonts w:asciiTheme="majorBidi" w:hAnsiTheme="majorBidi" w:cstheme="majorBidi" w:hint="cs"/>
                <w:sz w:val="18"/>
                <w:szCs w:val="18"/>
                <w:u w:val="single"/>
                <w:rtl/>
              </w:rPr>
              <w:t>عضو هیئت علمی</w:t>
            </w:r>
          </w:p>
          <w:p w14:paraId="1C016D31" w14:textId="77777777" w:rsidR="00C43B76" w:rsidRPr="00B125B2" w:rsidRDefault="00C43B76" w:rsidP="00C43B76">
            <w:pPr>
              <w:jc w:val="center"/>
              <w:rPr>
                <w:rFonts w:asciiTheme="majorBidi" w:hAnsiTheme="majorBidi" w:cstheme="majorBidi"/>
                <w:sz w:val="18"/>
                <w:szCs w:val="18"/>
                <w:u w:val="single"/>
              </w:rPr>
            </w:pPr>
            <w:r w:rsidRPr="00B125B2">
              <w:rPr>
                <w:rFonts w:asciiTheme="majorBidi" w:hAnsiTheme="majorBidi" w:cstheme="majorBidi"/>
                <w:sz w:val="28"/>
                <w:szCs w:val="28"/>
              </w:rPr>
              <w:object w:dxaOrig="3675" w:dyaOrig="2790" w14:anchorId="6BEF4D8D">
                <v:shape id="_x0000_i1026" type="#_x0000_t75" style="width:80pt;height:58.5pt" o:ole="">
                  <v:imagedata r:id="rId13" o:title=""/>
                </v:shape>
                <o:OLEObject Type="Embed" ProgID="PBrush" ShapeID="_x0000_i1026" DrawAspect="Content" ObjectID="_1806319553" r:id="rId14"/>
              </w:object>
            </w:r>
          </w:p>
        </w:tc>
        <w:tc>
          <w:tcPr>
            <w:tcW w:w="1060" w:type="pct"/>
          </w:tcPr>
          <w:p w14:paraId="7DC6AE17" w14:textId="77777777" w:rsidR="00C43B76" w:rsidRPr="00B125B2" w:rsidRDefault="00C43B76" w:rsidP="00C43B76">
            <w:pPr>
              <w:jc w:val="center"/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</w:pPr>
            <w:r w:rsidRPr="00B125B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صادق بشارتی فر</w:t>
            </w:r>
          </w:p>
          <w:p w14:paraId="4A119886" w14:textId="77777777" w:rsidR="00C43B76" w:rsidRPr="00B125B2" w:rsidRDefault="00C43B76" w:rsidP="00C43B7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  <w:t>مسئول تشکل مجمع اسلامی اساتید دانشگاه آزاد اسلامی</w:t>
            </w:r>
          </w:p>
          <w:p w14:paraId="20152360" w14:textId="77777777" w:rsidR="00C43B76" w:rsidRPr="00B125B2" w:rsidRDefault="00C43B76" w:rsidP="00C43B7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125B2">
              <w:rPr>
                <w:rFonts w:ascii="IranNastaliq" w:hAnsi="IranNastaliq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48D4EEC8" wp14:editId="2BD95024">
                  <wp:extent cx="1513481" cy="764549"/>
                  <wp:effectExtent l="0" t="0" r="0" b="0"/>
                  <wp:docPr id="518839674" name="Picture 518839674" descr="نمونه امضا اسکن شد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نمونه امضا اسکن شد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672" cy="765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DA7087" w14:textId="2D62C1D0" w:rsidR="00910068" w:rsidRPr="00910068" w:rsidRDefault="00910068" w:rsidP="00910068">
      <w:pPr>
        <w:autoSpaceDE/>
        <w:autoSpaceDN/>
        <w:bidi w:val="0"/>
        <w:adjustRightInd/>
        <w:spacing w:after="200" w:line="276" w:lineRule="auto"/>
        <w:rPr>
          <w:rFonts w:asciiTheme="majorBidi" w:hAnsiTheme="majorBidi" w:cstheme="majorBidi"/>
          <w:sz w:val="20"/>
          <w:szCs w:val="20"/>
          <w:rtl/>
        </w:rPr>
      </w:pPr>
    </w:p>
    <w:p w14:paraId="3DB48236" w14:textId="77777777" w:rsidR="00AC4D54" w:rsidRPr="00B125B2" w:rsidRDefault="00AC4D54" w:rsidP="00A155D6">
      <w:pPr>
        <w:jc w:val="center"/>
        <w:rPr>
          <w:rFonts w:asciiTheme="majorBidi" w:hAnsiTheme="majorBidi" w:cstheme="majorBidi"/>
          <w:sz w:val="8"/>
          <w:szCs w:val="8"/>
          <w:rtl/>
        </w:rPr>
      </w:pPr>
    </w:p>
    <w:p w14:paraId="24B216B1" w14:textId="78648BE2" w:rsidR="00AC4D54" w:rsidRPr="00B125B2" w:rsidRDefault="00AC4D54" w:rsidP="00AC4D54">
      <w:pPr>
        <w:rPr>
          <w:rFonts w:asciiTheme="majorBidi" w:hAnsiTheme="majorBidi" w:cstheme="majorBidi"/>
          <w:sz w:val="8"/>
          <w:szCs w:val="8"/>
          <w:rtl/>
        </w:rPr>
      </w:pPr>
    </w:p>
    <w:tbl>
      <w:tblPr>
        <w:tblStyle w:val="TableGrid"/>
        <w:tblpPr w:leftFromText="180" w:rightFromText="180" w:vertAnchor="text" w:horzAnchor="margin" w:tblpXSpec="center" w:tblpY="9"/>
        <w:bidiVisual/>
        <w:tblW w:w="12762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27"/>
        <w:gridCol w:w="2127"/>
        <w:gridCol w:w="2127"/>
        <w:gridCol w:w="2127"/>
        <w:gridCol w:w="2127"/>
      </w:tblGrid>
      <w:tr w:rsidR="00AC4D54" w:rsidRPr="00B125B2" w14:paraId="4EA5B0E7" w14:textId="77777777" w:rsidTr="00A71938">
        <w:trPr>
          <w:trHeight w:val="600"/>
        </w:trPr>
        <w:tc>
          <w:tcPr>
            <w:tcW w:w="2127" w:type="dxa"/>
            <w:tcBorders>
              <w:top w:val="double" w:sz="2" w:space="0" w:color="auto"/>
              <w:bottom w:val="double" w:sz="2" w:space="0" w:color="auto"/>
            </w:tcBorders>
          </w:tcPr>
          <w:p w14:paraId="5F1D3E98" w14:textId="0D4B9CEB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  <w:p w14:paraId="7FF73331" w14:textId="6C493BD4" w:rsidR="00AC4D54" w:rsidRPr="00152D89" w:rsidRDefault="00657B8E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rtl/>
              </w:rPr>
            </w:pPr>
            <w:r w:rsidRPr="00152D89">
              <w:rPr>
                <w:rFonts w:asciiTheme="majorBidi" w:hAnsiTheme="majorBidi" w:cstheme="majorBidi" w:hint="cs"/>
                <w:b/>
                <w:bCs/>
                <w:sz w:val="18"/>
                <w:szCs w:val="18"/>
                <w:u w:val="single"/>
                <w:rtl/>
              </w:rPr>
              <w:t>ابراهیم ممبینی</w:t>
            </w:r>
          </w:p>
          <w:p w14:paraId="3389114D" w14:textId="7F8BB391" w:rsidR="00657B8E" w:rsidRPr="00152D89" w:rsidRDefault="00657B8E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rtl/>
              </w:rPr>
            </w:pPr>
            <w:r w:rsidRPr="00152D89">
              <w:rPr>
                <w:rFonts w:asciiTheme="majorBidi" w:hAnsiTheme="majorBidi" w:cstheme="majorBidi" w:hint="cs"/>
                <w:b/>
                <w:bCs/>
                <w:sz w:val="18"/>
                <w:szCs w:val="18"/>
                <w:u w:val="single"/>
                <w:rtl/>
              </w:rPr>
              <w:t>فرمانده بسیج کارمندی واحد</w:t>
            </w:r>
          </w:p>
          <w:p w14:paraId="4973E72C" w14:textId="170E075E" w:rsidR="00AC4D54" w:rsidRPr="00B125B2" w:rsidRDefault="0006629E" w:rsidP="001D150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125B2">
              <w:rPr>
                <w:rFonts w:asciiTheme="majorBidi" w:hAnsiTheme="majorBidi" w:cstheme="majorBidi"/>
                <w:b/>
                <w:bCs/>
                <w:noProof/>
                <w:sz w:val="16"/>
                <w:szCs w:val="16"/>
              </w:rPr>
              <w:lastRenderedPageBreak/>
              <w:drawing>
                <wp:inline distT="0" distB="0" distL="0" distR="0" wp14:anchorId="1152256E" wp14:editId="4CBD9E4B">
                  <wp:extent cx="1213485" cy="736600"/>
                  <wp:effectExtent l="19050" t="19050" r="5715" b="6350"/>
                  <wp:docPr id="1841954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195447" name="Picture 184195447"/>
                          <pic:cNvPicPr/>
                        </pic:nvPicPr>
                        <pic:blipFill>
                          <a:blip r:embed="rId16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736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double" w:sz="2" w:space="0" w:color="auto"/>
              <w:bottom w:val="double" w:sz="2" w:space="0" w:color="auto"/>
            </w:tcBorders>
          </w:tcPr>
          <w:p w14:paraId="7E784CEF" w14:textId="770297F7" w:rsidR="00AC4D54" w:rsidRPr="00B125B2" w:rsidRDefault="001D150F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lastRenderedPageBreak/>
              <w:t>صادق بشارتی فر</w:t>
            </w:r>
          </w:p>
          <w:p w14:paraId="6829B86B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</w:pPr>
            <w:r w:rsidRPr="00B125B2"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  <w:t>مسئول کانون بسیج اساتید</w:t>
            </w:r>
          </w:p>
          <w:p w14:paraId="682C77BD" w14:textId="45D6069C" w:rsidR="001D150F" w:rsidRPr="00B125B2" w:rsidRDefault="00400D06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="IranNastaliq" w:hAnsi="IranNastaliq"/>
                <w:b/>
                <w:bCs/>
                <w:noProof/>
                <w:sz w:val="16"/>
                <w:szCs w:val="16"/>
              </w:rPr>
              <w:lastRenderedPageBreak/>
              <w:drawing>
                <wp:inline distT="0" distB="0" distL="0" distR="0" wp14:anchorId="3EC8746D" wp14:editId="2274E552">
                  <wp:extent cx="1300480" cy="790575"/>
                  <wp:effectExtent l="0" t="0" r="0" b="0"/>
                  <wp:docPr id="1" name="Picture 1" descr="نمونه امضا اسکن شد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نمونه امضا اسکن شد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890" cy="79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double" w:sz="2" w:space="0" w:color="auto"/>
              <w:bottom w:val="double" w:sz="2" w:space="0" w:color="auto"/>
            </w:tcBorders>
          </w:tcPr>
          <w:p w14:paraId="0CFA84E0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lastRenderedPageBreak/>
              <w:t>حسین محمدیان</w:t>
            </w:r>
          </w:p>
          <w:p w14:paraId="01C8387B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</w:pPr>
            <w:r w:rsidRPr="00B125B2"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  <w:t>دبیر هم اندیشی اساتید</w:t>
            </w:r>
          </w:p>
          <w:p w14:paraId="792B7583" w14:textId="77777777" w:rsidR="00AC4D54" w:rsidRPr="00B125B2" w:rsidRDefault="007E1A09" w:rsidP="00A71938">
            <w:pPr>
              <w:jc w:val="center"/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</w:pPr>
            <w:r w:rsidRPr="00B125B2">
              <w:rPr>
                <w:rFonts w:asciiTheme="majorBidi" w:hAnsiTheme="majorBidi" w:cstheme="majorBidi"/>
                <w:sz w:val="28"/>
                <w:szCs w:val="28"/>
              </w:rPr>
              <w:object w:dxaOrig="7305" w:dyaOrig="4455" w14:anchorId="38291ADC">
                <v:shape id="_x0000_i1027" type="#_x0000_t75" style="width:86pt;height:59.5pt" o:ole="">
                  <v:imagedata r:id="rId18" o:title=""/>
                </v:shape>
                <o:OLEObject Type="Embed" ProgID="PBrush" ShapeID="_x0000_i1027" DrawAspect="Content" ObjectID="_1806319554" r:id="rId19"/>
              </w:object>
            </w:r>
          </w:p>
        </w:tc>
        <w:tc>
          <w:tcPr>
            <w:tcW w:w="2127" w:type="dxa"/>
            <w:tcBorders>
              <w:top w:val="double" w:sz="2" w:space="0" w:color="auto"/>
              <w:bottom w:val="double" w:sz="2" w:space="0" w:color="auto"/>
            </w:tcBorders>
          </w:tcPr>
          <w:p w14:paraId="13481097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lastRenderedPageBreak/>
              <w:t>احمد رضا کابلی</w:t>
            </w:r>
          </w:p>
          <w:p w14:paraId="4EB12DEC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  <w:t>عضو هیأت علمی در شورا</w:t>
            </w:r>
          </w:p>
          <w:p w14:paraId="7E3B91FE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 w:cstheme="majorBidi"/>
                <w:sz w:val="28"/>
                <w:szCs w:val="28"/>
              </w:rPr>
              <w:object w:dxaOrig="1320" w:dyaOrig="915" w14:anchorId="1BF84051">
                <v:shape id="_x0000_i1028" type="#_x0000_t75" style="width:80pt;height:50pt" o:ole="">
                  <v:imagedata r:id="rId20" o:title=""/>
                </v:shape>
                <o:OLEObject Type="Embed" ProgID="PBrush" ShapeID="_x0000_i1028" DrawAspect="Content" ObjectID="_1806319555" r:id="rId21"/>
              </w:object>
            </w:r>
          </w:p>
        </w:tc>
        <w:tc>
          <w:tcPr>
            <w:tcW w:w="2127" w:type="dxa"/>
            <w:tcBorders>
              <w:top w:val="double" w:sz="2" w:space="0" w:color="auto"/>
              <w:bottom w:val="double" w:sz="2" w:space="0" w:color="auto"/>
            </w:tcBorders>
          </w:tcPr>
          <w:p w14:paraId="4E5CC69E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lastRenderedPageBreak/>
              <w:t>بسعاد حیاوی</w:t>
            </w:r>
          </w:p>
          <w:p w14:paraId="583C734A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</w:pPr>
            <w:r w:rsidRPr="00B125B2"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  <w:t>مسوول مرکز مشاوره</w:t>
            </w:r>
          </w:p>
          <w:p w14:paraId="221FBA32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 w:cstheme="majorBidi"/>
                <w:noProof/>
                <w:sz w:val="18"/>
                <w:szCs w:val="18"/>
                <w:u w:val="single"/>
                <w:rtl/>
                <w:lang w:bidi="ar-SA"/>
              </w:rPr>
              <w:lastRenderedPageBreak/>
              <w:drawing>
                <wp:inline distT="0" distB="0" distL="0" distR="0" wp14:anchorId="1DC82777" wp14:editId="19690D86">
                  <wp:extent cx="847725" cy="647700"/>
                  <wp:effectExtent l="19050" t="0" r="9525" b="0"/>
                  <wp:docPr id="2" name="Picture 119" descr="C:\Users\Cafe01\Desktop\شورای فرهنگی 99\IMG-20200613-WA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Cafe01\Desktop\شورای فرهنگی 99\IMG-20200613-WA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lum bright="20000" contrast="40000"/>
                          </a:blip>
                          <a:srcRect l="10094" t="15565" r="16830" b="44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060" cy="650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double" w:sz="2" w:space="0" w:color="auto"/>
              <w:bottom w:val="double" w:sz="2" w:space="0" w:color="auto"/>
            </w:tcBorders>
          </w:tcPr>
          <w:p w14:paraId="3636E19D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lastRenderedPageBreak/>
              <w:t>شیرین لارتی</w:t>
            </w:r>
          </w:p>
          <w:p w14:paraId="727A0884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  <w:lastRenderedPageBreak/>
              <w:t>مسوول کانون قرآن و عترت</w:t>
            </w:r>
            <w:r w:rsidRPr="00B125B2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  <w:rtl/>
                <w:lang w:bidi="ar-SA"/>
              </w:rPr>
              <w:drawing>
                <wp:inline distT="0" distB="0" distL="0" distR="0" wp14:anchorId="3CF97D15" wp14:editId="68564C85">
                  <wp:extent cx="1114425" cy="647247"/>
                  <wp:effectExtent l="19050" t="0" r="9525" b="0"/>
                  <wp:docPr id="3" name="Picture 18" descr="C:\Users\Cafe01\Desktop\شورای فرهنگی 99\IMG-20200613-WA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Cafe01\Desktop\شورای فرهنگی 99\IMG-20200613-WA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lum bright="40000" contrast="30000"/>
                          </a:blip>
                          <a:srcRect l="13429" t="39106" r="12835" b="236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647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807EFC" w14:textId="7F8ECBEA" w:rsidR="00AC4D54" w:rsidRPr="00B125B2" w:rsidRDefault="00AB178B" w:rsidP="00AC4D54">
      <w:pPr>
        <w:jc w:val="center"/>
        <w:rPr>
          <w:rFonts w:asciiTheme="majorBidi" w:hAnsiTheme="majorBidi" w:cstheme="majorBidi"/>
          <w:sz w:val="10"/>
          <w:szCs w:val="10"/>
          <w:rtl/>
        </w:rPr>
      </w:pPr>
      <w:r w:rsidRPr="00B125B2">
        <w:rPr>
          <w:rFonts w:asciiTheme="majorBidi" w:hAnsiTheme="majorBidi" w:cstheme="majorBidi"/>
          <w:noProof/>
          <w:sz w:val="10"/>
          <w:szCs w:val="10"/>
          <w:rtl/>
          <w:lang w:bidi="ar-SA"/>
        </w:rPr>
        <w:drawing>
          <wp:anchor distT="0" distB="0" distL="114300" distR="114300" simplePos="0" relativeHeight="251653632" behindDoc="1" locked="0" layoutInCell="1" allowOverlap="1" wp14:anchorId="47922AB9" wp14:editId="63D6AEDE">
            <wp:simplePos x="0" y="0"/>
            <wp:positionH relativeFrom="column">
              <wp:posOffset>3927046</wp:posOffset>
            </wp:positionH>
            <wp:positionV relativeFrom="paragraph">
              <wp:posOffset>2088309</wp:posOffset>
            </wp:positionV>
            <wp:extent cx="1464310" cy="829945"/>
            <wp:effectExtent l="0" t="0" r="2540" b="8255"/>
            <wp:wrapTight wrapText="bothSides">
              <wp:wrapPolygon edited="0">
                <wp:start x="0" y="0"/>
                <wp:lineTo x="0" y="21319"/>
                <wp:lineTo x="21356" y="21319"/>
                <wp:lineTo x="21356" y="0"/>
                <wp:lineTo x="0" y="0"/>
              </wp:wrapPolygon>
            </wp:wrapTight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82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center" w:tblpY="9"/>
        <w:bidiVisual/>
        <w:tblW w:w="13325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126"/>
        <w:gridCol w:w="2127"/>
        <w:gridCol w:w="2268"/>
      </w:tblGrid>
      <w:tr w:rsidR="00AC4D54" w:rsidRPr="00B125B2" w14:paraId="1A189CFF" w14:textId="77777777" w:rsidTr="00A71938">
        <w:trPr>
          <w:trHeight w:val="600"/>
        </w:trPr>
        <w:tc>
          <w:tcPr>
            <w:tcW w:w="2268" w:type="dxa"/>
          </w:tcPr>
          <w:p w14:paraId="6D94670E" w14:textId="39325D9E" w:rsidR="00AC4D54" w:rsidRPr="00B125B2" w:rsidRDefault="002A6B67" w:rsidP="00A71938">
            <w:pPr>
              <w:tabs>
                <w:tab w:val="left" w:pos="684"/>
                <w:tab w:val="center" w:pos="1197"/>
              </w:tabs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شیما عزیزی</w:t>
            </w:r>
          </w:p>
          <w:p w14:paraId="7142784C" w14:textId="7A958841" w:rsidR="00AC4D54" w:rsidRPr="00B125B2" w:rsidRDefault="002A6B67" w:rsidP="000D4E21">
            <w:pPr>
              <w:jc w:val="center"/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u w:val="single"/>
                <w:rtl/>
              </w:rPr>
              <w:t>عضو هیئت علمی</w:t>
            </w:r>
          </w:p>
          <w:p w14:paraId="1E0DF153" w14:textId="6624D0C5" w:rsidR="00AC4D54" w:rsidRPr="00B125B2" w:rsidRDefault="002A6B67" w:rsidP="00352CBB">
            <w:pPr>
              <w:rPr>
                <w:rFonts w:asciiTheme="majorBidi" w:hAnsiTheme="majorBidi" w:cstheme="majorBidi"/>
                <w:sz w:val="18"/>
                <w:szCs w:val="18"/>
                <w:u w:val="single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u w:val="single"/>
              </w:rPr>
              <w:drawing>
                <wp:inline distT="0" distB="0" distL="0" distR="0" wp14:anchorId="2D6A11CD" wp14:editId="1685C0FA">
                  <wp:extent cx="1303020" cy="568960"/>
                  <wp:effectExtent l="0" t="0" r="0" b="0"/>
                  <wp:docPr id="62705076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050766" name="Picture 627050766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56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17EFBE6B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شهلا اصلاحی</w:t>
            </w:r>
          </w:p>
          <w:p w14:paraId="6368CA5D" w14:textId="77777777" w:rsidR="00AC4D54" w:rsidRPr="00B125B2" w:rsidRDefault="00AC4D54" w:rsidP="00A71938">
            <w:pPr>
              <w:tabs>
                <w:tab w:val="left" w:pos="684"/>
                <w:tab w:val="center" w:pos="1197"/>
              </w:tabs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  <w:t>کارشناس فرهنگی امر به معروف و نهی از منکر</w:t>
            </w:r>
          </w:p>
          <w:p w14:paraId="4628342A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 w:cstheme="majorBidi"/>
                <w:noProof/>
                <w:sz w:val="18"/>
                <w:szCs w:val="18"/>
                <w:u w:val="single"/>
                <w:rtl/>
                <w:lang w:bidi="ar-SA"/>
              </w:rPr>
              <w:drawing>
                <wp:inline distT="0" distB="0" distL="0" distR="0" wp14:anchorId="61E5D6F0" wp14:editId="49739F5C">
                  <wp:extent cx="1012308" cy="414670"/>
                  <wp:effectExtent l="19050" t="0" r="0" b="0"/>
                  <wp:docPr id="5" name="Picture 124" descr="C:\Users\Cafe01\Desktop\شورای فرهنگی 99\IMG-20200613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C:\Users\Cafe01\Desktop\شورای فرهنگی 99\IMG-20200613-WA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20000" contrast="30000"/>
                          </a:blip>
                          <a:srcRect l="7941" t="4301" r="2911" b="112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02" cy="41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0F661C0F" w14:textId="26457C7D" w:rsidR="00AC4D54" w:rsidRPr="00B125B2" w:rsidRDefault="001D150F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هام آقاجری</w:t>
            </w:r>
          </w:p>
          <w:p w14:paraId="5B4F1508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</w:pPr>
            <w:r w:rsidRPr="00B125B2"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  <w:t>مدیر گروه دروس معارف اسلامی</w:t>
            </w:r>
          </w:p>
          <w:p w14:paraId="03E6CCD8" w14:textId="0519F4B4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</w:tcPr>
          <w:p w14:paraId="484D3463" w14:textId="3CB53E6E" w:rsidR="00AC4D54" w:rsidRPr="00B125B2" w:rsidRDefault="00AC4D54" w:rsidP="00AC4D5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هدی اصغری نیا</w:t>
            </w:r>
          </w:p>
          <w:p w14:paraId="54DFA377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  <w:t>کارشناس امور شاهد و ایثارگران</w:t>
            </w:r>
          </w:p>
          <w:p w14:paraId="228EDC7B" w14:textId="777B15E1" w:rsidR="00AC4D54" w:rsidRPr="00B125B2" w:rsidRDefault="007A5F11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noProof/>
              </w:rPr>
              <w:drawing>
                <wp:inline distT="0" distB="0" distL="0" distR="0" wp14:anchorId="1B862D6D" wp14:editId="50ADCAF6">
                  <wp:extent cx="1212850" cy="854710"/>
                  <wp:effectExtent l="0" t="0" r="6350" b="2540"/>
                  <wp:docPr id="17021970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double" w:sz="2" w:space="0" w:color="auto"/>
            </w:tcBorders>
          </w:tcPr>
          <w:p w14:paraId="5DAD22C3" w14:textId="7233803F" w:rsidR="00AC4D54" w:rsidRPr="00B125B2" w:rsidRDefault="00217EF9" w:rsidP="00A71938">
            <w:pPr>
              <w:jc w:val="center"/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ید عرفان حسن پور</w:t>
            </w:r>
          </w:p>
          <w:p w14:paraId="561B8900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  <w:t>مسئول بسیج دانشجویی</w:t>
            </w:r>
          </w:p>
          <w:p w14:paraId="7963AFFF" w14:textId="14110228" w:rsidR="00AC4D54" w:rsidRPr="00B125B2" w:rsidRDefault="007A5F11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noProof/>
              </w:rPr>
              <w:drawing>
                <wp:inline distT="0" distB="0" distL="0" distR="0" wp14:anchorId="753E5142" wp14:editId="33BF65B6">
                  <wp:extent cx="1040524" cy="899160"/>
                  <wp:effectExtent l="0" t="0" r="7620" b="0"/>
                  <wp:docPr id="99606443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008" cy="900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2" w:space="0" w:color="auto"/>
              <w:bottom w:val="double" w:sz="2" w:space="0" w:color="auto"/>
            </w:tcBorders>
          </w:tcPr>
          <w:p w14:paraId="0063B22A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</w:pPr>
            <w:r w:rsidRPr="00B125B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دانیال زادگان سرحانی</w:t>
            </w:r>
          </w:p>
          <w:p w14:paraId="0BB6B7B9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  <w:t>مسئول تشکل جمعیت اسلامی آزاد اندیشان دانشگاه آزاد اسلامی</w:t>
            </w:r>
          </w:p>
          <w:p w14:paraId="7BB2EC1A" w14:textId="77777777" w:rsidR="00AC4D54" w:rsidRPr="00B125B2" w:rsidRDefault="007E1A09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 w:cstheme="majorBidi"/>
                <w:sz w:val="28"/>
                <w:szCs w:val="28"/>
              </w:rPr>
              <w:object w:dxaOrig="2295" w:dyaOrig="1035" w14:anchorId="12EDCB05">
                <v:shape id="_x0000_i1029" type="#_x0000_t75" style="width:84.5pt;height:58.5pt" o:ole="">
                  <v:imagedata r:id="rId29" o:title=""/>
                </v:shape>
                <o:OLEObject Type="Embed" ProgID="PBrush" ShapeID="_x0000_i1029" DrawAspect="Content" ObjectID="_1806319556" r:id="rId30"/>
              </w:object>
            </w:r>
          </w:p>
        </w:tc>
      </w:tr>
    </w:tbl>
    <w:p w14:paraId="3D4B9B0F" w14:textId="3E5FE2DB" w:rsidR="00FC2E1F" w:rsidRPr="00A155D6" w:rsidRDefault="00FC2E1F" w:rsidP="003E2279">
      <w:pPr>
        <w:rPr>
          <w:rFonts w:asciiTheme="majorBidi" w:hAnsiTheme="majorBidi" w:cstheme="majorBidi"/>
          <w:sz w:val="12"/>
          <w:szCs w:val="12"/>
          <w:rtl/>
        </w:rPr>
      </w:pPr>
    </w:p>
    <w:sectPr w:rsidR="00FC2E1F" w:rsidRPr="00A155D6" w:rsidSect="00836626">
      <w:headerReference w:type="default" r:id="rId31"/>
      <w:footerReference w:type="default" r:id="rId32"/>
      <w:pgSz w:w="15840" w:h="12240" w:orient="landscape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860F9" w14:textId="77777777" w:rsidR="00CD067D" w:rsidRDefault="00CD067D" w:rsidP="002F1EF6">
      <w:r>
        <w:separator/>
      </w:r>
    </w:p>
  </w:endnote>
  <w:endnote w:type="continuationSeparator" w:id="0">
    <w:p w14:paraId="65664627" w14:textId="77777777" w:rsidR="00CD067D" w:rsidRDefault="00CD067D" w:rsidP="002F1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BoldPS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5605295"/>
      <w:docPartObj>
        <w:docPartGallery w:val="Page Numbers (Bottom of Page)"/>
        <w:docPartUnique/>
      </w:docPartObj>
    </w:sdtPr>
    <w:sdtEndPr/>
    <w:sdtContent>
      <w:p w14:paraId="7AB1BF21" w14:textId="77777777" w:rsidR="001A03D1" w:rsidRDefault="0062499C">
        <w:pPr>
          <w:pStyle w:val="Footer"/>
          <w:jc w:val="center"/>
        </w:pPr>
        <w:r w:rsidRPr="00E25E46">
          <w:rPr>
            <w:rFonts w:cs="B Titr"/>
            <w:sz w:val="24"/>
            <w:szCs w:val="24"/>
          </w:rPr>
          <w:fldChar w:fldCharType="begin"/>
        </w:r>
        <w:r w:rsidR="001A03D1" w:rsidRPr="00E25E46">
          <w:rPr>
            <w:rFonts w:cs="B Titr"/>
            <w:sz w:val="24"/>
            <w:szCs w:val="24"/>
          </w:rPr>
          <w:instrText xml:space="preserve"> PAGE   \* MERGEFORMAT </w:instrText>
        </w:r>
        <w:r w:rsidRPr="00E25E46">
          <w:rPr>
            <w:rFonts w:cs="B Titr"/>
            <w:sz w:val="24"/>
            <w:szCs w:val="24"/>
          </w:rPr>
          <w:fldChar w:fldCharType="separate"/>
        </w:r>
        <w:r w:rsidR="00FF43B9">
          <w:rPr>
            <w:rFonts w:cs="B Titr"/>
            <w:noProof/>
            <w:sz w:val="24"/>
            <w:szCs w:val="24"/>
            <w:rtl/>
          </w:rPr>
          <w:t>3</w:t>
        </w:r>
        <w:r w:rsidRPr="00E25E46">
          <w:rPr>
            <w:rFonts w:cs="B Titr"/>
            <w:sz w:val="24"/>
            <w:szCs w:val="24"/>
          </w:rPr>
          <w:fldChar w:fldCharType="end"/>
        </w:r>
      </w:p>
    </w:sdtContent>
  </w:sdt>
  <w:p w14:paraId="0FFE5113" w14:textId="77777777" w:rsidR="001A03D1" w:rsidRDefault="001A03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8EBA4" w14:textId="77777777" w:rsidR="00CD067D" w:rsidRDefault="00CD067D" w:rsidP="002F1EF6">
      <w:r>
        <w:separator/>
      </w:r>
    </w:p>
  </w:footnote>
  <w:footnote w:type="continuationSeparator" w:id="0">
    <w:p w14:paraId="0007D43C" w14:textId="77777777" w:rsidR="00CD067D" w:rsidRDefault="00CD067D" w:rsidP="002F1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horzAnchor="margin" w:tblpXSpec="center" w:tblpY="-911"/>
      <w:bidiVisual/>
      <w:tblW w:w="9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781"/>
    </w:tblGrid>
    <w:tr w:rsidR="00222EFC" w:rsidRPr="00B125B2" w14:paraId="2F05A3A1" w14:textId="77777777" w:rsidTr="00C43B76">
      <w:trPr>
        <w:trHeight w:val="1260"/>
      </w:trPr>
      <w:tc>
        <w:tcPr>
          <w:tcW w:w="9781" w:type="dxa"/>
          <w:tc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</w:tcBorders>
        </w:tcPr>
        <w:p w14:paraId="6DE0CDE5" w14:textId="52264601" w:rsidR="00222EFC" w:rsidRPr="00B125B2" w:rsidRDefault="00222EFC" w:rsidP="00222EFC">
          <w:pPr>
            <w:pStyle w:val="Header"/>
            <w:tabs>
              <w:tab w:val="clear" w:pos="4680"/>
              <w:tab w:val="clear" w:pos="9360"/>
              <w:tab w:val="left" w:pos="2223"/>
              <w:tab w:val="center" w:pos="5391"/>
              <w:tab w:val="left" w:pos="6645"/>
            </w:tabs>
            <w:ind w:left="338"/>
            <w:jc w:val="center"/>
            <w:rPr>
              <w:rFonts w:asciiTheme="majorBidi" w:hAnsiTheme="majorBidi"/>
              <w:b/>
              <w:bCs/>
              <w:sz w:val="22"/>
              <w:szCs w:val="22"/>
              <w:rtl/>
            </w:rPr>
          </w:pPr>
          <w:r w:rsidRPr="00B125B2">
            <w:rPr>
              <w:rFonts w:asciiTheme="majorBidi" w:hAnsiTheme="majorBidi"/>
              <w:b/>
              <w:bCs/>
              <w:sz w:val="22"/>
              <w:szCs w:val="22"/>
              <w:rtl/>
            </w:rPr>
            <w:t>معاونت فرهنگی دانشجویی دانشگاه آزاد اسلامی واحد ماهشهر</w:t>
          </w:r>
        </w:p>
        <w:p w14:paraId="6447B410" w14:textId="35CF6D2C" w:rsidR="00222EFC" w:rsidRPr="00B125B2" w:rsidRDefault="00D46C8C" w:rsidP="00222EFC">
          <w:pPr>
            <w:pStyle w:val="Header"/>
            <w:tabs>
              <w:tab w:val="clear" w:pos="4680"/>
              <w:tab w:val="clear" w:pos="9360"/>
              <w:tab w:val="left" w:pos="2223"/>
              <w:tab w:val="center" w:pos="5391"/>
              <w:tab w:val="left" w:pos="6645"/>
            </w:tabs>
            <w:ind w:left="338"/>
            <w:jc w:val="center"/>
            <w:rPr>
              <w:rFonts w:asciiTheme="majorBidi" w:hAnsiTheme="majorBidi"/>
              <w:b/>
              <w:bCs/>
              <w:sz w:val="22"/>
              <w:szCs w:val="22"/>
              <w:rtl/>
            </w:rPr>
          </w:pPr>
          <w:r>
            <w:rPr>
              <w:rFonts w:asciiTheme="majorBidi" w:hAnsiTheme="majorBidi" w:hint="cs"/>
              <w:b/>
              <w:bCs/>
              <w:sz w:val="22"/>
              <w:szCs w:val="22"/>
              <w:rtl/>
            </w:rPr>
            <w:t>هفتمین</w:t>
          </w:r>
          <w:r w:rsidR="00222EFC" w:rsidRPr="00B125B2">
            <w:rPr>
              <w:rFonts w:asciiTheme="majorBidi" w:hAnsiTheme="majorBidi"/>
              <w:b/>
              <w:bCs/>
              <w:sz w:val="22"/>
              <w:szCs w:val="22"/>
              <w:rtl/>
            </w:rPr>
            <w:t xml:space="preserve"> صورت جلسه شورای فرهنگی اجتماعی سال </w:t>
          </w:r>
          <w:r w:rsidR="004818E2">
            <w:rPr>
              <w:rFonts w:asciiTheme="majorBidi" w:hAnsiTheme="majorBidi" w:hint="cs"/>
              <w:b/>
              <w:bCs/>
              <w:sz w:val="22"/>
              <w:szCs w:val="22"/>
              <w:rtl/>
            </w:rPr>
            <w:t>1404</w:t>
          </w:r>
        </w:p>
        <w:p w14:paraId="2DD3BCFB" w14:textId="0C1E5B56" w:rsidR="00222EFC" w:rsidRPr="00B125B2" w:rsidRDefault="00222EFC" w:rsidP="00222EFC">
          <w:pPr>
            <w:pStyle w:val="Header"/>
            <w:tabs>
              <w:tab w:val="clear" w:pos="4680"/>
              <w:tab w:val="clear" w:pos="9360"/>
              <w:tab w:val="left" w:pos="6645"/>
            </w:tabs>
            <w:ind w:left="338"/>
            <w:jc w:val="center"/>
            <w:rPr>
              <w:rFonts w:asciiTheme="majorBidi" w:hAnsiTheme="majorBidi"/>
              <w:b/>
              <w:bCs/>
              <w:sz w:val="22"/>
              <w:szCs w:val="22"/>
            </w:rPr>
          </w:pPr>
          <w:r w:rsidRPr="00B125B2">
            <w:rPr>
              <w:rFonts w:asciiTheme="majorBidi" w:hAnsiTheme="majorBidi"/>
              <w:b/>
              <w:bCs/>
              <w:i/>
              <w:iCs/>
              <w:sz w:val="22"/>
              <w:szCs w:val="22"/>
              <w:rtl/>
            </w:rPr>
            <w:t>تاریخ برگزاری جلسه</w:t>
          </w:r>
          <w:r w:rsidRPr="00B125B2">
            <w:rPr>
              <w:rFonts w:asciiTheme="majorBidi" w:hAnsiTheme="majorBidi"/>
              <w:b/>
              <w:bCs/>
              <w:sz w:val="22"/>
              <w:szCs w:val="22"/>
              <w:rtl/>
            </w:rPr>
            <w:t xml:space="preserve"> : </w:t>
          </w:r>
          <w:r w:rsidR="004818E2">
            <w:rPr>
              <w:rFonts w:asciiTheme="majorBidi" w:hAnsiTheme="majorBidi" w:hint="cs"/>
              <w:b/>
              <w:bCs/>
              <w:sz w:val="22"/>
              <w:szCs w:val="22"/>
              <w:rtl/>
            </w:rPr>
            <w:t>شنبه</w:t>
          </w:r>
          <w:r w:rsidRPr="00B125B2">
            <w:rPr>
              <w:rFonts w:asciiTheme="majorBidi" w:hAnsiTheme="majorBidi"/>
              <w:b/>
              <w:bCs/>
              <w:sz w:val="22"/>
              <w:szCs w:val="22"/>
              <w:rtl/>
            </w:rPr>
            <w:t xml:space="preserve">   </w:t>
          </w:r>
          <w:r w:rsidR="004818E2">
            <w:rPr>
              <w:rFonts w:asciiTheme="majorBidi" w:hAnsiTheme="majorBidi" w:hint="cs"/>
              <w:b/>
              <w:bCs/>
              <w:sz w:val="22"/>
              <w:szCs w:val="22"/>
              <w:rtl/>
            </w:rPr>
            <w:t>23</w:t>
          </w:r>
          <w:r w:rsidRPr="00B125B2">
            <w:rPr>
              <w:rFonts w:asciiTheme="majorBidi" w:hAnsiTheme="majorBidi"/>
              <w:b/>
              <w:bCs/>
              <w:sz w:val="22"/>
              <w:szCs w:val="22"/>
              <w:rtl/>
            </w:rPr>
            <w:t xml:space="preserve"> /</w:t>
          </w:r>
          <w:r w:rsidR="004818E2">
            <w:rPr>
              <w:rFonts w:asciiTheme="majorBidi" w:hAnsiTheme="majorBidi" w:hint="cs"/>
              <w:b/>
              <w:bCs/>
              <w:sz w:val="22"/>
              <w:szCs w:val="22"/>
              <w:rtl/>
            </w:rPr>
            <w:t>01</w:t>
          </w:r>
          <w:r w:rsidRPr="00B125B2">
            <w:rPr>
              <w:rFonts w:asciiTheme="majorBidi" w:hAnsiTheme="majorBidi"/>
              <w:b/>
              <w:bCs/>
              <w:sz w:val="22"/>
              <w:szCs w:val="22"/>
              <w:rtl/>
            </w:rPr>
            <w:t>/</w:t>
          </w:r>
          <w:r w:rsidR="004818E2">
            <w:rPr>
              <w:rFonts w:asciiTheme="majorBidi" w:hAnsiTheme="majorBidi" w:hint="cs"/>
              <w:b/>
              <w:bCs/>
              <w:sz w:val="22"/>
              <w:szCs w:val="22"/>
              <w:rtl/>
            </w:rPr>
            <w:t>1404</w:t>
          </w:r>
          <w:r w:rsidRPr="00B125B2">
            <w:rPr>
              <w:rFonts w:asciiTheme="majorBidi" w:hAnsiTheme="majorBidi"/>
              <w:b/>
              <w:bCs/>
              <w:sz w:val="22"/>
              <w:szCs w:val="22"/>
              <w:rtl/>
            </w:rPr>
            <w:t xml:space="preserve">     ساعت</w:t>
          </w:r>
          <w:r>
            <w:rPr>
              <w:rFonts w:asciiTheme="majorBidi" w:hAnsiTheme="majorBidi" w:hint="cs"/>
              <w:b/>
              <w:bCs/>
              <w:sz w:val="22"/>
              <w:szCs w:val="22"/>
              <w:rtl/>
            </w:rPr>
            <w:t xml:space="preserve"> برگزاری</w:t>
          </w:r>
          <w:r w:rsidRPr="00B125B2">
            <w:rPr>
              <w:rFonts w:asciiTheme="majorBidi" w:hAnsiTheme="majorBidi"/>
              <w:b/>
              <w:bCs/>
              <w:sz w:val="22"/>
              <w:szCs w:val="22"/>
              <w:rtl/>
            </w:rPr>
            <w:t xml:space="preserve"> </w:t>
          </w:r>
          <w:r>
            <w:rPr>
              <w:rFonts w:asciiTheme="majorBidi" w:hAnsiTheme="majorBidi" w:hint="cs"/>
              <w:b/>
              <w:bCs/>
              <w:sz w:val="22"/>
              <w:szCs w:val="22"/>
              <w:rtl/>
            </w:rPr>
            <w:t>9</w:t>
          </w:r>
          <w:r w:rsidRPr="00B125B2">
            <w:rPr>
              <w:rFonts w:asciiTheme="majorBidi" w:hAnsiTheme="majorBidi"/>
              <w:b/>
              <w:bCs/>
              <w:sz w:val="22"/>
              <w:szCs w:val="22"/>
              <w:rtl/>
            </w:rPr>
            <w:t>:</w:t>
          </w:r>
          <w:r w:rsidR="00217EF9">
            <w:rPr>
              <w:rFonts w:asciiTheme="majorBidi" w:hAnsiTheme="majorBidi" w:hint="cs"/>
              <w:b/>
              <w:bCs/>
              <w:sz w:val="22"/>
              <w:szCs w:val="22"/>
              <w:rtl/>
            </w:rPr>
            <w:t>00</w:t>
          </w:r>
          <w:r w:rsidRPr="00B125B2">
            <w:rPr>
              <w:rFonts w:asciiTheme="majorBidi" w:hAnsiTheme="majorBidi"/>
              <w:b/>
              <w:bCs/>
              <w:sz w:val="22"/>
              <w:szCs w:val="22"/>
              <w:rtl/>
            </w:rPr>
            <w:t xml:space="preserve"> </w:t>
          </w:r>
          <w:r w:rsidRPr="00B125B2">
            <w:rPr>
              <w:rFonts w:asciiTheme="majorBidi" w:hAnsiTheme="majorBidi"/>
              <w:b/>
              <w:bCs/>
              <w:i/>
              <w:iCs/>
              <w:sz w:val="22"/>
              <w:szCs w:val="22"/>
              <w:rtl/>
            </w:rPr>
            <w:t xml:space="preserve">  مکان برگزاری :</w:t>
          </w:r>
          <w:r w:rsidRPr="00B125B2">
            <w:rPr>
              <w:rFonts w:asciiTheme="majorBidi" w:hAnsiTheme="majorBidi"/>
              <w:b/>
              <w:bCs/>
              <w:sz w:val="22"/>
              <w:szCs w:val="22"/>
              <w:rtl/>
            </w:rPr>
            <w:t xml:space="preserve"> سالن جلسات ریاست</w:t>
          </w:r>
        </w:p>
      </w:tc>
    </w:tr>
  </w:tbl>
  <w:p w14:paraId="471F377D" w14:textId="13974C2A" w:rsidR="00C43B76" w:rsidRDefault="00C43B76">
    <w:pPr>
      <w:pStyle w:val="Header"/>
    </w:pPr>
    <w:r>
      <w:rPr>
        <w:noProof/>
      </w:rPr>
      <w:drawing>
        <wp:anchor distT="0" distB="0" distL="114300" distR="114300" simplePos="0" relativeHeight="251671552" behindDoc="1" locked="0" layoutInCell="1" allowOverlap="1" wp14:anchorId="68DC3169" wp14:editId="1E300E84">
          <wp:simplePos x="0" y="0"/>
          <wp:positionH relativeFrom="column">
            <wp:posOffset>-572135</wp:posOffset>
          </wp:positionH>
          <wp:positionV relativeFrom="paragraph">
            <wp:posOffset>138430</wp:posOffset>
          </wp:positionV>
          <wp:extent cx="1133475" cy="828040"/>
          <wp:effectExtent l="0" t="0" r="9525" b="0"/>
          <wp:wrapTight wrapText="bothSides">
            <wp:wrapPolygon edited="0">
              <wp:start x="0" y="0"/>
              <wp:lineTo x="0" y="20871"/>
              <wp:lineTo x="21418" y="20871"/>
              <wp:lineTo x="21418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067D">
      <w:rPr>
        <w:noProof/>
        <w:lang w:val="fa-IR"/>
      </w:rPr>
      <w:object w:dxaOrig="1440" w:dyaOrig="1440" w14:anchorId="2DA679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632.25pt;margin-top:3pt;width:40.5pt;height:66.65pt;z-index:251658240;mso-position-horizontal-relative:text;mso-position-vertical-relative:text">
          <v:imagedata r:id="rId2" o:title=""/>
        </v:shape>
        <o:OLEObject Type="Embed" ProgID="CorelDraw.Graphic.15" ShapeID="_x0000_s2049" DrawAspect="Content" ObjectID="_1806319557" r:id="rId3"/>
      </w:object>
    </w:r>
  </w:p>
  <w:p w14:paraId="0FCDEFD1" w14:textId="37C7C6C2" w:rsidR="00C43B76" w:rsidRDefault="00C43B76">
    <w:pPr>
      <w:pStyle w:val="Header"/>
    </w:pPr>
  </w:p>
  <w:p w14:paraId="45FE98F6" w14:textId="77777777" w:rsidR="00C43B76" w:rsidRDefault="00C43B76">
    <w:pPr>
      <w:pStyle w:val="Header"/>
      <w:rPr>
        <w:rtl/>
      </w:rPr>
    </w:pPr>
  </w:p>
  <w:p w14:paraId="1415599B" w14:textId="3801BB1D" w:rsidR="00355E2C" w:rsidRPr="004818E2" w:rsidRDefault="004818E2" w:rsidP="004818E2">
    <w:pPr>
      <w:pStyle w:val="Header"/>
      <w:jc w:val="center"/>
      <w:rPr>
        <w:rFonts w:asciiTheme="minorHAnsi" w:hAnsiTheme="minorHAnsi" w:cs="B Nazanin"/>
        <w:sz w:val="24"/>
        <w:szCs w:val="22"/>
      </w:rPr>
    </w:pPr>
    <w:r w:rsidRPr="004818E2">
      <w:rPr>
        <w:rFonts w:asciiTheme="minorHAnsi" w:hAnsiTheme="minorHAnsi" w:cs="B Nazanin"/>
        <w:b/>
        <w:bCs/>
        <w:sz w:val="24"/>
        <w:szCs w:val="22"/>
        <w:rtl/>
      </w:rPr>
      <w:t xml:space="preserve">پیامبر اکرم </w:t>
    </w:r>
    <w:r w:rsidRPr="004818E2">
      <w:rPr>
        <w:rFonts w:asciiTheme="minorHAnsi" w:hAnsiTheme="minorHAnsi" w:cs="B Nazanin" w:hint="cs"/>
        <w:b/>
        <w:bCs/>
        <w:sz w:val="24"/>
        <w:szCs w:val="22"/>
        <w:rtl/>
      </w:rPr>
      <w:t>(ص)</w:t>
    </w:r>
    <w:r w:rsidRPr="004818E2">
      <w:rPr>
        <w:rFonts w:asciiTheme="minorHAnsi" w:hAnsiTheme="minorHAnsi" w:cs="B Nazanin"/>
        <w:b/>
        <w:bCs/>
        <w:sz w:val="24"/>
        <w:szCs w:val="22"/>
        <w:rtl/>
      </w:rPr>
      <w:t xml:space="preserve"> میفرمایند</w:t>
    </w:r>
    <w:r w:rsidRPr="004818E2">
      <w:rPr>
        <w:rFonts w:asciiTheme="minorHAnsi" w:hAnsiTheme="minorHAnsi" w:cs="B Nazanin"/>
        <w:b/>
        <w:bCs/>
        <w:sz w:val="24"/>
        <w:szCs w:val="22"/>
      </w:rPr>
      <w:t>: </w:t>
    </w:r>
    <w:r w:rsidRPr="004818E2">
      <w:rPr>
        <w:rFonts w:asciiTheme="minorHAnsi" w:hAnsiTheme="minorHAnsi" w:cs="B Nazanin"/>
        <w:sz w:val="24"/>
        <w:szCs w:val="22"/>
        <w:rtl/>
      </w:rPr>
      <w:t>هر گاه بهار وارد شد بسیار از قیامت یاد کنید زیرا قیامت شبیه بهار است</w:t>
    </w:r>
    <w:r w:rsidRPr="004818E2">
      <w:rPr>
        <w:rFonts w:asciiTheme="minorHAnsi" w:hAnsiTheme="minorHAnsi" w:cs="B Nazanin"/>
        <w:sz w:val="24"/>
        <w:szCs w:val="22"/>
      </w:rPr>
      <w:t>.</w:t>
    </w:r>
  </w:p>
  <w:p w14:paraId="766D58EE" w14:textId="3CDBFC87" w:rsidR="00910068" w:rsidRDefault="00C43B76" w:rsidP="00C43B76">
    <w:pPr>
      <w:jc w:val="center"/>
    </w:pPr>
    <w:r w:rsidRPr="00B125B2">
      <w:rPr>
        <w:rFonts w:asciiTheme="majorBidi" w:hAnsiTheme="majorBidi" w:hint="cs"/>
        <w:sz w:val="20"/>
        <w:szCs w:val="20"/>
        <w:rtl/>
      </w:rPr>
      <w:t>جلس</w:t>
    </w:r>
    <w:r w:rsidRPr="00B125B2">
      <w:rPr>
        <w:rFonts w:asciiTheme="majorBidi" w:hAnsiTheme="majorBidi"/>
        <w:sz w:val="20"/>
        <w:szCs w:val="20"/>
        <w:rtl/>
      </w:rPr>
      <w:t>ه شورای فرهنگی</w:t>
    </w:r>
    <w:r w:rsidRPr="00B125B2">
      <w:rPr>
        <w:rFonts w:asciiTheme="majorBidi" w:hAnsiTheme="majorBidi" w:hint="cs"/>
        <w:sz w:val="20"/>
        <w:szCs w:val="20"/>
        <w:rtl/>
      </w:rPr>
      <w:t xml:space="preserve"> و </w:t>
    </w:r>
    <w:r w:rsidRPr="00B125B2">
      <w:rPr>
        <w:rFonts w:asciiTheme="majorBidi" w:hAnsiTheme="majorBidi"/>
        <w:sz w:val="20"/>
        <w:szCs w:val="20"/>
        <w:rtl/>
      </w:rPr>
      <w:t xml:space="preserve"> اجتماعی دانشگاه آزاد اسلامی واحد ماهشهر با حضور</w:t>
    </w:r>
    <w:r w:rsidRPr="00B125B2">
      <w:rPr>
        <w:rFonts w:asciiTheme="majorBidi" w:hAnsiTheme="majorBidi" w:hint="cs"/>
        <w:sz w:val="20"/>
        <w:szCs w:val="20"/>
        <w:rtl/>
      </w:rPr>
      <w:t xml:space="preserve"> </w:t>
    </w:r>
    <w:r w:rsidRPr="00B125B2">
      <w:rPr>
        <w:rFonts w:asciiTheme="majorBidi" w:hAnsiTheme="majorBidi"/>
        <w:sz w:val="20"/>
        <w:szCs w:val="20"/>
        <w:rtl/>
      </w:rPr>
      <w:t xml:space="preserve">ریاست محترم دانشگاه و اکثریت اعضاء برگزار گردید و موارد ذیل به تصویب رسید </w:t>
    </w:r>
    <w:r w:rsidRPr="00B125B2">
      <w:rPr>
        <w:rFonts w:asciiTheme="majorBidi" w:hAnsiTheme="majorBidi"/>
        <w:sz w:val="22"/>
        <w:szCs w:val="22"/>
        <w:rtl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727006"/>
    <w:multiLevelType w:val="hybridMultilevel"/>
    <w:tmpl w:val="093A2F60"/>
    <w:lvl w:ilvl="0" w:tplc="9A3ED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603"/>
    <w:rsid w:val="000013E4"/>
    <w:rsid w:val="000049F4"/>
    <w:rsid w:val="00004F33"/>
    <w:rsid w:val="0000607F"/>
    <w:rsid w:val="00011E4C"/>
    <w:rsid w:val="00012855"/>
    <w:rsid w:val="000129A2"/>
    <w:rsid w:val="0001340E"/>
    <w:rsid w:val="00013FF2"/>
    <w:rsid w:val="0001436F"/>
    <w:rsid w:val="00015758"/>
    <w:rsid w:val="00016561"/>
    <w:rsid w:val="00017C7B"/>
    <w:rsid w:val="0002073E"/>
    <w:rsid w:val="00021D8F"/>
    <w:rsid w:val="0002224A"/>
    <w:rsid w:val="00023E55"/>
    <w:rsid w:val="00025D83"/>
    <w:rsid w:val="000263F2"/>
    <w:rsid w:val="0002702E"/>
    <w:rsid w:val="000275CA"/>
    <w:rsid w:val="00027B6F"/>
    <w:rsid w:val="0003055E"/>
    <w:rsid w:val="00030BA7"/>
    <w:rsid w:val="000323C8"/>
    <w:rsid w:val="000332F1"/>
    <w:rsid w:val="00034DE7"/>
    <w:rsid w:val="00035A29"/>
    <w:rsid w:val="00035D26"/>
    <w:rsid w:val="00040FC2"/>
    <w:rsid w:val="00041001"/>
    <w:rsid w:val="0004333C"/>
    <w:rsid w:val="00045389"/>
    <w:rsid w:val="00045603"/>
    <w:rsid w:val="000534F1"/>
    <w:rsid w:val="00053571"/>
    <w:rsid w:val="0006629E"/>
    <w:rsid w:val="000668C6"/>
    <w:rsid w:val="00066967"/>
    <w:rsid w:val="00066BFA"/>
    <w:rsid w:val="000706C2"/>
    <w:rsid w:val="00070DEC"/>
    <w:rsid w:val="00073665"/>
    <w:rsid w:val="00073679"/>
    <w:rsid w:val="000744EE"/>
    <w:rsid w:val="00074D6E"/>
    <w:rsid w:val="000812B3"/>
    <w:rsid w:val="0008172A"/>
    <w:rsid w:val="000855CA"/>
    <w:rsid w:val="00091CE2"/>
    <w:rsid w:val="000922D7"/>
    <w:rsid w:val="000941AF"/>
    <w:rsid w:val="00095A9D"/>
    <w:rsid w:val="0009716A"/>
    <w:rsid w:val="000A0DF3"/>
    <w:rsid w:val="000A5D1E"/>
    <w:rsid w:val="000A7FBD"/>
    <w:rsid w:val="000B0910"/>
    <w:rsid w:val="000B237F"/>
    <w:rsid w:val="000B5FD1"/>
    <w:rsid w:val="000B628D"/>
    <w:rsid w:val="000B69FF"/>
    <w:rsid w:val="000C16F4"/>
    <w:rsid w:val="000C32D4"/>
    <w:rsid w:val="000C53D9"/>
    <w:rsid w:val="000C7B46"/>
    <w:rsid w:val="000D1A25"/>
    <w:rsid w:val="000D2F9F"/>
    <w:rsid w:val="000D354B"/>
    <w:rsid w:val="000D3818"/>
    <w:rsid w:val="000D490E"/>
    <w:rsid w:val="000D4E21"/>
    <w:rsid w:val="000D553E"/>
    <w:rsid w:val="000D7926"/>
    <w:rsid w:val="000E0EED"/>
    <w:rsid w:val="000E34AE"/>
    <w:rsid w:val="000E45F0"/>
    <w:rsid w:val="000E4694"/>
    <w:rsid w:val="000E52A7"/>
    <w:rsid w:val="000E5569"/>
    <w:rsid w:val="000E5CBF"/>
    <w:rsid w:val="000E6351"/>
    <w:rsid w:val="000F4388"/>
    <w:rsid w:val="000F6386"/>
    <w:rsid w:val="000F717F"/>
    <w:rsid w:val="0010246B"/>
    <w:rsid w:val="00102B27"/>
    <w:rsid w:val="001055E7"/>
    <w:rsid w:val="0010633B"/>
    <w:rsid w:val="001078F0"/>
    <w:rsid w:val="00107A5C"/>
    <w:rsid w:val="00111463"/>
    <w:rsid w:val="00111473"/>
    <w:rsid w:val="00113662"/>
    <w:rsid w:val="0011658B"/>
    <w:rsid w:val="001167BC"/>
    <w:rsid w:val="00116FA4"/>
    <w:rsid w:val="001206DA"/>
    <w:rsid w:val="00120E21"/>
    <w:rsid w:val="001223ED"/>
    <w:rsid w:val="00122A36"/>
    <w:rsid w:val="001253D1"/>
    <w:rsid w:val="001262AC"/>
    <w:rsid w:val="0013028A"/>
    <w:rsid w:val="00131CC1"/>
    <w:rsid w:val="00133D26"/>
    <w:rsid w:val="00133FC7"/>
    <w:rsid w:val="00134852"/>
    <w:rsid w:val="00136F87"/>
    <w:rsid w:val="00137016"/>
    <w:rsid w:val="0013785E"/>
    <w:rsid w:val="00142F81"/>
    <w:rsid w:val="0014437F"/>
    <w:rsid w:val="00145553"/>
    <w:rsid w:val="001474CB"/>
    <w:rsid w:val="00152234"/>
    <w:rsid w:val="00152D89"/>
    <w:rsid w:val="0015301A"/>
    <w:rsid w:val="00155A3B"/>
    <w:rsid w:val="0015610D"/>
    <w:rsid w:val="001568E4"/>
    <w:rsid w:val="00166B6A"/>
    <w:rsid w:val="00166F96"/>
    <w:rsid w:val="0017046D"/>
    <w:rsid w:val="0017301F"/>
    <w:rsid w:val="00174EA4"/>
    <w:rsid w:val="00180C61"/>
    <w:rsid w:val="001835C9"/>
    <w:rsid w:val="0018484F"/>
    <w:rsid w:val="00184D01"/>
    <w:rsid w:val="00191857"/>
    <w:rsid w:val="0019435E"/>
    <w:rsid w:val="001967DA"/>
    <w:rsid w:val="00196D3E"/>
    <w:rsid w:val="00197C7B"/>
    <w:rsid w:val="001A01A6"/>
    <w:rsid w:val="001A03D1"/>
    <w:rsid w:val="001A2864"/>
    <w:rsid w:val="001A429E"/>
    <w:rsid w:val="001A4B01"/>
    <w:rsid w:val="001B1423"/>
    <w:rsid w:val="001B2BB3"/>
    <w:rsid w:val="001B46F0"/>
    <w:rsid w:val="001B4FC8"/>
    <w:rsid w:val="001B6627"/>
    <w:rsid w:val="001B7B11"/>
    <w:rsid w:val="001C3682"/>
    <w:rsid w:val="001D0668"/>
    <w:rsid w:val="001D079D"/>
    <w:rsid w:val="001D150F"/>
    <w:rsid w:val="001D3021"/>
    <w:rsid w:val="001D7773"/>
    <w:rsid w:val="001E0BB6"/>
    <w:rsid w:val="001E7E90"/>
    <w:rsid w:val="001F024C"/>
    <w:rsid w:val="001F0EF7"/>
    <w:rsid w:val="001F19F3"/>
    <w:rsid w:val="001F7235"/>
    <w:rsid w:val="00204450"/>
    <w:rsid w:val="00205A49"/>
    <w:rsid w:val="00206A1E"/>
    <w:rsid w:val="00210353"/>
    <w:rsid w:val="00211922"/>
    <w:rsid w:val="00213C25"/>
    <w:rsid w:val="00214AE8"/>
    <w:rsid w:val="00215060"/>
    <w:rsid w:val="002155A8"/>
    <w:rsid w:val="00217EF9"/>
    <w:rsid w:val="002209D9"/>
    <w:rsid w:val="00220E82"/>
    <w:rsid w:val="00221069"/>
    <w:rsid w:val="002215F4"/>
    <w:rsid w:val="00221B4D"/>
    <w:rsid w:val="00222D2A"/>
    <w:rsid w:val="00222EFC"/>
    <w:rsid w:val="00224330"/>
    <w:rsid w:val="00225533"/>
    <w:rsid w:val="002256FB"/>
    <w:rsid w:val="00226567"/>
    <w:rsid w:val="00226BDF"/>
    <w:rsid w:val="00226F07"/>
    <w:rsid w:val="0023225D"/>
    <w:rsid w:val="002323B3"/>
    <w:rsid w:val="0023648A"/>
    <w:rsid w:val="00236B74"/>
    <w:rsid w:val="00243C56"/>
    <w:rsid w:val="00245947"/>
    <w:rsid w:val="0024715D"/>
    <w:rsid w:val="00254352"/>
    <w:rsid w:val="00254B0B"/>
    <w:rsid w:val="00254D3F"/>
    <w:rsid w:val="002556FF"/>
    <w:rsid w:val="002612B3"/>
    <w:rsid w:val="00270E91"/>
    <w:rsid w:val="00271993"/>
    <w:rsid w:val="00274747"/>
    <w:rsid w:val="00274AF4"/>
    <w:rsid w:val="00275D96"/>
    <w:rsid w:val="002805BE"/>
    <w:rsid w:val="00280618"/>
    <w:rsid w:val="00281222"/>
    <w:rsid w:val="00284CCA"/>
    <w:rsid w:val="002900F3"/>
    <w:rsid w:val="00291722"/>
    <w:rsid w:val="002929B2"/>
    <w:rsid w:val="00292EE0"/>
    <w:rsid w:val="00292F3D"/>
    <w:rsid w:val="002948B2"/>
    <w:rsid w:val="00295F8B"/>
    <w:rsid w:val="002A00DB"/>
    <w:rsid w:val="002A2A37"/>
    <w:rsid w:val="002A66E0"/>
    <w:rsid w:val="002A6B67"/>
    <w:rsid w:val="002B0A23"/>
    <w:rsid w:val="002B29A6"/>
    <w:rsid w:val="002B37EA"/>
    <w:rsid w:val="002B5179"/>
    <w:rsid w:val="002B7B86"/>
    <w:rsid w:val="002C126B"/>
    <w:rsid w:val="002C1C3A"/>
    <w:rsid w:val="002C2E6A"/>
    <w:rsid w:val="002C502D"/>
    <w:rsid w:val="002C5BA1"/>
    <w:rsid w:val="002C6528"/>
    <w:rsid w:val="002D0075"/>
    <w:rsid w:val="002D32EC"/>
    <w:rsid w:val="002D63D9"/>
    <w:rsid w:val="002D6410"/>
    <w:rsid w:val="002D7123"/>
    <w:rsid w:val="002E12FD"/>
    <w:rsid w:val="002E2C70"/>
    <w:rsid w:val="002E3E39"/>
    <w:rsid w:val="002E6AB6"/>
    <w:rsid w:val="002E7918"/>
    <w:rsid w:val="002E7A93"/>
    <w:rsid w:val="002F0441"/>
    <w:rsid w:val="002F1572"/>
    <w:rsid w:val="002F1EF6"/>
    <w:rsid w:val="002F573E"/>
    <w:rsid w:val="002F64FB"/>
    <w:rsid w:val="002F6543"/>
    <w:rsid w:val="002F686B"/>
    <w:rsid w:val="002F744E"/>
    <w:rsid w:val="0030041A"/>
    <w:rsid w:val="00302F44"/>
    <w:rsid w:val="003030AA"/>
    <w:rsid w:val="003033ED"/>
    <w:rsid w:val="00305F38"/>
    <w:rsid w:val="0031026D"/>
    <w:rsid w:val="0031117F"/>
    <w:rsid w:val="00312678"/>
    <w:rsid w:val="00316BDC"/>
    <w:rsid w:val="00321646"/>
    <w:rsid w:val="00322FEC"/>
    <w:rsid w:val="00323D65"/>
    <w:rsid w:val="00325C89"/>
    <w:rsid w:val="00325D1C"/>
    <w:rsid w:val="003264E4"/>
    <w:rsid w:val="00327475"/>
    <w:rsid w:val="00331090"/>
    <w:rsid w:val="00331956"/>
    <w:rsid w:val="00333824"/>
    <w:rsid w:val="00334880"/>
    <w:rsid w:val="003350D5"/>
    <w:rsid w:val="00337FF8"/>
    <w:rsid w:val="00340E36"/>
    <w:rsid w:val="003466F6"/>
    <w:rsid w:val="003527F7"/>
    <w:rsid w:val="00352CBB"/>
    <w:rsid w:val="003531A0"/>
    <w:rsid w:val="00355E2C"/>
    <w:rsid w:val="0035744B"/>
    <w:rsid w:val="00357FE0"/>
    <w:rsid w:val="00362AC6"/>
    <w:rsid w:val="003643AA"/>
    <w:rsid w:val="00364881"/>
    <w:rsid w:val="00364CC7"/>
    <w:rsid w:val="00370DCC"/>
    <w:rsid w:val="00371D81"/>
    <w:rsid w:val="0037573B"/>
    <w:rsid w:val="00377764"/>
    <w:rsid w:val="00380F01"/>
    <w:rsid w:val="00382600"/>
    <w:rsid w:val="00382FD3"/>
    <w:rsid w:val="00386558"/>
    <w:rsid w:val="00387751"/>
    <w:rsid w:val="0039047A"/>
    <w:rsid w:val="00391A44"/>
    <w:rsid w:val="00392CF4"/>
    <w:rsid w:val="003934CF"/>
    <w:rsid w:val="0039367D"/>
    <w:rsid w:val="003941E8"/>
    <w:rsid w:val="003946D1"/>
    <w:rsid w:val="00396E08"/>
    <w:rsid w:val="003970E4"/>
    <w:rsid w:val="003A16E7"/>
    <w:rsid w:val="003A17A3"/>
    <w:rsid w:val="003A2847"/>
    <w:rsid w:val="003A4F2F"/>
    <w:rsid w:val="003A590F"/>
    <w:rsid w:val="003A755E"/>
    <w:rsid w:val="003B0ADC"/>
    <w:rsid w:val="003B780A"/>
    <w:rsid w:val="003B7C32"/>
    <w:rsid w:val="003C107A"/>
    <w:rsid w:val="003C16B1"/>
    <w:rsid w:val="003C3EF9"/>
    <w:rsid w:val="003C56C6"/>
    <w:rsid w:val="003D3801"/>
    <w:rsid w:val="003D659E"/>
    <w:rsid w:val="003D755F"/>
    <w:rsid w:val="003E17C9"/>
    <w:rsid w:val="003E2279"/>
    <w:rsid w:val="003E469D"/>
    <w:rsid w:val="003E7905"/>
    <w:rsid w:val="003F0902"/>
    <w:rsid w:val="003F1FA2"/>
    <w:rsid w:val="003F1FD1"/>
    <w:rsid w:val="003F460E"/>
    <w:rsid w:val="003F5E3A"/>
    <w:rsid w:val="003F61B2"/>
    <w:rsid w:val="003F6942"/>
    <w:rsid w:val="00400050"/>
    <w:rsid w:val="00400D06"/>
    <w:rsid w:val="00401C02"/>
    <w:rsid w:val="00410DFC"/>
    <w:rsid w:val="00413A38"/>
    <w:rsid w:val="00423474"/>
    <w:rsid w:val="004238BB"/>
    <w:rsid w:val="00424D14"/>
    <w:rsid w:val="0042687D"/>
    <w:rsid w:val="0042787B"/>
    <w:rsid w:val="00430970"/>
    <w:rsid w:val="00431CC4"/>
    <w:rsid w:val="0043305E"/>
    <w:rsid w:val="00433366"/>
    <w:rsid w:val="00433AAA"/>
    <w:rsid w:val="0043614F"/>
    <w:rsid w:val="0043720A"/>
    <w:rsid w:val="0043740E"/>
    <w:rsid w:val="00437668"/>
    <w:rsid w:val="004401B9"/>
    <w:rsid w:val="00440B27"/>
    <w:rsid w:val="00441EA0"/>
    <w:rsid w:val="0044277D"/>
    <w:rsid w:val="004449E4"/>
    <w:rsid w:val="00445516"/>
    <w:rsid w:val="004477E5"/>
    <w:rsid w:val="00447B74"/>
    <w:rsid w:val="00450453"/>
    <w:rsid w:val="00451349"/>
    <w:rsid w:val="004519AC"/>
    <w:rsid w:val="00454B28"/>
    <w:rsid w:val="00455215"/>
    <w:rsid w:val="00460242"/>
    <w:rsid w:val="004604B7"/>
    <w:rsid w:val="0046371C"/>
    <w:rsid w:val="00467AB8"/>
    <w:rsid w:val="00471DE4"/>
    <w:rsid w:val="004736B5"/>
    <w:rsid w:val="004742B6"/>
    <w:rsid w:val="00474BBD"/>
    <w:rsid w:val="0047645D"/>
    <w:rsid w:val="0047719D"/>
    <w:rsid w:val="00480416"/>
    <w:rsid w:val="004818E2"/>
    <w:rsid w:val="00485724"/>
    <w:rsid w:val="00496122"/>
    <w:rsid w:val="004973F0"/>
    <w:rsid w:val="004977AB"/>
    <w:rsid w:val="004A56EE"/>
    <w:rsid w:val="004A59E4"/>
    <w:rsid w:val="004A68FD"/>
    <w:rsid w:val="004B07A5"/>
    <w:rsid w:val="004B1338"/>
    <w:rsid w:val="004B1D24"/>
    <w:rsid w:val="004B3270"/>
    <w:rsid w:val="004B3AAF"/>
    <w:rsid w:val="004B3DFA"/>
    <w:rsid w:val="004B42CE"/>
    <w:rsid w:val="004B4F6D"/>
    <w:rsid w:val="004B6704"/>
    <w:rsid w:val="004C0A5C"/>
    <w:rsid w:val="004C19BC"/>
    <w:rsid w:val="004C2AB2"/>
    <w:rsid w:val="004C744F"/>
    <w:rsid w:val="004D16B8"/>
    <w:rsid w:val="004D67F9"/>
    <w:rsid w:val="004E16EA"/>
    <w:rsid w:val="004F0106"/>
    <w:rsid w:val="004F1270"/>
    <w:rsid w:val="004F21DC"/>
    <w:rsid w:val="004F229C"/>
    <w:rsid w:val="004F3A16"/>
    <w:rsid w:val="004F7CE8"/>
    <w:rsid w:val="005002A0"/>
    <w:rsid w:val="00501659"/>
    <w:rsid w:val="00506D25"/>
    <w:rsid w:val="00510E79"/>
    <w:rsid w:val="00512903"/>
    <w:rsid w:val="00513D04"/>
    <w:rsid w:val="005173B4"/>
    <w:rsid w:val="005210E7"/>
    <w:rsid w:val="005229B6"/>
    <w:rsid w:val="00523522"/>
    <w:rsid w:val="00523BF0"/>
    <w:rsid w:val="00524915"/>
    <w:rsid w:val="00530299"/>
    <w:rsid w:val="0053124D"/>
    <w:rsid w:val="0053290F"/>
    <w:rsid w:val="00533C40"/>
    <w:rsid w:val="005352C2"/>
    <w:rsid w:val="00535757"/>
    <w:rsid w:val="0053582B"/>
    <w:rsid w:val="00541DBF"/>
    <w:rsid w:val="00542342"/>
    <w:rsid w:val="005440E3"/>
    <w:rsid w:val="00545A26"/>
    <w:rsid w:val="0054725D"/>
    <w:rsid w:val="00547E9B"/>
    <w:rsid w:val="00550A5D"/>
    <w:rsid w:val="0055104A"/>
    <w:rsid w:val="005532F3"/>
    <w:rsid w:val="0055500E"/>
    <w:rsid w:val="00555A3F"/>
    <w:rsid w:val="0056266B"/>
    <w:rsid w:val="00563562"/>
    <w:rsid w:val="00565F7F"/>
    <w:rsid w:val="00566CD7"/>
    <w:rsid w:val="00571093"/>
    <w:rsid w:val="00571435"/>
    <w:rsid w:val="005734CD"/>
    <w:rsid w:val="00574533"/>
    <w:rsid w:val="00576A85"/>
    <w:rsid w:val="00576C48"/>
    <w:rsid w:val="00577D25"/>
    <w:rsid w:val="00582BC7"/>
    <w:rsid w:val="0058302D"/>
    <w:rsid w:val="0058573E"/>
    <w:rsid w:val="005861F6"/>
    <w:rsid w:val="00590727"/>
    <w:rsid w:val="0059078B"/>
    <w:rsid w:val="00590F82"/>
    <w:rsid w:val="00594329"/>
    <w:rsid w:val="00594C95"/>
    <w:rsid w:val="005955CB"/>
    <w:rsid w:val="005A124D"/>
    <w:rsid w:val="005A1262"/>
    <w:rsid w:val="005A4E61"/>
    <w:rsid w:val="005A5756"/>
    <w:rsid w:val="005A57CA"/>
    <w:rsid w:val="005A6428"/>
    <w:rsid w:val="005B0272"/>
    <w:rsid w:val="005B0B43"/>
    <w:rsid w:val="005B52C7"/>
    <w:rsid w:val="005C054D"/>
    <w:rsid w:val="005C12D9"/>
    <w:rsid w:val="005C13C7"/>
    <w:rsid w:val="005C1E9C"/>
    <w:rsid w:val="005C4AF8"/>
    <w:rsid w:val="005D0B43"/>
    <w:rsid w:val="005D2955"/>
    <w:rsid w:val="005D54BC"/>
    <w:rsid w:val="005D5DC5"/>
    <w:rsid w:val="005E2CBA"/>
    <w:rsid w:val="005E3A82"/>
    <w:rsid w:val="005E4665"/>
    <w:rsid w:val="005E47B6"/>
    <w:rsid w:val="005E6419"/>
    <w:rsid w:val="005E7905"/>
    <w:rsid w:val="005F05E9"/>
    <w:rsid w:val="005F758D"/>
    <w:rsid w:val="00600986"/>
    <w:rsid w:val="00603559"/>
    <w:rsid w:val="00603921"/>
    <w:rsid w:val="0060550E"/>
    <w:rsid w:val="00605C75"/>
    <w:rsid w:val="00606F6D"/>
    <w:rsid w:val="00611995"/>
    <w:rsid w:val="00614600"/>
    <w:rsid w:val="00615103"/>
    <w:rsid w:val="00615845"/>
    <w:rsid w:val="00615AD4"/>
    <w:rsid w:val="00616B8E"/>
    <w:rsid w:val="006201B9"/>
    <w:rsid w:val="0062499C"/>
    <w:rsid w:val="00627114"/>
    <w:rsid w:val="00627EA7"/>
    <w:rsid w:val="006308B0"/>
    <w:rsid w:val="00630DD0"/>
    <w:rsid w:val="00630F6B"/>
    <w:rsid w:val="00632EC7"/>
    <w:rsid w:val="00632FA4"/>
    <w:rsid w:val="006334CD"/>
    <w:rsid w:val="00635F1D"/>
    <w:rsid w:val="00636C36"/>
    <w:rsid w:val="0064011C"/>
    <w:rsid w:val="00640A00"/>
    <w:rsid w:val="00640BDC"/>
    <w:rsid w:val="006469C3"/>
    <w:rsid w:val="00650500"/>
    <w:rsid w:val="00653000"/>
    <w:rsid w:val="00653E17"/>
    <w:rsid w:val="00655554"/>
    <w:rsid w:val="00656650"/>
    <w:rsid w:val="00656E08"/>
    <w:rsid w:val="006579AF"/>
    <w:rsid w:val="00657B8E"/>
    <w:rsid w:val="006612AB"/>
    <w:rsid w:val="00661A9A"/>
    <w:rsid w:val="00663314"/>
    <w:rsid w:val="006640D1"/>
    <w:rsid w:val="00673FE8"/>
    <w:rsid w:val="00676B9A"/>
    <w:rsid w:val="00676FC3"/>
    <w:rsid w:val="00677EBF"/>
    <w:rsid w:val="00680208"/>
    <w:rsid w:val="0068081F"/>
    <w:rsid w:val="00682A46"/>
    <w:rsid w:val="00684385"/>
    <w:rsid w:val="00687D74"/>
    <w:rsid w:val="00691474"/>
    <w:rsid w:val="00691BA0"/>
    <w:rsid w:val="00697126"/>
    <w:rsid w:val="006A0525"/>
    <w:rsid w:val="006A1E49"/>
    <w:rsid w:val="006A24AD"/>
    <w:rsid w:val="006A6899"/>
    <w:rsid w:val="006B240D"/>
    <w:rsid w:val="006B2704"/>
    <w:rsid w:val="006B4E5E"/>
    <w:rsid w:val="006B60CC"/>
    <w:rsid w:val="006B7392"/>
    <w:rsid w:val="006C03C8"/>
    <w:rsid w:val="006C06FC"/>
    <w:rsid w:val="006C1D6E"/>
    <w:rsid w:val="006C4A3B"/>
    <w:rsid w:val="006C5B3D"/>
    <w:rsid w:val="006D3520"/>
    <w:rsid w:val="006D42F0"/>
    <w:rsid w:val="006D5027"/>
    <w:rsid w:val="006D6352"/>
    <w:rsid w:val="006E2497"/>
    <w:rsid w:val="006E4CDD"/>
    <w:rsid w:val="006E5029"/>
    <w:rsid w:val="006E6523"/>
    <w:rsid w:val="006E78F1"/>
    <w:rsid w:val="006E7BAD"/>
    <w:rsid w:val="006F192C"/>
    <w:rsid w:val="006F334B"/>
    <w:rsid w:val="006F572B"/>
    <w:rsid w:val="006F6B0D"/>
    <w:rsid w:val="006F705B"/>
    <w:rsid w:val="00700AF7"/>
    <w:rsid w:val="007028EE"/>
    <w:rsid w:val="00705A2D"/>
    <w:rsid w:val="00707B8A"/>
    <w:rsid w:val="00712527"/>
    <w:rsid w:val="007133B6"/>
    <w:rsid w:val="00715153"/>
    <w:rsid w:val="00721563"/>
    <w:rsid w:val="0072175D"/>
    <w:rsid w:val="00724523"/>
    <w:rsid w:val="0073255E"/>
    <w:rsid w:val="00732D6C"/>
    <w:rsid w:val="00740EAA"/>
    <w:rsid w:val="00741FFE"/>
    <w:rsid w:val="00744B66"/>
    <w:rsid w:val="007450CD"/>
    <w:rsid w:val="0074546D"/>
    <w:rsid w:val="0075244F"/>
    <w:rsid w:val="0075264A"/>
    <w:rsid w:val="00753770"/>
    <w:rsid w:val="00754040"/>
    <w:rsid w:val="00756AF0"/>
    <w:rsid w:val="0075710E"/>
    <w:rsid w:val="007612B7"/>
    <w:rsid w:val="007622FF"/>
    <w:rsid w:val="0076248A"/>
    <w:rsid w:val="0076256B"/>
    <w:rsid w:val="007667B0"/>
    <w:rsid w:val="00770B37"/>
    <w:rsid w:val="00770E37"/>
    <w:rsid w:val="00770EA0"/>
    <w:rsid w:val="00772923"/>
    <w:rsid w:val="0077296B"/>
    <w:rsid w:val="00775191"/>
    <w:rsid w:val="0078228C"/>
    <w:rsid w:val="00783BCE"/>
    <w:rsid w:val="007846E9"/>
    <w:rsid w:val="00786E7E"/>
    <w:rsid w:val="00786EF2"/>
    <w:rsid w:val="0079053A"/>
    <w:rsid w:val="00792D58"/>
    <w:rsid w:val="00795E6E"/>
    <w:rsid w:val="00796637"/>
    <w:rsid w:val="0079739A"/>
    <w:rsid w:val="007979CA"/>
    <w:rsid w:val="007A11D9"/>
    <w:rsid w:val="007A1DC5"/>
    <w:rsid w:val="007A2E1B"/>
    <w:rsid w:val="007A4F94"/>
    <w:rsid w:val="007A574A"/>
    <w:rsid w:val="007A5F11"/>
    <w:rsid w:val="007A7445"/>
    <w:rsid w:val="007A7E23"/>
    <w:rsid w:val="007B184E"/>
    <w:rsid w:val="007B5844"/>
    <w:rsid w:val="007B63D8"/>
    <w:rsid w:val="007B66C3"/>
    <w:rsid w:val="007B686A"/>
    <w:rsid w:val="007B6993"/>
    <w:rsid w:val="007B7D53"/>
    <w:rsid w:val="007C04CD"/>
    <w:rsid w:val="007C0BF7"/>
    <w:rsid w:val="007C1EFF"/>
    <w:rsid w:val="007C3F7D"/>
    <w:rsid w:val="007C49CA"/>
    <w:rsid w:val="007D463F"/>
    <w:rsid w:val="007D6649"/>
    <w:rsid w:val="007D6F3E"/>
    <w:rsid w:val="007E1A09"/>
    <w:rsid w:val="007E2676"/>
    <w:rsid w:val="007E2FD2"/>
    <w:rsid w:val="007E4936"/>
    <w:rsid w:val="007E6D49"/>
    <w:rsid w:val="007F1CF3"/>
    <w:rsid w:val="007F30EC"/>
    <w:rsid w:val="007F76E1"/>
    <w:rsid w:val="00802381"/>
    <w:rsid w:val="00803DD8"/>
    <w:rsid w:val="008057BE"/>
    <w:rsid w:val="008063FA"/>
    <w:rsid w:val="0080652C"/>
    <w:rsid w:val="00807047"/>
    <w:rsid w:val="0080739C"/>
    <w:rsid w:val="00807BFD"/>
    <w:rsid w:val="00813B38"/>
    <w:rsid w:val="00817F3C"/>
    <w:rsid w:val="008232AF"/>
    <w:rsid w:val="0082383F"/>
    <w:rsid w:val="0082522B"/>
    <w:rsid w:val="008264C2"/>
    <w:rsid w:val="008301B6"/>
    <w:rsid w:val="008322C8"/>
    <w:rsid w:val="0083374D"/>
    <w:rsid w:val="008340A1"/>
    <w:rsid w:val="00835C96"/>
    <w:rsid w:val="00836626"/>
    <w:rsid w:val="0084094D"/>
    <w:rsid w:val="008429D9"/>
    <w:rsid w:val="0084393C"/>
    <w:rsid w:val="0084453C"/>
    <w:rsid w:val="00845ED7"/>
    <w:rsid w:val="0084692A"/>
    <w:rsid w:val="00851B43"/>
    <w:rsid w:val="008558A3"/>
    <w:rsid w:val="00856095"/>
    <w:rsid w:val="008561CC"/>
    <w:rsid w:val="008569A2"/>
    <w:rsid w:val="00856F58"/>
    <w:rsid w:val="008626E6"/>
    <w:rsid w:val="00862C0D"/>
    <w:rsid w:val="00863A7A"/>
    <w:rsid w:val="00864354"/>
    <w:rsid w:val="008678FC"/>
    <w:rsid w:val="00871366"/>
    <w:rsid w:val="0087384C"/>
    <w:rsid w:val="00875858"/>
    <w:rsid w:val="00880082"/>
    <w:rsid w:val="00882ADA"/>
    <w:rsid w:val="00882D67"/>
    <w:rsid w:val="00883C3B"/>
    <w:rsid w:val="008863F8"/>
    <w:rsid w:val="00887048"/>
    <w:rsid w:val="0088784C"/>
    <w:rsid w:val="0089128E"/>
    <w:rsid w:val="00891CE0"/>
    <w:rsid w:val="00893593"/>
    <w:rsid w:val="008947AE"/>
    <w:rsid w:val="00897DEF"/>
    <w:rsid w:val="008A0C3C"/>
    <w:rsid w:val="008A1184"/>
    <w:rsid w:val="008A4F19"/>
    <w:rsid w:val="008A622F"/>
    <w:rsid w:val="008A6DB0"/>
    <w:rsid w:val="008B062C"/>
    <w:rsid w:val="008B2083"/>
    <w:rsid w:val="008B737C"/>
    <w:rsid w:val="008C0DC4"/>
    <w:rsid w:val="008C1477"/>
    <w:rsid w:val="008C3199"/>
    <w:rsid w:val="008C475A"/>
    <w:rsid w:val="008C78DF"/>
    <w:rsid w:val="008D26F9"/>
    <w:rsid w:val="008D3317"/>
    <w:rsid w:val="008D3943"/>
    <w:rsid w:val="008D68C6"/>
    <w:rsid w:val="008D78B9"/>
    <w:rsid w:val="008E15CC"/>
    <w:rsid w:val="008E3202"/>
    <w:rsid w:val="008E7189"/>
    <w:rsid w:val="008F1FB9"/>
    <w:rsid w:val="008F4A6E"/>
    <w:rsid w:val="008F721A"/>
    <w:rsid w:val="009019CB"/>
    <w:rsid w:val="00910068"/>
    <w:rsid w:val="00911584"/>
    <w:rsid w:val="0091266E"/>
    <w:rsid w:val="009127B0"/>
    <w:rsid w:val="00917C97"/>
    <w:rsid w:val="00920156"/>
    <w:rsid w:val="009207AC"/>
    <w:rsid w:val="009234BD"/>
    <w:rsid w:val="00925E2F"/>
    <w:rsid w:val="00927010"/>
    <w:rsid w:val="0093139E"/>
    <w:rsid w:val="00932AFC"/>
    <w:rsid w:val="00937219"/>
    <w:rsid w:val="009423B5"/>
    <w:rsid w:val="009424CF"/>
    <w:rsid w:val="00943CB1"/>
    <w:rsid w:val="00944C23"/>
    <w:rsid w:val="00945004"/>
    <w:rsid w:val="0094508B"/>
    <w:rsid w:val="0094516D"/>
    <w:rsid w:val="00945FA0"/>
    <w:rsid w:val="009471A6"/>
    <w:rsid w:val="009477DB"/>
    <w:rsid w:val="0094790B"/>
    <w:rsid w:val="009507B3"/>
    <w:rsid w:val="009565C9"/>
    <w:rsid w:val="00957E3E"/>
    <w:rsid w:val="00961944"/>
    <w:rsid w:val="00962EDD"/>
    <w:rsid w:val="0096505A"/>
    <w:rsid w:val="00967D77"/>
    <w:rsid w:val="00971DF9"/>
    <w:rsid w:val="00971FD4"/>
    <w:rsid w:val="00974055"/>
    <w:rsid w:val="009864F9"/>
    <w:rsid w:val="00987F34"/>
    <w:rsid w:val="00990A33"/>
    <w:rsid w:val="00992EEB"/>
    <w:rsid w:val="009939D9"/>
    <w:rsid w:val="009948F5"/>
    <w:rsid w:val="00995536"/>
    <w:rsid w:val="009956AE"/>
    <w:rsid w:val="00997F9C"/>
    <w:rsid w:val="009A0299"/>
    <w:rsid w:val="009A0C77"/>
    <w:rsid w:val="009A120A"/>
    <w:rsid w:val="009A1A77"/>
    <w:rsid w:val="009A25F7"/>
    <w:rsid w:val="009A3245"/>
    <w:rsid w:val="009A364A"/>
    <w:rsid w:val="009A39A8"/>
    <w:rsid w:val="009A52FC"/>
    <w:rsid w:val="009A5912"/>
    <w:rsid w:val="009A7475"/>
    <w:rsid w:val="009B20FF"/>
    <w:rsid w:val="009B5E20"/>
    <w:rsid w:val="009B64A1"/>
    <w:rsid w:val="009B65C5"/>
    <w:rsid w:val="009B7767"/>
    <w:rsid w:val="009B7F99"/>
    <w:rsid w:val="009C05F5"/>
    <w:rsid w:val="009C2B47"/>
    <w:rsid w:val="009C3E1F"/>
    <w:rsid w:val="009C69DC"/>
    <w:rsid w:val="009D13DE"/>
    <w:rsid w:val="009D4900"/>
    <w:rsid w:val="009D7A3F"/>
    <w:rsid w:val="009E106F"/>
    <w:rsid w:val="009E10ED"/>
    <w:rsid w:val="009E1219"/>
    <w:rsid w:val="009E27BA"/>
    <w:rsid w:val="009E3433"/>
    <w:rsid w:val="009E34BA"/>
    <w:rsid w:val="009E3788"/>
    <w:rsid w:val="009E428D"/>
    <w:rsid w:val="009E4D64"/>
    <w:rsid w:val="009E5823"/>
    <w:rsid w:val="009E6FE7"/>
    <w:rsid w:val="009F0265"/>
    <w:rsid w:val="009F0A6A"/>
    <w:rsid w:val="009F3F48"/>
    <w:rsid w:val="00A0017A"/>
    <w:rsid w:val="00A00C80"/>
    <w:rsid w:val="00A018E1"/>
    <w:rsid w:val="00A048E1"/>
    <w:rsid w:val="00A12996"/>
    <w:rsid w:val="00A12A03"/>
    <w:rsid w:val="00A155D6"/>
    <w:rsid w:val="00A15692"/>
    <w:rsid w:val="00A203F3"/>
    <w:rsid w:val="00A22CB0"/>
    <w:rsid w:val="00A25A43"/>
    <w:rsid w:val="00A2710C"/>
    <w:rsid w:val="00A35B93"/>
    <w:rsid w:val="00A363D0"/>
    <w:rsid w:val="00A3682B"/>
    <w:rsid w:val="00A40AA3"/>
    <w:rsid w:val="00A414C6"/>
    <w:rsid w:val="00A44D03"/>
    <w:rsid w:val="00A472DA"/>
    <w:rsid w:val="00A53134"/>
    <w:rsid w:val="00A560ED"/>
    <w:rsid w:val="00A56B82"/>
    <w:rsid w:val="00A611AE"/>
    <w:rsid w:val="00A63BFC"/>
    <w:rsid w:val="00A64376"/>
    <w:rsid w:val="00A66C0A"/>
    <w:rsid w:val="00A71938"/>
    <w:rsid w:val="00A721B6"/>
    <w:rsid w:val="00A7465A"/>
    <w:rsid w:val="00A81EDC"/>
    <w:rsid w:val="00A81F55"/>
    <w:rsid w:val="00A83A60"/>
    <w:rsid w:val="00A87D0C"/>
    <w:rsid w:val="00A90A43"/>
    <w:rsid w:val="00A935E3"/>
    <w:rsid w:val="00A936BD"/>
    <w:rsid w:val="00A97830"/>
    <w:rsid w:val="00AA09CF"/>
    <w:rsid w:val="00AA0FC9"/>
    <w:rsid w:val="00AA415F"/>
    <w:rsid w:val="00AA6D5A"/>
    <w:rsid w:val="00AA78F1"/>
    <w:rsid w:val="00AB025C"/>
    <w:rsid w:val="00AB178B"/>
    <w:rsid w:val="00AB4232"/>
    <w:rsid w:val="00AB78CF"/>
    <w:rsid w:val="00AC1CFF"/>
    <w:rsid w:val="00AC1EEC"/>
    <w:rsid w:val="00AC29BF"/>
    <w:rsid w:val="00AC30A7"/>
    <w:rsid w:val="00AC3777"/>
    <w:rsid w:val="00AC44F4"/>
    <w:rsid w:val="00AC4979"/>
    <w:rsid w:val="00AC4D54"/>
    <w:rsid w:val="00AC4F62"/>
    <w:rsid w:val="00AC6203"/>
    <w:rsid w:val="00AC7054"/>
    <w:rsid w:val="00AD0796"/>
    <w:rsid w:val="00AD1BD5"/>
    <w:rsid w:val="00AD363C"/>
    <w:rsid w:val="00AD3D50"/>
    <w:rsid w:val="00AD42D8"/>
    <w:rsid w:val="00AD4BB9"/>
    <w:rsid w:val="00AD4BCB"/>
    <w:rsid w:val="00AD505D"/>
    <w:rsid w:val="00AD580D"/>
    <w:rsid w:val="00AD6622"/>
    <w:rsid w:val="00AD7531"/>
    <w:rsid w:val="00AE14AD"/>
    <w:rsid w:val="00AE1D41"/>
    <w:rsid w:val="00AE6777"/>
    <w:rsid w:val="00AF4422"/>
    <w:rsid w:val="00AF4F98"/>
    <w:rsid w:val="00AF5D47"/>
    <w:rsid w:val="00AF7690"/>
    <w:rsid w:val="00B012A2"/>
    <w:rsid w:val="00B11543"/>
    <w:rsid w:val="00B125B2"/>
    <w:rsid w:val="00B13DDB"/>
    <w:rsid w:val="00B2482A"/>
    <w:rsid w:val="00B30766"/>
    <w:rsid w:val="00B31F46"/>
    <w:rsid w:val="00B34562"/>
    <w:rsid w:val="00B40669"/>
    <w:rsid w:val="00B407B0"/>
    <w:rsid w:val="00B41811"/>
    <w:rsid w:val="00B42C5A"/>
    <w:rsid w:val="00B43932"/>
    <w:rsid w:val="00B4444E"/>
    <w:rsid w:val="00B53613"/>
    <w:rsid w:val="00B53D38"/>
    <w:rsid w:val="00B55E32"/>
    <w:rsid w:val="00B569AC"/>
    <w:rsid w:val="00B60F0F"/>
    <w:rsid w:val="00B62977"/>
    <w:rsid w:val="00B63035"/>
    <w:rsid w:val="00B649A8"/>
    <w:rsid w:val="00B72998"/>
    <w:rsid w:val="00B73CC7"/>
    <w:rsid w:val="00B7449E"/>
    <w:rsid w:val="00B75746"/>
    <w:rsid w:val="00B75D05"/>
    <w:rsid w:val="00B7754A"/>
    <w:rsid w:val="00B77806"/>
    <w:rsid w:val="00B818E8"/>
    <w:rsid w:val="00B830A5"/>
    <w:rsid w:val="00B85FA8"/>
    <w:rsid w:val="00B91946"/>
    <w:rsid w:val="00B91EB7"/>
    <w:rsid w:val="00B91FA6"/>
    <w:rsid w:val="00B96694"/>
    <w:rsid w:val="00B9726F"/>
    <w:rsid w:val="00B972A2"/>
    <w:rsid w:val="00B9781A"/>
    <w:rsid w:val="00B97EA2"/>
    <w:rsid w:val="00BA5070"/>
    <w:rsid w:val="00BA736D"/>
    <w:rsid w:val="00BB2DCF"/>
    <w:rsid w:val="00BB7CAF"/>
    <w:rsid w:val="00BC1BFB"/>
    <w:rsid w:val="00BC3843"/>
    <w:rsid w:val="00BC61D5"/>
    <w:rsid w:val="00BC696C"/>
    <w:rsid w:val="00BD0F24"/>
    <w:rsid w:val="00BE1321"/>
    <w:rsid w:val="00BE136B"/>
    <w:rsid w:val="00BE1CFC"/>
    <w:rsid w:val="00BE2617"/>
    <w:rsid w:val="00BE2650"/>
    <w:rsid w:val="00BE4F26"/>
    <w:rsid w:val="00BF29D2"/>
    <w:rsid w:val="00BF36D8"/>
    <w:rsid w:val="00BF6A42"/>
    <w:rsid w:val="00C00FD6"/>
    <w:rsid w:val="00C02B19"/>
    <w:rsid w:val="00C0575A"/>
    <w:rsid w:val="00C06AEE"/>
    <w:rsid w:val="00C07319"/>
    <w:rsid w:val="00C1035F"/>
    <w:rsid w:val="00C16784"/>
    <w:rsid w:val="00C168CC"/>
    <w:rsid w:val="00C17A48"/>
    <w:rsid w:val="00C21D4D"/>
    <w:rsid w:val="00C249B7"/>
    <w:rsid w:val="00C24DC9"/>
    <w:rsid w:val="00C33953"/>
    <w:rsid w:val="00C34097"/>
    <w:rsid w:val="00C34C33"/>
    <w:rsid w:val="00C400E1"/>
    <w:rsid w:val="00C42404"/>
    <w:rsid w:val="00C438DF"/>
    <w:rsid w:val="00C43B76"/>
    <w:rsid w:val="00C44092"/>
    <w:rsid w:val="00C453B4"/>
    <w:rsid w:val="00C501E5"/>
    <w:rsid w:val="00C53153"/>
    <w:rsid w:val="00C53492"/>
    <w:rsid w:val="00C53B93"/>
    <w:rsid w:val="00C57EAA"/>
    <w:rsid w:val="00C66213"/>
    <w:rsid w:val="00C7085F"/>
    <w:rsid w:val="00C70DC1"/>
    <w:rsid w:val="00C803BD"/>
    <w:rsid w:val="00C80986"/>
    <w:rsid w:val="00C81D0B"/>
    <w:rsid w:val="00C82281"/>
    <w:rsid w:val="00C823F5"/>
    <w:rsid w:val="00C827CB"/>
    <w:rsid w:val="00C82E20"/>
    <w:rsid w:val="00C8423B"/>
    <w:rsid w:val="00C8464B"/>
    <w:rsid w:val="00C846A2"/>
    <w:rsid w:val="00C87505"/>
    <w:rsid w:val="00C87FB1"/>
    <w:rsid w:val="00C901E2"/>
    <w:rsid w:val="00C95DD1"/>
    <w:rsid w:val="00C97352"/>
    <w:rsid w:val="00CA23FB"/>
    <w:rsid w:val="00CA28DA"/>
    <w:rsid w:val="00CA2BB5"/>
    <w:rsid w:val="00CB2271"/>
    <w:rsid w:val="00CB3BCB"/>
    <w:rsid w:val="00CB47E6"/>
    <w:rsid w:val="00CB7A81"/>
    <w:rsid w:val="00CC2501"/>
    <w:rsid w:val="00CC5ADB"/>
    <w:rsid w:val="00CC6010"/>
    <w:rsid w:val="00CC609D"/>
    <w:rsid w:val="00CC7665"/>
    <w:rsid w:val="00CC76F3"/>
    <w:rsid w:val="00CC7BAA"/>
    <w:rsid w:val="00CD067D"/>
    <w:rsid w:val="00CD1FBD"/>
    <w:rsid w:val="00CD24A5"/>
    <w:rsid w:val="00CD3AE4"/>
    <w:rsid w:val="00CD4E4C"/>
    <w:rsid w:val="00CD513A"/>
    <w:rsid w:val="00CD67A3"/>
    <w:rsid w:val="00CE235C"/>
    <w:rsid w:val="00CE6631"/>
    <w:rsid w:val="00CE66EC"/>
    <w:rsid w:val="00CF4B98"/>
    <w:rsid w:val="00CF4FE3"/>
    <w:rsid w:val="00CF6008"/>
    <w:rsid w:val="00CF68B7"/>
    <w:rsid w:val="00D036D3"/>
    <w:rsid w:val="00D05117"/>
    <w:rsid w:val="00D0646F"/>
    <w:rsid w:val="00D0799E"/>
    <w:rsid w:val="00D123CC"/>
    <w:rsid w:val="00D1279D"/>
    <w:rsid w:val="00D14372"/>
    <w:rsid w:val="00D147F1"/>
    <w:rsid w:val="00D15729"/>
    <w:rsid w:val="00D174CE"/>
    <w:rsid w:val="00D20CEB"/>
    <w:rsid w:val="00D2346A"/>
    <w:rsid w:val="00D2415E"/>
    <w:rsid w:val="00D305B5"/>
    <w:rsid w:val="00D31790"/>
    <w:rsid w:val="00D32D99"/>
    <w:rsid w:val="00D3517E"/>
    <w:rsid w:val="00D37BFC"/>
    <w:rsid w:val="00D42535"/>
    <w:rsid w:val="00D429EE"/>
    <w:rsid w:val="00D42ACA"/>
    <w:rsid w:val="00D456E5"/>
    <w:rsid w:val="00D46C8C"/>
    <w:rsid w:val="00D5305F"/>
    <w:rsid w:val="00D545F1"/>
    <w:rsid w:val="00D54E76"/>
    <w:rsid w:val="00D5562D"/>
    <w:rsid w:val="00D57F7D"/>
    <w:rsid w:val="00D6151C"/>
    <w:rsid w:val="00D62C16"/>
    <w:rsid w:val="00D6361D"/>
    <w:rsid w:val="00D648B5"/>
    <w:rsid w:val="00D64A7C"/>
    <w:rsid w:val="00D66831"/>
    <w:rsid w:val="00D718B8"/>
    <w:rsid w:val="00D76359"/>
    <w:rsid w:val="00D84297"/>
    <w:rsid w:val="00D847C0"/>
    <w:rsid w:val="00D8696B"/>
    <w:rsid w:val="00D93B42"/>
    <w:rsid w:val="00D93CA5"/>
    <w:rsid w:val="00D94064"/>
    <w:rsid w:val="00D946C0"/>
    <w:rsid w:val="00D95C09"/>
    <w:rsid w:val="00D97606"/>
    <w:rsid w:val="00DA40A3"/>
    <w:rsid w:val="00DA55E2"/>
    <w:rsid w:val="00DB14E6"/>
    <w:rsid w:val="00DB18EE"/>
    <w:rsid w:val="00DB245B"/>
    <w:rsid w:val="00DB695B"/>
    <w:rsid w:val="00DC0BB0"/>
    <w:rsid w:val="00DC57EB"/>
    <w:rsid w:val="00DC5982"/>
    <w:rsid w:val="00DC7E83"/>
    <w:rsid w:val="00DD0921"/>
    <w:rsid w:val="00DD0C64"/>
    <w:rsid w:val="00DD1DE5"/>
    <w:rsid w:val="00DD2E89"/>
    <w:rsid w:val="00DD47EC"/>
    <w:rsid w:val="00DD4C17"/>
    <w:rsid w:val="00DD72C2"/>
    <w:rsid w:val="00DD72DB"/>
    <w:rsid w:val="00DE43BD"/>
    <w:rsid w:val="00DE6F9D"/>
    <w:rsid w:val="00DF366C"/>
    <w:rsid w:val="00DF3862"/>
    <w:rsid w:val="00DF4379"/>
    <w:rsid w:val="00DF666B"/>
    <w:rsid w:val="00DF722D"/>
    <w:rsid w:val="00DF7415"/>
    <w:rsid w:val="00E02B08"/>
    <w:rsid w:val="00E07C06"/>
    <w:rsid w:val="00E13E68"/>
    <w:rsid w:val="00E15029"/>
    <w:rsid w:val="00E16A0C"/>
    <w:rsid w:val="00E21050"/>
    <w:rsid w:val="00E21145"/>
    <w:rsid w:val="00E2127E"/>
    <w:rsid w:val="00E22401"/>
    <w:rsid w:val="00E22555"/>
    <w:rsid w:val="00E24C4B"/>
    <w:rsid w:val="00E25E46"/>
    <w:rsid w:val="00E26B7E"/>
    <w:rsid w:val="00E30020"/>
    <w:rsid w:val="00E30B1F"/>
    <w:rsid w:val="00E31E4E"/>
    <w:rsid w:val="00E33285"/>
    <w:rsid w:val="00E35733"/>
    <w:rsid w:val="00E36150"/>
    <w:rsid w:val="00E404CA"/>
    <w:rsid w:val="00E43173"/>
    <w:rsid w:val="00E434EA"/>
    <w:rsid w:val="00E4508C"/>
    <w:rsid w:val="00E515C3"/>
    <w:rsid w:val="00E518DD"/>
    <w:rsid w:val="00E529C8"/>
    <w:rsid w:val="00E5688D"/>
    <w:rsid w:val="00E57485"/>
    <w:rsid w:val="00E61FD2"/>
    <w:rsid w:val="00E62CE8"/>
    <w:rsid w:val="00E64338"/>
    <w:rsid w:val="00E66193"/>
    <w:rsid w:val="00E662B8"/>
    <w:rsid w:val="00E67D68"/>
    <w:rsid w:val="00E7055F"/>
    <w:rsid w:val="00E7106D"/>
    <w:rsid w:val="00E731D2"/>
    <w:rsid w:val="00E80872"/>
    <w:rsid w:val="00E8109D"/>
    <w:rsid w:val="00E84E54"/>
    <w:rsid w:val="00E86841"/>
    <w:rsid w:val="00E90A6E"/>
    <w:rsid w:val="00E91D33"/>
    <w:rsid w:val="00E95C6F"/>
    <w:rsid w:val="00EA0A7A"/>
    <w:rsid w:val="00EA1D32"/>
    <w:rsid w:val="00EA45EA"/>
    <w:rsid w:val="00EA53BC"/>
    <w:rsid w:val="00EA6646"/>
    <w:rsid w:val="00EB25B1"/>
    <w:rsid w:val="00EB3AFD"/>
    <w:rsid w:val="00EB658B"/>
    <w:rsid w:val="00EB77A6"/>
    <w:rsid w:val="00EC1370"/>
    <w:rsid w:val="00EC3473"/>
    <w:rsid w:val="00EC36F9"/>
    <w:rsid w:val="00EC39A6"/>
    <w:rsid w:val="00ED1CFC"/>
    <w:rsid w:val="00ED28A7"/>
    <w:rsid w:val="00ED2CC1"/>
    <w:rsid w:val="00ED3747"/>
    <w:rsid w:val="00ED6470"/>
    <w:rsid w:val="00EE0C60"/>
    <w:rsid w:val="00EE173D"/>
    <w:rsid w:val="00EE42C2"/>
    <w:rsid w:val="00EE4545"/>
    <w:rsid w:val="00EE7FED"/>
    <w:rsid w:val="00EF3917"/>
    <w:rsid w:val="00EF6256"/>
    <w:rsid w:val="00F01EFC"/>
    <w:rsid w:val="00F06F5C"/>
    <w:rsid w:val="00F119ED"/>
    <w:rsid w:val="00F11C02"/>
    <w:rsid w:val="00F1283C"/>
    <w:rsid w:val="00F170D8"/>
    <w:rsid w:val="00F20B52"/>
    <w:rsid w:val="00F2280B"/>
    <w:rsid w:val="00F22E01"/>
    <w:rsid w:val="00F2313F"/>
    <w:rsid w:val="00F240F9"/>
    <w:rsid w:val="00F253D9"/>
    <w:rsid w:val="00F254D9"/>
    <w:rsid w:val="00F264B1"/>
    <w:rsid w:val="00F27434"/>
    <w:rsid w:val="00F31332"/>
    <w:rsid w:val="00F346A6"/>
    <w:rsid w:val="00F34BBD"/>
    <w:rsid w:val="00F34BC9"/>
    <w:rsid w:val="00F353D9"/>
    <w:rsid w:val="00F371CD"/>
    <w:rsid w:val="00F40EE9"/>
    <w:rsid w:val="00F41C60"/>
    <w:rsid w:val="00F42720"/>
    <w:rsid w:val="00F43998"/>
    <w:rsid w:val="00F50E68"/>
    <w:rsid w:val="00F57A5D"/>
    <w:rsid w:val="00F57A91"/>
    <w:rsid w:val="00F66B25"/>
    <w:rsid w:val="00F723C6"/>
    <w:rsid w:val="00F760FD"/>
    <w:rsid w:val="00F82E4D"/>
    <w:rsid w:val="00F839EC"/>
    <w:rsid w:val="00F85ADD"/>
    <w:rsid w:val="00F863B9"/>
    <w:rsid w:val="00F92BE4"/>
    <w:rsid w:val="00F9399B"/>
    <w:rsid w:val="00FA054D"/>
    <w:rsid w:val="00FA3F8C"/>
    <w:rsid w:val="00FA77BF"/>
    <w:rsid w:val="00FA7AB2"/>
    <w:rsid w:val="00FB2E29"/>
    <w:rsid w:val="00FB310D"/>
    <w:rsid w:val="00FB537B"/>
    <w:rsid w:val="00FC2CCB"/>
    <w:rsid w:val="00FC2E1F"/>
    <w:rsid w:val="00FC3A52"/>
    <w:rsid w:val="00FC5D44"/>
    <w:rsid w:val="00FC6B98"/>
    <w:rsid w:val="00FC78F6"/>
    <w:rsid w:val="00FD0A5F"/>
    <w:rsid w:val="00FD1ED7"/>
    <w:rsid w:val="00FD496B"/>
    <w:rsid w:val="00FD6E46"/>
    <w:rsid w:val="00FE121F"/>
    <w:rsid w:val="00FE3997"/>
    <w:rsid w:val="00FE515D"/>
    <w:rsid w:val="00FE54C8"/>
    <w:rsid w:val="00FE6A94"/>
    <w:rsid w:val="00FF02AD"/>
    <w:rsid w:val="00FF26F2"/>
    <w:rsid w:val="00FF43B9"/>
    <w:rsid w:val="00FF5E98"/>
    <w:rsid w:val="00FF76DF"/>
    <w:rsid w:val="00FF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6D64324"/>
  <w15:docId w15:val="{71010E3F-9F2C-4A7C-B1F4-9C34900F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5D6"/>
    <w:pPr>
      <w:autoSpaceDE w:val="0"/>
      <w:autoSpaceDN w:val="0"/>
      <w:bidi/>
      <w:adjustRightInd w:val="0"/>
      <w:spacing w:after="0" w:line="240" w:lineRule="auto"/>
    </w:pPr>
    <w:rPr>
      <w:rFonts w:ascii="NazaninBoldPS" w:eastAsia="Calibri" w:hAnsi="NazaninBoldPS" w:cs="B Zar"/>
      <w:sz w:val="32"/>
      <w:szCs w:val="3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6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603"/>
    <w:rPr>
      <w:rFonts w:ascii="NazaninBoldPS" w:eastAsia="Calibri" w:hAnsi="NazaninBoldPS" w:cs="B Zar"/>
      <w:sz w:val="32"/>
      <w:szCs w:val="32"/>
      <w:lang w:bidi="fa-IR"/>
    </w:rPr>
  </w:style>
  <w:style w:type="table" w:styleId="TableGrid">
    <w:name w:val="Table Grid"/>
    <w:basedOn w:val="TableNormal"/>
    <w:uiPriority w:val="59"/>
    <w:rsid w:val="00045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23B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F1E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EF6"/>
    <w:rPr>
      <w:rFonts w:ascii="NazaninBoldPS" w:eastAsia="Calibri" w:hAnsi="NazaninBoldPS" w:cs="B Zar"/>
      <w:sz w:val="32"/>
      <w:szCs w:val="32"/>
      <w:lang w:bidi="fa-IR"/>
    </w:rPr>
  </w:style>
  <w:style w:type="character" w:customStyle="1" w:styleId="on">
    <w:name w:val="on"/>
    <w:basedOn w:val="DefaultParagraphFont"/>
    <w:rsid w:val="004B07A5"/>
  </w:style>
  <w:style w:type="character" w:customStyle="1" w:styleId="messagebody">
    <w:name w:val="messagebody"/>
    <w:basedOn w:val="DefaultParagraphFont"/>
    <w:rsid w:val="00512903"/>
  </w:style>
  <w:style w:type="paragraph" w:styleId="BalloonText">
    <w:name w:val="Balloon Text"/>
    <w:basedOn w:val="Normal"/>
    <w:link w:val="BalloonTextChar"/>
    <w:uiPriority w:val="99"/>
    <w:semiHidden/>
    <w:unhideWhenUsed/>
    <w:rsid w:val="00D425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535"/>
    <w:rPr>
      <w:rFonts w:ascii="Tahoma" w:eastAsia="Calibri" w:hAnsi="Tahoma" w:cs="Tahoma"/>
      <w:sz w:val="16"/>
      <w:szCs w:val="16"/>
      <w:lang w:bidi="fa-IR"/>
    </w:rPr>
  </w:style>
  <w:style w:type="paragraph" w:customStyle="1" w:styleId="rtecenter">
    <w:name w:val="rtecenter"/>
    <w:basedOn w:val="Normal"/>
    <w:rsid w:val="004B4F6D"/>
    <w:pPr>
      <w:autoSpaceDE/>
      <w:autoSpaceDN/>
      <w:bidi w:val="0"/>
      <w:adjustRightInd/>
      <w:spacing w:after="125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81D0B"/>
    <w:rPr>
      <w:b/>
      <w:bCs/>
      <w:i w:val="0"/>
      <w:iCs w:val="0"/>
    </w:rPr>
  </w:style>
  <w:style w:type="character" w:customStyle="1" w:styleId="st1">
    <w:name w:val="st1"/>
    <w:basedOn w:val="DefaultParagraphFont"/>
    <w:rsid w:val="00C81D0B"/>
  </w:style>
  <w:style w:type="character" w:styleId="Strong">
    <w:name w:val="Strong"/>
    <w:basedOn w:val="DefaultParagraphFont"/>
    <w:uiPriority w:val="22"/>
    <w:qFormat/>
    <w:rsid w:val="00DF7415"/>
    <w:rPr>
      <w:b/>
      <w:bCs/>
    </w:rPr>
  </w:style>
  <w:style w:type="paragraph" w:styleId="NormalWeb">
    <w:name w:val="Normal (Web)"/>
    <w:basedOn w:val="Normal"/>
    <w:uiPriority w:val="99"/>
    <w:unhideWhenUsed/>
    <w:rsid w:val="007E4936"/>
    <w:pPr>
      <w:autoSpaceDE/>
      <w:autoSpaceDN/>
      <w:bidi w:val="0"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E02B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2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273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6152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5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7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3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6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8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9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73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8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3605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4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image" Target="media/image13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microsoft.com/office/2007/relationships/hdphoto" Target="media/hdphoto1.wdp"/><Relationship Id="rId19" Type="http://schemas.openxmlformats.org/officeDocument/2006/relationships/oleObject" Target="embeddings/oleObject3.bin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oleObject" Target="embeddings/oleObject5.bin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6.bin"/><Relationship Id="rId2" Type="http://schemas.openxmlformats.org/officeDocument/2006/relationships/image" Target="media/image19.wmf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6DF22-5328-4CF8-9E09-09B8BDA3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4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.larti</dc:creator>
  <cp:keywords/>
  <dc:description/>
  <cp:lastModifiedBy>farhangi</cp:lastModifiedBy>
  <cp:revision>9</cp:revision>
  <cp:lastPrinted>2025-04-14T10:13:00Z</cp:lastPrinted>
  <dcterms:created xsi:type="dcterms:W3CDTF">2025-04-14T11:08:00Z</dcterms:created>
  <dcterms:modified xsi:type="dcterms:W3CDTF">2025-04-16T10:09:00Z</dcterms:modified>
</cp:coreProperties>
</file>